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7E3" w:rsidRDefault="009B211B">
      <w:pPr>
        <w:rPr>
          <w:u w:val="single"/>
        </w:rPr>
      </w:pPr>
      <w:r w:rsidRPr="009B211B">
        <w:rPr>
          <w:u w:val="single"/>
        </w:rPr>
        <w:t xml:space="preserve">SKEMA JAWAPAN PEP. </w:t>
      </w:r>
      <w:r w:rsidR="008533D9">
        <w:rPr>
          <w:u w:val="single"/>
        </w:rPr>
        <w:t>PERCUBAAN SPM</w:t>
      </w:r>
      <w:bookmarkStart w:id="0" w:name="_GoBack"/>
      <w:bookmarkEnd w:id="0"/>
    </w:p>
    <w:p w:rsidR="00B241FE" w:rsidRDefault="00B241FE" w:rsidP="00B241FE">
      <w:pPr>
        <w:rPr>
          <w:b/>
          <w:u w:val="single"/>
        </w:rPr>
      </w:pPr>
      <w:r w:rsidRPr="00B241FE">
        <w:rPr>
          <w:b/>
          <w:u w:val="single"/>
        </w:rPr>
        <w:t>BAHAGIAN A (STRUKTUR)</w:t>
      </w:r>
    </w:p>
    <w:p w:rsidR="009B1F79" w:rsidRPr="008E3DB5" w:rsidRDefault="009B1F79" w:rsidP="00B241FE">
      <w:pPr>
        <w:rPr>
          <w:rFonts w:ascii="Times New Roman" w:hAnsi="Times New Roman" w:cs="Times New Roman"/>
          <w:b/>
          <w:bCs/>
          <w:lang w:val="ms-MY"/>
        </w:rPr>
      </w:pPr>
      <w:r w:rsidRPr="008E3DB5">
        <w:rPr>
          <w:rFonts w:ascii="Times New Roman" w:hAnsi="Times New Roman" w:cs="Times New Roman"/>
          <w:b/>
          <w:bCs/>
          <w:sz w:val="24"/>
          <w:szCs w:val="24"/>
          <w:lang w:val="ms-MY"/>
        </w:rPr>
        <w:t>SOALAN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47"/>
      </w:tblGrid>
      <w:tr w:rsidR="009B1F79" w:rsidRPr="008E3DB5" w:rsidTr="00D21F41">
        <w:tc>
          <w:tcPr>
            <w:tcW w:w="1134" w:type="dxa"/>
            <w:shd w:val="clear" w:color="auto" w:fill="auto"/>
            <w:vAlign w:val="center"/>
          </w:tcPr>
          <w:p w:rsidR="009B1F79" w:rsidRPr="008E3DB5" w:rsidRDefault="009B1F79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 w:rsidRPr="008E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 xml:space="preserve">Soalan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B1F79" w:rsidRPr="008E3DB5" w:rsidRDefault="009B1F79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 w:rsidRPr="008E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Butiran</w:t>
            </w:r>
          </w:p>
        </w:tc>
      </w:tr>
      <w:tr w:rsidR="009B1F79" w:rsidRPr="008E3DB5" w:rsidTr="00D21F41">
        <w:trPr>
          <w:trHeight w:val="1124"/>
        </w:trPr>
        <w:tc>
          <w:tcPr>
            <w:tcW w:w="1134" w:type="dxa"/>
            <w:shd w:val="clear" w:color="auto" w:fill="auto"/>
          </w:tcPr>
          <w:p w:rsidR="009B1F79" w:rsidRPr="008E3DB5" w:rsidRDefault="009B1F79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5C20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1</w:t>
            </w:r>
            <w:r w:rsidRPr="00AB19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  <w:t>(a)</w:t>
            </w:r>
          </w:p>
        </w:tc>
        <w:tc>
          <w:tcPr>
            <w:tcW w:w="8647" w:type="dxa"/>
            <w:shd w:val="clear" w:color="auto" w:fill="auto"/>
          </w:tcPr>
          <w:p w:rsidR="009B1F79" w:rsidRDefault="009B1F79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C7914">
              <w:rPr>
                <w:rFonts w:asciiTheme="majorBidi" w:hAnsiTheme="majorBidi" w:cstheme="majorBidi"/>
                <w:sz w:val="24"/>
                <w:szCs w:val="24"/>
              </w:rPr>
              <w:t xml:space="preserve">F1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C791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C7914">
              <w:rPr>
                <w:rFonts w:asciiTheme="majorBidi" w:hAnsiTheme="majorBidi" w:cstheme="majorBidi"/>
                <w:sz w:val="24"/>
                <w:szCs w:val="24"/>
              </w:rPr>
              <w:t>Mohenjo-Daro</w:t>
            </w:r>
          </w:p>
          <w:p w:rsidR="009B1F79" w:rsidRDefault="009B1F79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2    Harappa</w:t>
            </w:r>
          </w:p>
          <w:p w:rsidR="009B1F79" w:rsidRDefault="009B1F79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3    Lotthal</w:t>
            </w:r>
          </w:p>
          <w:p w:rsidR="009B1F79" w:rsidRDefault="009B1F79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4    Sutkhagen Dor</w:t>
            </w:r>
          </w:p>
          <w:p w:rsidR="009B1F79" w:rsidRDefault="009B1F79" w:rsidP="00D21F41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ms-MY"/>
              </w:rPr>
            </w:pPr>
            <w:r w:rsidRPr="008E3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ms-MY"/>
              </w:rPr>
              <w:t xml:space="preserve">Maksimum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ms-MY"/>
              </w:rPr>
              <w:t>2</w:t>
            </w:r>
            <w:r w:rsidRPr="008E3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ms-MY"/>
              </w:rPr>
              <w:t xml:space="preserve"> markah</w:t>
            </w:r>
          </w:p>
          <w:p w:rsidR="009B1F79" w:rsidRPr="00BC7914" w:rsidRDefault="009B1F79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B1F79" w:rsidRPr="008E3DB5" w:rsidTr="00D21F41">
        <w:trPr>
          <w:trHeight w:val="2845"/>
        </w:trPr>
        <w:tc>
          <w:tcPr>
            <w:tcW w:w="1134" w:type="dxa"/>
            <w:shd w:val="clear" w:color="auto" w:fill="auto"/>
          </w:tcPr>
          <w:p w:rsidR="009B1F79" w:rsidRPr="008E3DB5" w:rsidRDefault="009B1F79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5C20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1</w:t>
            </w:r>
            <w:r w:rsidRPr="00AB19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  <w:t>b</w:t>
            </w:r>
            <w:r w:rsidRPr="00AB19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9B1F79" w:rsidRDefault="009B1F79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1   </w:t>
            </w:r>
            <w:r w:rsidRPr="00BC7914">
              <w:rPr>
                <w:rFonts w:asciiTheme="majorBidi" w:hAnsiTheme="majorBidi" w:cstheme="majorBidi"/>
                <w:sz w:val="24"/>
                <w:szCs w:val="24"/>
              </w:rPr>
              <w:t>Bandar terbahagi kepada dua bahagian</w:t>
            </w:r>
          </w:p>
          <w:p w:rsidR="009B1F79" w:rsidRPr="00BC7914" w:rsidRDefault="009B1F79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2  </w:t>
            </w:r>
            <w:r w:rsidRPr="00BC7914">
              <w:rPr>
                <w:rFonts w:asciiTheme="majorBidi" w:hAnsiTheme="majorBidi" w:cstheme="majorBidi"/>
                <w:sz w:val="24"/>
                <w:szCs w:val="24"/>
              </w:rPr>
              <w:t xml:space="preserve"> dikelilingi tembok</w:t>
            </w:r>
          </w:p>
          <w:p w:rsidR="009B1F79" w:rsidRPr="00BC7914" w:rsidRDefault="009B1F79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3  </w:t>
            </w:r>
            <w:r w:rsidRPr="00BC7914">
              <w:rPr>
                <w:rFonts w:asciiTheme="majorBidi" w:hAnsiTheme="majorBidi" w:cstheme="majorBidi"/>
                <w:sz w:val="24"/>
                <w:szCs w:val="24"/>
              </w:rPr>
              <w:t xml:space="preserve"> bahagian utama ialah pusat pentadbiran dan keagamaan</w:t>
            </w:r>
          </w:p>
          <w:p w:rsidR="009B1F79" w:rsidRPr="00BC7914" w:rsidRDefault="009B1F79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4  </w:t>
            </w:r>
            <w:r w:rsidRPr="00BC7914">
              <w:rPr>
                <w:rFonts w:asciiTheme="majorBidi" w:hAnsiTheme="majorBidi" w:cstheme="majorBidi"/>
                <w:sz w:val="24"/>
                <w:szCs w:val="24"/>
              </w:rPr>
              <w:t xml:space="preserve"> yang menempatkan b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gunan pentadbiran dan tempat  m</w:t>
            </w:r>
            <w:r w:rsidRPr="00BC7914">
              <w:rPr>
                <w:rFonts w:asciiTheme="majorBidi" w:hAnsiTheme="majorBidi" w:cstheme="majorBidi"/>
                <w:sz w:val="24"/>
                <w:szCs w:val="24"/>
              </w:rPr>
              <w:t xml:space="preserve">andi awam untuk upacar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       </w:t>
            </w:r>
            <w:r w:rsidRPr="00BC7914">
              <w:rPr>
                <w:rFonts w:asciiTheme="majorBidi" w:hAnsiTheme="majorBidi" w:cstheme="majorBidi"/>
                <w:sz w:val="24"/>
                <w:szCs w:val="24"/>
              </w:rPr>
              <w:t>ritual</w:t>
            </w:r>
          </w:p>
          <w:p w:rsidR="009B1F79" w:rsidRPr="00BC7914" w:rsidRDefault="009B1F79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5   </w:t>
            </w:r>
            <w:r w:rsidRPr="00BC7914">
              <w:rPr>
                <w:rFonts w:asciiTheme="majorBidi" w:hAnsiTheme="majorBidi" w:cstheme="majorBidi"/>
                <w:sz w:val="24"/>
                <w:szCs w:val="24"/>
              </w:rPr>
              <w:t>tempat menyimpan hasil pertanian</w:t>
            </w:r>
          </w:p>
          <w:p w:rsidR="009B1F79" w:rsidRPr="00BC7914" w:rsidRDefault="009B1F79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C7914">
              <w:rPr>
                <w:rFonts w:asciiTheme="majorBidi" w:hAnsiTheme="majorBidi" w:cstheme="majorBidi"/>
                <w:sz w:val="24"/>
                <w:szCs w:val="24"/>
              </w:rPr>
              <w:t xml:space="preserve">F6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BC7914">
              <w:rPr>
                <w:rFonts w:asciiTheme="majorBidi" w:hAnsiTheme="majorBidi" w:cstheme="majorBidi"/>
                <w:sz w:val="24"/>
                <w:szCs w:val="24"/>
              </w:rPr>
              <w:t>Bahagian kedua kawasan perumahan</w:t>
            </w:r>
          </w:p>
          <w:p w:rsidR="009B1F79" w:rsidRPr="00BC7914" w:rsidRDefault="009B1F79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7  </w:t>
            </w:r>
            <w:r w:rsidRPr="00BC7914">
              <w:rPr>
                <w:rFonts w:asciiTheme="majorBidi" w:hAnsiTheme="majorBidi" w:cstheme="majorBidi"/>
                <w:sz w:val="24"/>
                <w:szCs w:val="24"/>
              </w:rPr>
              <w:t xml:space="preserve"> Bandar disusun berasaskan blok-blok berbentuk seg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BC7914">
              <w:rPr>
                <w:rFonts w:asciiTheme="majorBidi" w:hAnsiTheme="majorBidi" w:cstheme="majorBidi"/>
                <w:sz w:val="24"/>
                <w:szCs w:val="24"/>
              </w:rPr>
              <w:t>mpat</w:t>
            </w:r>
          </w:p>
          <w:p w:rsidR="009B1F79" w:rsidRPr="00BC7914" w:rsidRDefault="009B1F79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8   </w:t>
            </w:r>
            <w:r w:rsidRPr="00BC7914">
              <w:rPr>
                <w:rFonts w:asciiTheme="majorBidi" w:hAnsiTheme="majorBidi" w:cstheme="majorBidi"/>
                <w:sz w:val="24"/>
                <w:szCs w:val="24"/>
              </w:rPr>
              <w:t>dipisahkan oleh rangkaian jalan raya yang lurus d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bersambung antara satu sam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       lain</w:t>
            </w:r>
          </w:p>
          <w:p w:rsidR="009B1F79" w:rsidRPr="00BC7914" w:rsidRDefault="009B1F79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9   setiap bandar mempunyai si</w:t>
            </w:r>
            <w:r w:rsidRPr="00BC7914">
              <w:rPr>
                <w:rFonts w:asciiTheme="majorBidi" w:hAnsiTheme="majorBidi" w:cstheme="majorBidi"/>
                <w:sz w:val="24"/>
                <w:szCs w:val="24"/>
              </w:rPr>
              <w:t>stem kumbahan ya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</w:t>
            </w:r>
            <w:r w:rsidRPr="00BC7914">
              <w:rPr>
                <w:rFonts w:asciiTheme="majorBidi" w:hAnsiTheme="majorBidi" w:cstheme="majorBidi"/>
                <w:sz w:val="24"/>
                <w:szCs w:val="24"/>
              </w:rPr>
              <w:t>erancang</w:t>
            </w:r>
          </w:p>
          <w:p w:rsidR="009B1F79" w:rsidRDefault="009B1F79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10 </w:t>
            </w:r>
            <w:r w:rsidRPr="00BC7914">
              <w:rPr>
                <w:rFonts w:asciiTheme="majorBidi" w:hAnsiTheme="majorBidi" w:cstheme="majorBidi"/>
                <w:sz w:val="24"/>
                <w:szCs w:val="24"/>
              </w:rPr>
              <w:t xml:space="preserve">Jalan raya dan bandar dihubungkan dengan sunga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 w:rsidRPr="00BC7914">
              <w:rPr>
                <w:rFonts w:asciiTheme="majorBidi" w:hAnsiTheme="majorBidi" w:cstheme="majorBidi"/>
                <w:sz w:val="24"/>
                <w:szCs w:val="24"/>
              </w:rPr>
              <w:t xml:space="preserve">ang berfungsi sebagai jal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        perhubungan</w:t>
            </w:r>
          </w:p>
          <w:p w:rsidR="009B1F79" w:rsidRDefault="009B1F79" w:rsidP="00D21F41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ms-MY"/>
              </w:rPr>
            </w:pPr>
          </w:p>
          <w:p w:rsidR="009B1F79" w:rsidRDefault="009B1F79" w:rsidP="00D21F41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ms-MY"/>
              </w:rPr>
            </w:pPr>
            <w:r w:rsidRPr="008E3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ms-MY"/>
              </w:rPr>
              <w:t xml:space="preserve">Maksimum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ms-MY"/>
              </w:rPr>
              <w:t>4</w:t>
            </w:r>
            <w:r w:rsidRPr="008E3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ms-MY"/>
              </w:rPr>
              <w:t xml:space="preserve"> markah</w:t>
            </w:r>
          </w:p>
          <w:p w:rsidR="009B1F79" w:rsidRPr="008E3DB5" w:rsidRDefault="009B1F79" w:rsidP="00D21F4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  <w:tr w:rsidR="009B1F79" w:rsidRPr="008E3DB5" w:rsidTr="00D21F41">
        <w:trPr>
          <w:trHeight w:val="2845"/>
        </w:trPr>
        <w:tc>
          <w:tcPr>
            <w:tcW w:w="1134" w:type="dxa"/>
            <w:shd w:val="clear" w:color="auto" w:fill="auto"/>
          </w:tcPr>
          <w:p w:rsidR="009B1F79" w:rsidRPr="008E3DB5" w:rsidRDefault="009B1F79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5C20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  <w:t>(c</w:t>
            </w:r>
            <w:r w:rsidRPr="00AB19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9B1F79" w:rsidRPr="00BC7914" w:rsidRDefault="009B1F79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1   K</w:t>
            </w:r>
            <w:r w:rsidRPr="00BC7914">
              <w:rPr>
                <w:rFonts w:asciiTheme="majorBidi" w:hAnsiTheme="majorBidi" w:cstheme="majorBidi"/>
                <w:sz w:val="24"/>
                <w:szCs w:val="24"/>
              </w:rPr>
              <w:t>emajuan dalam bidang geometri dan pembinaan</w:t>
            </w:r>
          </w:p>
          <w:p w:rsidR="009B1F79" w:rsidRPr="006F600C" w:rsidRDefault="009B1F79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2   M</w:t>
            </w:r>
            <w:r w:rsidRPr="006F600C">
              <w:rPr>
                <w:rFonts w:asciiTheme="majorBidi" w:hAnsiTheme="majorBidi" w:cstheme="majorBidi"/>
                <w:sz w:val="24"/>
                <w:szCs w:val="24"/>
              </w:rPr>
              <w:t xml:space="preserve">empunyai perhubung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ngan tamadun lain seperti </w:t>
            </w:r>
            <w:r w:rsidRPr="006F600C">
              <w:rPr>
                <w:rFonts w:asciiTheme="majorBidi" w:hAnsiTheme="majorBidi" w:cstheme="majorBidi"/>
                <w:sz w:val="24"/>
                <w:szCs w:val="24"/>
              </w:rPr>
              <w:t xml:space="preserve">tamadun Mesopotamia d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       </w:t>
            </w:r>
            <w:r w:rsidRPr="006F600C">
              <w:rPr>
                <w:rFonts w:asciiTheme="majorBidi" w:hAnsiTheme="majorBidi" w:cstheme="majorBidi"/>
                <w:sz w:val="24"/>
                <w:szCs w:val="24"/>
              </w:rPr>
              <w:t>Mesir Purba</w:t>
            </w:r>
          </w:p>
          <w:p w:rsidR="009B1F79" w:rsidRPr="006F600C" w:rsidRDefault="009B1F79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3   </w:t>
            </w:r>
            <w:r w:rsidRPr="006F600C">
              <w:rPr>
                <w:rFonts w:asciiTheme="majorBidi" w:hAnsiTheme="majorBidi" w:cstheme="majorBidi"/>
                <w:sz w:val="24"/>
                <w:szCs w:val="24"/>
              </w:rPr>
              <w:t>membolehkan berlakunya pertukaran teknologi</w:t>
            </w:r>
          </w:p>
          <w:p w:rsidR="009B1F79" w:rsidRPr="006F600C" w:rsidRDefault="009B1F79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4   M</w:t>
            </w:r>
            <w:r w:rsidRPr="006F600C">
              <w:rPr>
                <w:rFonts w:asciiTheme="majorBidi" w:hAnsiTheme="majorBidi" w:cstheme="majorBidi"/>
                <w:sz w:val="24"/>
                <w:szCs w:val="24"/>
              </w:rPr>
              <w:t>empunyai bahan binaan yang banyak</w:t>
            </w:r>
          </w:p>
          <w:p w:rsidR="009B1F79" w:rsidRPr="006F600C" w:rsidRDefault="009B1F79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5   </w:t>
            </w:r>
            <w:r w:rsidRPr="006F600C">
              <w:rPr>
                <w:rFonts w:asciiTheme="majorBidi" w:hAnsiTheme="majorBidi" w:cstheme="majorBidi"/>
                <w:sz w:val="24"/>
                <w:szCs w:val="24"/>
              </w:rPr>
              <w:t>Berjaya menghasilkan batu-bata daripada tanah liat</w:t>
            </w:r>
          </w:p>
          <w:p w:rsidR="009B1F79" w:rsidRPr="006F600C" w:rsidRDefault="009B1F79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6   d</w:t>
            </w:r>
            <w:r w:rsidRPr="006F600C">
              <w:rPr>
                <w:rFonts w:asciiTheme="majorBidi" w:hAnsiTheme="majorBidi" w:cstheme="majorBidi"/>
                <w:sz w:val="24"/>
                <w:szCs w:val="24"/>
              </w:rPr>
              <w:t xml:space="preserve">ihasilkan melalui pembakaran dengan suhu ya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6F600C">
              <w:rPr>
                <w:rFonts w:asciiTheme="majorBidi" w:hAnsiTheme="majorBidi" w:cstheme="majorBidi"/>
                <w:sz w:val="24"/>
                <w:szCs w:val="24"/>
              </w:rPr>
              <w:t>inggi</w:t>
            </w:r>
          </w:p>
          <w:p w:rsidR="009B1F79" w:rsidRPr="006F600C" w:rsidRDefault="009B1F79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7   M</w:t>
            </w:r>
            <w:r w:rsidRPr="006F600C">
              <w:rPr>
                <w:rFonts w:asciiTheme="majorBidi" w:hAnsiTheme="majorBidi" w:cstheme="majorBidi"/>
                <w:sz w:val="24"/>
                <w:szCs w:val="24"/>
              </w:rPr>
              <w:t xml:space="preserve">empunyai pemerintah yang bijak </w:t>
            </w:r>
          </w:p>
          <w:p w:rsidR="009B1F79" w:rsidRPr="006F600C" w:rsidRDefault="009B1F79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8   K</w:t>
            </w:r>
            <w:r w:rsidRPr="006F600C">
              <w:rPr>
                <w:rFonts w:asciiTheme="majorBidi" w:hAnsiTheme="majorBidi" w:cstheme="majorBidi"/>
                <w:sz w:val="24"/>
                <w:szCs w:val="24"/>
              </w:rPr>
              <w:t>estabilan politik</w:t>
            </w:r>
          </w:p>
          <w:p w:rsidR="009B1F79" w:rsidRPr="006F600C" w:rsidRDefault="009B1F79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9   </w:t>
            </w:r>
            <w:r w:rsidRPr="006F600C">
              <w:rPr>
                <w:rFonts w:asciiTheme="majorBidi" w:hAnsiTheme="majorBidi" w:cstheme="majorBidi"/>
                <w:sz w:val="24"/>
                <w:szCs w:val="24"/>
              </w:rPr>
              <w:t>Mempunyai tenaga mahir yang ramai</w:t>
            </w:r>
          </w:p>
          <w:p w:rsidR="009B1F79" w:rsidRPr="006F600C" w:rsidRDefault="009B1F79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F600C">
              <w:rPr>
                <w:rFonts w:asciiTheme="majorBidi" w:hAnsiTheme="majorBidi" w:cstheme="majorBidi"/>
                <w:sz w:val="24"/>
                <w:szCs w:val="24"/>
              </w:rPr>
              <w:t>F1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</w:t>
            </w:r>
            <w:r w:rsidRPr="006F600C">
              <w:rPr>
                <w:rFonts w:asciiTheme="majorBidi" w:hAnsiTheme="majorBidi" w:cstheme="majorBidi"/>
                <w:sz w:val="24"/>
                <w:szCs w:val="24"/>
              </w:rPr>
              <w:t>empunyai sumber tenaga manusia yang ramai sebagai buruh binaan</w:t>
            </w:r>
          </w:p>
          <w:p w:rsidR="009B1F79" w:rsidRDefault="009B1F79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F600C">
              <w:rPr>
                <w:rFonts w:asciiTheme="majorBidi" w:hAnsiTheme="majorBidi" w:cstheme="majorBidi"/>
                <w:sz w:val="24"/>
                <w:szCs w:val="24"/>
              </w:rPr>
              <w:t>F1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</w:t>
            </w:r>
            <w:r w:rsidRPr="006F600C">
              <w:rPr>
                <w:rFonts w:asciiTheme="majorBidi" w:hAnsiTheme="majorBidi" w:cstheme="majorBidi"/>
                <w:sz w:val="24"/>
                <w:szCs w:val="24"/>
              </w:rPr>
              <w:t>em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nyai ekonomi yang mantap mampu m</w:t>
            </w:r>
            <w:r w:rsidRPr="006F600C">
              <w:rPr>
                <w:rFonts w:asciiTheme="majorBidi" w:hAnsiTheme="majorBidi" w:cstheme="majorBidi"/>
                <w:sz w:val="24"/>
                <w:szCs w:val="24"/>
              </w:rPr>
              <w:t>enampung kos pembinaan</w:t>
            </w:r>
          </w:p>
          <w:p w:rsidR="009B1F79" w:rsidRDefault="009B1F79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1F79" w:rsidRDefault="009B1F79" w:rsidP="00D21F41">
            <w:pPr>
              <w:tabs>
                <w:tab w:val="left" w:pos="567"/>
                <w:tab w:val="right" w:pos="8222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</w:pPr>
            <w:r w:rsidRPr="00AB19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  <w:t>Mana-mana jawapan munasabah</w:t>
            </w:r>
          </w:p>
          <w:p w:rsidR="009B1F79" w:rsidRPr="00AB1996" w:rsidRDefault="009B1F79" w:rsidP="00D21F41">
            <w:pPr>
              <w:tabs>
                <w:tab w:val="left" w:pos="567"/>
                <w:tab w:val="right" w:pos="8222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</w:pPr>
          </w:p>
          <w:p w:rsidR="009B1F79" w:rsidRPr="006F600C" w:rsidRDefault="009B1F79" w:rsidP="00D21F41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B19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  <w:t>Maksimum  4 markah</w:t>
            </w:r>
          </w:p>
          <w:p w:rsidR="009B1F79" w:rsidRPr="008E3DB5" w:rsidRDefault="009B1F79" w:rsidP="00D21F41">
            <w:pPr>
              <w:pStyle w:val="ListParagraph"/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</w:tbl>
    <w:p w:rsidR="009B1F79" w:rsidRDefault="009B1F79" w:rsidP="009B1F79">
      <w:pPr>
        <w:ind w:firstLine="426"/>
      </w:pPr>
    </w:p>
    <w:p w:rsidR="009B1F79" w:rsidRDefault="009B1F79" w:rsidP="009B1F79">
      <w:pPr>
        <w:ind w:firstLine="426"/>
      </w:pPr>
    </w:p>
    <w:p w:rsidR="009B1F79" w:rsidRDefault="009B1F79" w:rsidP="009B1F79"/>
    <w:p w:rsidR="00E575FD" w:rsidRPr="008E3DB5" w:rsidRDefault="00E575FD" w:rsidP="00E575FD">
      <w:pPr>
        <w:ind w:left="567" w:hanging="567"/>
        <w:jc w:val="both"/>
        <w:rPr>
          <w:b/>
          <w:bCs/>
          <w:lang w:val="ms-MY"/>
        </w:rPr>
      </w:pPr>
      <w:r>
        <w:rPr>
          <w:b/>
          <w:bCs/>
          <w:lang w:val="ms-MY"/>
        </w:rPr>
        <w:t>SOALAN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47"/>
      </w:tblGrid>
      <w:tr w:rsidR="00E575FD" w:rsidRPr="008E3DB5" w:rsidTr="00D21F41">
        <w:tc>
          <w:tcPr>
            <w:tcW w:w="1134" w:type="dxa"/>
            <w:shd w:val="clear" w:color="auto" w:fill="auto"/>
            <w:vAlign w:val="center"/>
          </w:tcPr>
          <w:p w:rsidR="00E575FD" w:rsidRPr="008E3DB5" w:rsidRDefault="00E575FD" w:rsidP="00D21F41">
            <w:pPr>
              <w:pStyle w:val="ListParagraph"/>
              <w:ind w:left="0"/>
              <w:jc w:val="center"/>
              <w:rPr>
                <w:b/>
                <w:bCs/>
                <w:lang w:val="ms-MY"/>
              </w:rPr>
            </w:pPr>
            <w:r>
              <w:rPr>
                <w:b/>
                <w:bCs/>
                <w:lang w:val="ms-MY"/>
              </w:rPr>
              <w:t xml:space="preserve">Soalan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575FD" w:rsidRPr="008E3DB5" w:rsidRDefault="00E575FD" w:rsidP="00D21F41">
            <w:pPr>
              <w:pStyle w:val="ListParagraph"/>
              <w:ind w:left="0"/>
              <w:jc w:val="center"/>
              <w:rPr>
                <w:b/>
                <w:bCs/>
                <w:lang w:val="ms-MY"/>
              </w:rPr>
            </w:pPr>
            <w:r w:rsidRPr="008E3DB5">
              <w:rPr>
                <w:b/>
                <w:bCs/>
                <w:lang w:val="ms-MY"/>
              </w:rPr>
              <w:t>Butiran</w:t>
            </w:r>
          </w:p>
        </w:tc>
      </w:tr>
      <w:tr w:rsidR="00E575FD" w:rsidRPr="008E3DB5" w:rsidTr="00D21F41">
        <w:trPr>
          <w:trHeight w:val="2845"/>
        </w:trPr>
        <w:tc>
          <w:tcPr>
            <w:tcW w:w="1134" w:type="dxa"/>
            <w:shd w:val="clear" w:color="auto" w:fill="auto"/>
          </w:tcPr>
          <w:p w:rsidR="00E575FD" w:rsidRPr="008E3DB5" w:rsidRDefault="00E575FD" w:rsidP="00D21F41">
            <w:pPr>
              <w:pStyle w:val="ListParagraph"/>
              <w:ind w:left="0"/>
              <w:jc w:val="center"/>
              <w:rPr>
                <w:lang w:val="ms-MY"/>
              </w:rPr>
            </w:pPr>
            <w:r>
              <w:rPr>
                <w:i/>
                <w:iCs/>
                <w:lang w:val="ms-MY"/>
              </w:rPr>
              <w:t>2</w:t>
            </w:r>
            <w:r w:rsidRPr="00AB1996">
              <w:rPr>
                <w:i/>
                <w:iCs/>
                <w:lang w:val="ms-MY"/>
              </w:rPr>
              <w:t>(a)</w:t>
            </w:r>
          </w:p>
        </w:tc>
        <w:tc>
          <w:tcPr>
            <w:tcW w:w="8647" w:type="dxa"/>
            <w:shd w:val="clear" w:color="auto" w:fill="auto"/>
          </w:tcPr>
          <w:p w:rsidR="00E575FD" w:rsidRPr="00C5157C" w:rsidRDefault="00E575FD" w:rsidP="00D21F41">
            <w:pPr>
              <w:ind w:left="720" w:hanging="720"/>
            </w:pPr>
            <w:r w:rsidRPr="00C5157C">
              <w:t>F1</w:t>
            </w:r>
            <w:r w:rsidRPr="00C5157C">
              <w:tab/>
              <w:t>Pada tahun 628M, rombongan orang Islam telah ke Makkah kerana ingin menunaikan umrah</w:t>
            </w:r>
          </w:p>
          <w:p w:rsidR="00E575FD" w:rsidRPr="00C5157C" w:rsidRDefault="00E575FD" w:rsidP="00D21F41">
            <w:pPr>
              <w:ind w:left="720" w:hanging="720"/>
            </w:pPr>
            <w:r w:rsidRPr="00C5157C">
              <w:t>F2</w:t>
            </w:r>
            <w:r w:rsidRPr="00C5157C">
              <w:tab/>
              <w:t>Mereka telah disekat di Hudaibiyah ,Nabi Muhammad s.a.w. menghantar Uthman bin Afffan ke Makkah untuk menerangkan tujuan kedatangan mereka</w:t>
            </w:r>
          </w:p>
          <w:p w:rsidR="00E575FD" w:rsidRPr="00C5157C" w:rsidRDefault="00E575FD" w:rsidP="00D21F41">
            <w:pPr>
              <w:ind w:left="720" w:hanging="720"/>
            </w:pPr>
            <w:r w:rsidRPr="00C5157C">
              <w:t>F3</w:t>
            </w:r>
            <w:r w:rsidRPr="00C5157C">
              <w:tab/>
              <w:t>Orang Islam yang mendengar khabar angina tentang kematian Uthman telah bersumpah</w:t>
            </w:r>
          </w:p>
          <w:p w:rsidR="00E575FD" w:rsidRPr="00C5157C" w:rsidRDefault="00E575FD" w:rsidP="00D21F41">
            <w:pPr>
              <w:ind w:left="720" w:hanging="720"/>
            </w:pPr>
            <w:r w:rsidRPr="00C5157C">
              <w:tab/>
            </w:r>
            <w:proofErr w:type="gramStart"/>
            <w:r w:rsidRPr="00C5157C">
              <w:t>setia</w:t>
            </w:r>
            <w:proofErr w:type="gramEnd"/>
            <w:r w:rsidRPr="00C5157C">
              <w:t xml:space="preserve">, yang dikenal dengan ‘Baiah al-Ridwan’. Orang Arab Quraisy berasa bimbang terhadap kata sepakat orang Islam.Lalu, mereka </w:t>
            </w:r>
            <w:proofErr w:type="gramStart"/>
            <w:r w:rsidRPr="00C5157C">
              <w:t>menemui  Nabi</w:t>
            </w:r>
            <w:proofErr w:type="gramEnd"/>
            <w:r w:rsidRPr="00C5157C">
              <w:t xml:space="preserve"> Muhammad s.a.w.</w:t>
            </w:r>
          </w:p>
          <w:p w:rsidR="00E575FD" w:rsidRDefault="00E575FD" w:rsidP="00D21F41">
            <w:pPr>
              <w:ind w:left="720" w:hanging="720"/>
            </w:pPr>
            <w:r w:rsidRPr="00C5157C">
              <w:t>F4</w:t>
            </w:r>
            <w:r w:rsidRPr="00C5157C">
              <w:tab/>
              <w:t>Baginda bersedia mengadakan perjanjian dan termeterailah Perjanjian Hudaibiyah antara Nabi Muhammad s.a.w. (Islam) dengan Suhail bin Amru (Quraisy)</w:t>
            </w:r>
          </w:p>
          <w:p w:rsidR="00E575FD" w:rsidRDefault="00E575FD" w:rsidP="00D21F41">
            <w:pPr>
              <w:ind w:left="720" w:hanging="720"/>
            </w:pPr>
          </w:p>
          <w:p w:rsidR="00E575FD" w:rsidRPr="00C5157C" w:rsidRDefault="00E575FD" w:rsidP="00D21F41">
            <w:pPr>
              <w:ind w:left="720" w:hanging="720"/>
              <w:jc w:val="right"/>
            </w:pPr>
            <w:r>
              <w:rPr>
                <w:bCs/>
                <w:i/>
                <w:iCs/>
                <w:lang w:val="ms-MY"/>
              </w:rPr>
              <w:t>Maksimum 2</w:t>
            </w:r>
            <w:r w:rsidRPr="008E3DB5">
              <w:rPr>
                <w:bCs/>
                <w:i/>
                <w:iCs/>
                <w:lang w:val="ms-MY"/>
              </w:rPr>
              <w:t xml:space="preserve"> markah</w:t>
            </w:r>
          </w:p>
          <w:p w:rsidR="00E575FD" w:rsidRPr="00C5157C" w:rsidRDefault="00E575FD" w:rsidP="00D21F41">
            <w:pPr>
              <w:pStyle w:val="ListParagraph"/>
              <w:ind w:left="0"/>
              <w:jc w:val="both"/>
              <w:rPr>
                <w:lang w:val="ms-MY"/>
              </w:rPr>
            </w:pPr>
          </w:p>
        </w:tc>
      </w:tr>
      <w:tr w:rsidR="00E575FD" w:rsidRPr="008E3DB5" w:rsidTr="00D21F41">
        <w:trPr>
          <w:trHeight w:val="2845"/>
        </w:trPr>
        <w:tc>
          <w:tcPr>
            <w:tcW w:w="1134" w:type="dxa"/>
            <w:shd w:val="clear" w:color="auto" w:fill="auto"/>
          </w:tcPr>
          <w:p w:rsidR="00E575FD" w:rsidRDefault="00E575FD" w:rsidP="00D21F41">
            <w:pPr>
              <w:pStyle w:val="ListParagraph"/>
              <w:ind w:left="0"/>
              <w:jc w:val="center"/>
              <w:rPr>
                <w:lang w:val="ms-MY"/>
              </w:rPr>
            </w:pPr>
            <w:r>
              <w:rPr>
                <w:i/>
                <w:iCs/>
                <w:lang w:val="ms-MY"/>
              </w:rPr>
              <w:t>2</w:t>
            </w:r>
            <w:r w:rsidRPr="00AB1996">
              <w:rPr>
                <w:i/>
                <w:iCs/>
                <w:lang w:val="ms-MY"/>
              </w:rPr>
              <w:t>(</w:t>
            </w:r>
            <w:r>
              <w:rPr>
                <w:i/>
                <w:iCs/>
                <w:lang w:val="ms-MY"/>
              </w:rPr>
              <w:t>b</w:t>
            </w:r>
            <w:r w:rsidRPr="00AB1996">
              <w:rPr>
                <w:i/>
                <w:iCs/>
                <w:lang w:val="ms-MY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E575FD" w:rsidRPr="00C5157C" w:rsidRDefault="00E575FD" w:rsidP="00D21F41">
            <w:pPr>
              <w:ind w:left="720" w:hanging="720"/>
            </w:pPr>
            <w:r w:rsidRPr="00C5157C">
              <w:t>F1</w:t>
            </w:r>
            <w:r w:rsidRPr="00C5157C">
              <w:tab/>
              <w:t>Orang Islam berpeluang menunaikan haji pada tahun berikutnya iaitu pada tahun 629M.</w:t>
            </w:r>
          </w:p>
          <w:p w:rsidR="00E575FD" w:rsidRPr="00C5157C" w:rsidRDefault="00E575FD" w:rsidP="00D21F41">
            <w:pPr>
              <w:ind w:left="720" w:hanging="720"/>
            </w:pPr>
            <w:r w:rsidRPr="00C5157C">
              <w:t>F2</w:t>
            </w:r>
            <w:r w:rsidRPr="00C5157C">
              <w:tab/>
              <w:t xml:space="preserve">Memberikan kebebasan kepada orang Islam untuk memasuki Makkah </w:t>
            </w:r>
          </w:p>
          <w:p w:rsidR="00E575FD" w:rsidRPr="00C5157C" w:rsidRDefault="00E575FD" w:rsidP="00D21F41">
            <w:pPr>
              <w:ind w:left="720" w:hanging="720"/>
            </w:pPr>
            <w:r w:rsidRPr="00C5157C">
              <w:t>F3</w:t>
            </w:r>
            <w:r w:rsidRPr="00C5157C">
              <w:tab/>
              <w:t>Beribadat di Kaabah pada bila-bila masa</w:t>
            </w:r>
          </w:p>
          <w:p w:rsidR="00E575FD" w:rsidRPr="00C5157C" w:rsidRDefault="00E575FD" w:rsidP="00D21F41">
            <w:pPr>
              <w:ind w:left="720" w:hanging="720"/>
            </w:pPr>
            <w:r w:rsidRPr="00C5157C">
              <w:t>F4</w:t>
            </w:r>
            <w:r w:rsidRPr="00C5157C">
              <w:tab/>
              <w:t>Tempoh perdamaian ini membolehkan Nabi Muhammad s.a</w:t>
            </w:r>
            <w:proofErr w:type="gramStart"/>
            <w:r w:rsidRPr="00C5157C">
              <w:t>..</w:t>
            </w:r>
            <w:proofErr w:type="gramEnd"/>
            <w:r w:rsidRPr="00C5157C">
              <w:t>w merangka program dakwah Islamiah ke seluruh Semenanjung Tanah Arab secara aman</w:t>
            </w:r>
          </w:p>
          <w:p w:rsidR="00E575FD" w:rsidRPr="00C5157C" w:rsidRDefault="00E575FD" w:rsidP="00D21F41">
            <w:pPr>
              <w:ind w:left="720" w:hanging="720"/>
            </w:pPr>
            <w:r w:rsidRPr="00C5157C">
              <w:t>F5</w:t>
            </w:r>
            <w:r w:rsidRPr="00C5157C">
              <w:tab/>
              <w:t>Dakwah Islam berkembang dengan meluas</w:t>
            </w:r>
          </w:p>
          <w:p w:rsidR="00E575FD" w:rsidRPr="00C5157C" w:rsidRDefault="00E575FD" w:rsidP="00D21F41">
            <w:pPr>
              <w:ind w:left="720" w:hanging="720"/>
            </w:pPr>
            <w:r w:rsidRPr="00C5157C">
              <w:t>F6</w:t>
            </w:r>
            <w:r w:rsidRPr="00C5157C">
              <w:tab/>
              <w:t>Islam tersebar dengan aman</w:t>
            </w:r>
          </w:p>
          <w:p w:rsidR="00E575FD" w:rsidRPr="00C5157C" w:rsidRDefault="00E575FD" w:rsidP="00D21F41">
            <w:pPr>
              <w:ind w:left="720" w:hanging="720"/>
            </w:pPr>
            <w:r w:rsidRPr="00C5157C">
              <w:t>F7</w:t>
            </w:r>
            <w:r w:rsidRPr="00C5157C">
              <w:tab/>
              <w:t>Jumlah yang memeluk Islam telah berganda bilangannya</w:t>
            </w:r>
          </w:p>
          <w:p w:rsidR="00E575FD" w:rsidRPr="00C5157C" w:rsidRDefault="00E575FD" w:rsidP="00D21F41">
            <w:pPr>
              <w:ind w:left="720" w:hanging="720"/>
            </w:pPr>
            <w:r w:rsidRPr="00C5157C">
              <w:t>F8</w:t>
            </w:r>
            <w:r w:rsidRPr="00C5157C">
              <w:tab/>
              <w:t>Melambangkan ketokohan Nabi Muhammad s.a.w. sebagai pemimpin yang unggul dan dikagumi</w:t>
            </w:r>
          </w:p>
          <w:p w:rsidR="00E575FD" w:rsidRPr="00C5157C" w:rsidRDefault="00E575FD" w:rsidP="00D21F41">
            <w:pPr>
              <w:ind w:left="720" w:hanging="720"/>
            </w:pPr>
            <w:r w:rsidRPr="00C5157C">
              <w:lastRenderedPageBreak/>
              <w:t>F9</w:t>
            </w:r>
            <w:r w:rsidRPr="00C5157C">
              <w:tab/>
              <w:t>Orang Arab Quraisy menandatangani perjanjikan menunjukkan mereka telah mengiktiraf kerajaan Islam di Madinah</w:t>
            </w:r>
          </w:p>
          <w:p w:rsidR="00E575FD" w:rsidRDefault="00E575FD" w:rsidP="00D21F41">
            <w:pPr>
              <w:ind w:left="720" w:hanging="720"/>
            </w:pPr>
            <w:r w:rsidRPr="00C5157C">
              <w:t>F10</w:t>
            </w:r>
            <w:r w:rsidRPr="00C5157C">
              <w:tab/>
              <w:t>Perjanjian ini merintis ke arah pembukaan semula Kota Makkah</w:t>
            </w:r>
          </w:p>
          <w:p w:rsidR="00E575FD" w:rsidRDefault="00E575FD" w:rsidP="00D21F41">
            <w:pPr>
              <w:ind w:left="720" w:hanging="720"/>
            </w:pPr>
          </w:p>
          <w:p w:rsidR="00E575FD" w:rsidRPr="00C5157C" w:rsidRDefault="00E575FD" w:rsidP="00D21F41">
            <w:pPr>
              <w:ind w:left="720" w:hanging="720"/>
              <w:jc w:val="right"/>
            </w:pPr>
            <w:r>
              <w:rPr>
                <w:bCs/>
                <w:i/>
                <w:iCs/>
                <w:lang w:val="ms-MY"/>
              </w:rPr>
              <w:t>Maksimum 3</w:t>
            </w:r>
            <w:r w:rsidRPr="008E3DB5">
              <w:rPr>
                <w:bCs/>
                <w:i/>
                <w:iCs/>
                <w:lang w:val="ms-MY"/>
              </w:rPr>
              <w:t xml:space="preserve"> markah</w:t>
            </w:r>
          </w:p>
          <w:p w:rsidR="00E575FD" w:rsidRPr="00C5157C" w:rsidRDefault="00E575FD" w:rsidP="00D21F41">
            <w:pPr>
              <w:pStyle w:val="ListParagraph"/>
              <w:ind w:left="0"/>
              <w:jc w:val="both"/>
              <w:rPr>
                <w:lang w:val="ms-MY"/>
              </w:rPr>
            </w:pPr>
          </w:p>
        </w:tc>
      </w:tr>
      <w:tr w:rsidR="00E575FD" w:rsidRPr="008E3DB5" w:rsidTr="00D21F41">
        <w:trPr>
          <w:trHeight w:val="2154"/>
        </w:trPr>
        <w:tc>
          <w:tcPr>
            <w:tcW w:w="1134" w:type="dxa"/>
            <w:shd w:val="clear" w:color="auto" w:fill="auto"/>
          </w:tcPr>
          <w:p w:rsidR="00E575FD" w:rsidRDefault="00E575FD" w:rsidP="00D21F41">
            <w:pPr>
              <w:pStyle w:val="ListParagraph"/>
              <w:ind w:left="0"/>
              <w:jc w:val="center"/>
              <w:rPr>
                <w:lang w:val="ms-MY"/>
              </w:rPr>
            </w:pPr>
            <w:r>
              <w:rPr>
                <w:b/>
                <w:bCs/>
                <w:lang w:val="ms-MY"/>
              </w:rPr>
              <w:lastRenderedPageBreak/>
              <w:t>2</w:t>
            </w:r>
            <w:r w:rsidRPr="00AB1996">
              <w:rPr>
                <w:i/>
                <w:iCs/>
                <w:lang w:val="ms-MY"/>
              </w:rPr>
              <w:t>(</w:t>
            </w:r>
            <w:r>
              <w:rPr>
                <w:i/>
                <w:iCs/>
                <w:lang w:val="ms-MY"/>
              </w:rPr>
              <w:t>c</w:t>
            </w:r>
            <w:r w:rsidRPr="00AB1996">
              <w:rPr>
                <w:i/>
                <w:iCs/>
                <w:lang w:val="ms-MY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E575FD" w:rsidRPr="00C5157C" w:rsidRDefault="00E575FD" w:rsidP="00D21F41">
            <w:pPr>
              <w:ind w:left="720" w:hanging="720"/>
            </w:pPr>
            <w:r w:rsidRPr="00C5157C">
              <w:t>F1</w:t>
            </w:r>
            <w:r w:rsidRPr="00C5157C">
              <w:tab/>
              <w:t>Boleh menunaikan haji</w:t>
            </w:r>
          </w:p>
          <w:p w:rsidR="00E575FD" w:rsidRPr="00C5157C" w:rsidRDefault="00E575FD" w:rsidP="00D21F41">
            <w:pPr>
              <w:ind w:left="720" w:hanging="720"/>
            </w:pPr>
            <w:r w:rsidRPr="00C5157C">
              <w:t>F2</w:t>
            </w:r>
            <w:r w:rsidRPr="00C5157C">
              <w:tab/>
              <w:t>Memberikan kebebasan kepada orang Islam untuk memasuki Makkah</w:t>
            </w:r>
          </w:p>
          <w:p w:rsidR="00E575FD" w:rsidRPr="00C5157C" w:rsidRDefault="00E575FD" w:rsidP="00D21F41">
            <w:pPr>
              <w:ind w:left="720" w:hanging="720"/>
            </w:pPr>
            <w:r w:rsidRPr="00C5157C">
              <w:t>F3</w:t>
            </w:r>
            <w:r w:rsidRPr="00C5157C">
              <w:tab/>
              <w:t>Berlaku gencatan senjata memudahkan dakwah Islamiah</w:t>
            </w:r>
          </w:p>
          <w:p w:rsidR="00E575FD" w:rsidRPr="00C5157C" w:rsidRDefault="00E575FD" w:rsidP="00D21F41">
            <w:pPr>
              <w:ind w:left="720" w:hanging="720"/>
            </w:pPr>
            <w:r w:rsidRPr="00C5157C">
              <w:t>F4</w:t>
            </w:r>
            <w:r w:rsidRPr="00C5157C">
              <w:tab/>
              <w:t>Pertambahan bilangan umat Islam</w:t>
            </w:r>
          </w:p>
          <w:p w:rsidR="00E575FD" w:rsidRPr="00C5157C" w:rsidRDefault="00E575FD" w:rsidP="00D21F41">
            <w:pPr>
              <w:ind w:left="720" w:hanging="720"/>
            </w:pPr>
            <w:r w:rsidRPr="00C5157C">
              <w:t>F5</w:t>
            </w:r>
            <w:r w:rsidRPr="00C5157C">
              <w:tab/>
              <w:t>Keyakinan umat Islam bertambah</w:t>
            </w:r>
          </w:p>
          <w:p w:rsidR="00E575FD" w:rsidRDefault="00E575FD" w:rsidP="00D21F41">
            <w:pPr>
              <w:pStyle w:val="ListParagraph"/>
              <w:ind w:left="0"/>
              <w:jc w:val="both"/>
              <w:rPr>
                <w:lang w:val="ms-MY"/>
              </w:rPr>
            </w:pPr>
          </w:p>
          <w:p w:rsidR="00E575FD" w:rsidRPr="00C5157C" w:rsidRDefault="00E575FD" w:rsidP="00D21F41">
            <w:pPr>
              <w:ind w:left="720" w:hanging="720"/>
              <w:jc w:val="right"/>
            </w:pPr>
            <w:r>
              <w:rPr>
                <w:bCs/>
                <w:i/>
                <w:iCs/>
                <w:lang w:val="ms-MY"/>
              </w:rPr>
              <w:t>Maksimum 2</w:t>
            </w:r>
            <w:r w:rsidRPr="008E3DB5">
              <w:rPr>
                <w:bCs/>
                <w:i/>
                <w:iCs/>
                <w:lang w:val="ms-MY"/>
              </w:rPr>
              <w:t xml:space="preserve"> markah</w:t>
            </w:r>
          </w:p>
        </w:tc>
      </w:tr>
      <w:tr w:rsidR="00E575FD" w:rsidRPr="008E3DB5" w:rsidTr="00D21F41">
        <w:trPr>
          <w:trHeight w:val="2845"/>
        </w:trPr>
        <w:tc>
          <w:tcPr>
            <w:tcW w:w="1134" w:type="dxa"/>
            <w:shd w:val="clear" w:color="auto" w:fill="auto"/>
          </w:tcPr>
          <w:p w:rsidR="00E575FD" w:rsidRDefault="00E575FD" w:rsidP="00D21F41">
            <w:pPr>
              <w:pStyle w:val="ListParagraph"/>
              <w:ind w:left="0"/>
              <w:jc w:val="center"/>
              <w:rPr>
                <w:lang w:val="ms-MY"/>
              </w:rPr>
            </w:pPr>
            <w:r>
              <w:rPr>
                <w:b/>
                <w:bCs/>
                <w:lang w:val="ms-MY"/>
              </w:rPr>
              <w:t>2</w:t>
            </w:r>
            <w:r w:rsidRPr="00AB1996">
              <w:rPr>
                <w:i/>
                <w:iCs/>
                <w:lang w:val="ms-MY"/>
              </w:rPr>
              <w:t>(</w:t>
            </w:r>
            <w:r>
              <w:rPr>
                <w:i/>
                <w:iCs/>
                <w:lang w:val="ms-MY"/>
              </w:rPr>
              <w:t>d</w:t>
            </w:r>
            <w:r w:rsidRPr="00AB1996">
              <w:rPr>
                <w:i/>
                <w:iCs/>
                <w:lang w:val="ms-MY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E575FD" w:rsidRPr="00C5157C" w:rsidRDefault="00E575FD" w:rsidP="00D21F41">
            <w:pPr>
              <w:ind w:left="720" w:hanging="720"/>
            </w:pPr>
            <w:r w:rsidRPr="00C5157C">
              <w:t>F1</w:t>
            </w:r>
            <w:r w:rsidRPr="00C5157C">
              <w:tab/>
              <w:t>Kaabah terpelihara daripada unsur-unsur jahiliah</w:t>
            </w:r>
          </w:p>
          <w:p w:rsidR="00E575FD" w:rsidRPr="00C5157C" w:rsidRDefault="00E575FD" w:rsidP="00D21F41">
            <w:pPr>
              <w:ind w:left="720" w:hanging="720"/>
            </w:pPr>
            <w:r w:rsidRPr="00C5157C">
              <w:t>F2</w:t>
            </w:r>
            <w:r w:rsidRPr="00C5157C">
              <w:tab/>
              <w:t>Agama menyembah berhala amalan masyarakat Arab Jahiliah dihapuskan selama-lamanya</w:t>
            </w:r>
          </w:p>
          <w:p w:rsidR="00E575FD" w:rsidRPr="00C5157C" w:rsidRDefault="00E575FD" w:rsidP="00D21F41">
            <w:pPr>
              <w:ind w:left="720" w:hanging="720"/>
            </w:pPr>
            <w:r w:rsidRPr="00C5157C">
              <w:t>F3</w:t>
            </w:r>
            <w:r w:rsidRPr="00C5157C">
              <w:tab/>
              <w:t>Masyarakat Islam telah mula mendalami ilmu pengetahuan Islam</w:t>
            </w:r>
          </w:p>
          <w:p w:rsidR="00E575FD" w:rsidRPr="00C5157C" w:rsidRDefault="00E575FD" w:rsidP="00D21F41">
            <w:pPr>
              <w:ind w:left="720" w:hanging="720"/>
            </w:pPr>
            <w:r w:rsidRPr="00C5157C">
              <w:t>F4</w:t>
            </w:r>
            <w:r w:rsidRPr="00C5157C">
              <w:tab/>
              <w:t>Masyarakat sejagat memeluk Islam secara sukarela,tanpa paksaan daripada mana-mana pihak</w:t>
            </w:r>
          </w:p>
          <w:p w:rsidR="00E575FD" w:rsidRDefault="00E575FD" w:rsidP="00D21F41">
            <w:pPr>
              <w:ind w:left="720" w:hanging="720"/>
            </w:pPr>
            <w:r w:rsidRPr="00C5157C">
              <w:t>F5</w:t>
            </w:r>
            <w:r w:rsidRPr="00C5157C">
              <w:tab/>
              <w:t>Boleh menunaikan umrah dan haji</w:t>
            </w:r>
          </w:p>
          <w:p w:rsidR="00E575FD" w:rsidRDefault="00E575FD" w:rsidP="00D21F41">
            <w:pPr>
              <w:ind w:left="720" w:hanging="720"/>
            </w:pPr>
          </w:p>
          <w:p w:rsidR="00E575FD" w:rsidRPr="00C5157C" w:rsidRDefault="00E575FD" w:rsidP="00D21F41">
            <w:pPr>
              <w:tabs>
                <w:tab w:val="left" w:pos="567"/>
                <w:tab w:val="right" w:pos="8222"/>
              </w:tabs>
              <w:ind w:left="567" w:hanging="567"/>
              <w:jc w:val="both"/>
              <w:rPr>
                <w:i/>
                <w:iCs/>
                <w:lang w:val="ms-MY"/>
              </w:rPr>
            </w:pPr>
            <w:r w:rsidRPr="00AB1996">
              <w:rPr>
                <w:i/>
                <w:iCs/>
                <w:lang w:val="ms-MY"/>
              </w:rPr>
              <w:t>Mana-mana jawapan munasabah</w:t>
            </w:r>
          </w:p>
          <w:p w:rsidR="00E575FD" w:rsidRDefault="00E575FD" w:rsidP="00D21F41">
            <w:pPr>
              <w:pStyle w:val="ListParagraph"/>
              <w:ind w:left="0"/>
              <w:jc w:val="both"/>
              <w:rPr>
                <w:lang w:val="ms-MY"/>
              </w:rPr>
            </w:pPr>
          </w:p>
          <w:p w:rsidR="00E575FD" w:rsidRDefault="00E575FD" w:rsidP="00D21F41">
            <w:pPr>
              <w:pStyle w:val="ListParagraph"/>
              <w:ind w:left="0"/>
              <w:jc w:val="right"/>
              <w:rPr>
                <w:bCs/>
                <w:i/>
                <w:iCs/>
                <w:lang w:val="ms-MY"/>
              </w:rPr>
            </w:pPr>
            <w:r>
              <w:rPr>
                <w:bCs/>
                <w:i/>
                <w:iCs/>
                <w:lang w:val="ms-MY"/>
              </w:rPr>
              <w:t>Maksimum 3</w:t>
            </w:r>
            <w:r w:rsidRPr="008E3DB5">
              <w:rPr>
                <w:bCs/>
                <w:i/>
                <w:iCs/>
                <w:lang w:val="ms-MY"/>
              </w:rPr>
              <w:t xml:space="preserve"> markah</w:t>
            </w:r>
          </w:p>
          <w:p w:rsidR="00E575FD" w:rsidRPr="00C5157C" w:rsidRDefault="00E575FD" w:rsidP="00D21F41">
            <w:pPr>
              <w:pStyle w:val="ListParagraph"/>
              <w:ind w:left="0"/>
              <w:jc w:val="right"/>
              <w:rPr>
                <w:lang w:val="ms-MY"/>
              </w:rPr>
            </w:pPr>
          </w:p>
        </w:tc>
      </w:tr>
    </w:tbl>
    <w:p w:rsidR="00E575FD" w:rsidRDefault="00E575FD" w:rsidP="00E575FD"/>
    <w:p w:rsidR="00EB1B60" w:rsidRDefault="00EB1B60" w:rsidP="00EB1B6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1B60" w:rsidRDefault="00EB1B60" w:rsidP="00EB1B6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1B60" w:rsidRPr="008E3DB5" w:rsidRDefault="00EB1B60" w:rsidP="00EB1B6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ALAN 3</w:t>
      </w:r>
    </w:p>
    <w:p w:rsidR="00EB1B60" w:rsidRPr="008E3DB5" w:rsidRDefault="00EB1B60" w:rsidP="00EB1B60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47"/>
      </w:tblGrid>
      <w:tr w:rsidR="00EB1B60" w:rsidRPr="008E3DB5" w:rsidTr="00D21F41">
        <w:tc>
          <w:tcPr>
            <w:tcW w:w="1134" w:type="dxa"/>
            <w:shd w:val="clear" w:color="auto" w:fill="auto"/>
            <w:vAlign w:val="center"/>
          </w:tcPr>
          <w:p w:rsidR="00EB1B60" w:rsidRPr="008E3DB5" w:rsidRDefault="00EB1B60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ms-MY"/>
              </w:rPr>
              <w:t xml:space="preserve">Soalan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B1B60" w:rsidRPr="008E3DB5" w:rsidRDefault="00EB1B60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ms-MY"/>
              </w:rPr>
            </w:pPr>
            <w:r w:rsidRPr="008E3DB5">
              <w:rPr>
                <w:rFonts w:ascii="Times New Roman" w:hAnsi="Times New Roman"/>
                <w:b/>
                <w:bCs/>
                <w:sz w:val="24"/>
                <w:szCs w:val="24"/>
                <w:lang w:val="ms-MY"/>
              </w:rPr>
              <w:t>Butiran</w:t>
            </w:r>
          </w:p>
        </w:tc>
      </w:tr>
      <w:tr w:rsidR="00EB1B60" w:rsidRPr="008E3DB5" w:rsidTr="00D21F41">
        <w:trPr>
          <w:trHeight w:val="1817"/>
        </w:trPr>
        <w:tc>
          <w:tcPr>
            <w:tcW w:w="1134" w:type="dxa"/>
            <w:shd w:val="clear" w:color="auto" w:fill="auto"/>
          </w:tcPr>
          <w:p w:rsidR="00EB1B60" w:rsidRPr="008E3DB5" w:rsidRDefault="00EB1B60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ms-MY"/>
              </w:rPr>
              <w:t>3</w:t>
            </w:r>
            <w:r w:rsidRPr="00AB1996">
              <w:rPr>
                <w:rFonts w:ascii="Times New Roman" w:hAnsi="Times New Roman"/>
                <w:i/>
                <w:iCs/>
                <w:sz w:val="24"/>
                <w:szCs w:val="24"/>
                <w:lang w:val="ms-MY"/>
              </w:rPr>
              <w:t>(a)</w:t>
            </w:r>
          </w:p>
        </w:tc>
        <w:tc>
          <w:tcPr>
            <w:tcW w:w="8647" w:type="dxa"/>
            <w:shd w:val="clear" w:color="auto" w:fill="auto"/>
          </w:tcPr>
          <w:p w:rsidR="00EB1B60" w:rsidRPr="00266118" w:rsidRDefault="00EB1B60" w:rsidP="00D2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1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1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emaah Penasihat Raja</w:t>
            </w:r>
          </w:p>
          <w:p w:rsidR="00EB1B60" w:rsidRPr="00266118" w:rsidRDefault="00EB1B60" w:rsidP="00D2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   Jemaah Menteri Istana</w:t>
            </w:r>
          </w:p>
          <w:p w:rsidR="00EB1B60" w:rsidRPr="00266118" w:rsidRDefault="00EB1B60" w:rsidP="00D2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   Jemaah Menteri Keadilan dan Kehakiman</w:t>
            </w:r>
          </w:p>
          <w:p w:rsidR="00EB1B60" w:rsidRPr="00266118" w:rsidRDefault="00EB1B60" w:rsidP="00D2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4   Jemaah Menteri Dalam Negeri</w:t>
            </w:r>
          </w:p>
          <w:p w:rsidR="00EB1B60" w:rsidRPr="00266118" w:rsidRDefault="00EB1B60" w:rsidP="00D2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5   Jemaah Menteri Luar</w:t>
            </w:r>
          </w:p>
          <w:p w:rsidR="00EB1B60" w:rsidRPr="00266118" w:rsidRDefault="00EB1B60" w:rsidP="00D2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6   Jemaah Menteri Perbendaharaan</w:t>
            </w:r>
          </w:p>
          <w:p w:rsidR="00EB1B60" w:rsidRPr="00266118" w:rsidRDefault="00EB1B60" w:rsidP="00D2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7   Jemaah Menteri Peperangan</w:t>
            </w:r>
          </w:p>
          <w:p w:rsidR="00EB1B60" w:rsidRDefault="00EB1B60" w:rsidP="00D2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8   Jemaah Menteri Pentadbiran dan Pengimarahan Negeri</w:t>
            </w:r>
          </w:p>
          <w:p w:rsidR="00EB1B60" w:rsidRPr="00B765FE" w:rsidRDefault="00EB1B60" w:rsidP="00D21F41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B1B60" w:rsidRPr="00B765FE" w:rsidRDefault="00EB1B60" w:rsidP="00D21F41">
            <w:pPr>
              <w:pStyle w:val="ListParagraph"/>
              <w:spacing w:after="0" w:line="240" w:lineRule="auto"/>
              <w:ind w:left="0"/>
              <w:jc w:val="right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ms-MY"/>
              </w:rPr>
            </w:pPr>
            <w:r w:rsidRPr="00B765FE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ms-MY"/>
              </w:rPr>
              <w:t>Maksimum 2 markah</w:t>
            </w:r>
          </w:p>
          <w:p w:rsidR="00EB1B60" w:rsidRPr="00B765FE" w:rsidRDefault="00EB1B60" w:rsidP="00D21F41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ms-MY"/>
              </w:rPr>
            </w:pPr>
          </w:p>
        </w:tc>
      </w:tr>
      <w:tr w:rsidR="00EB1B60" w:rsidRPr="008E3DB5" w:rsidTr="00D21F41">
        <w:trPr>
          <w:trHeight w:val="1817"/>
        </w:trPr>
        <w:tc>
          <w:tcPr>
            <w:tcW w:w="1134" w:type="dxa"/>
            <w:shd w:val="clear" w:color="auto" w:fill="auto"/>
          </w:tcPr>
          <w:p w:rsidR="00EB1B60" w:rsidRPr="007B307E" w:rsidRDefault="00EB1B60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ms-MY"/>
              </w:rPr>
              <w:t>3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ms-MY"/>
              </w:rPr>
              <w:t>(b</w:t>
            </w:r>
            <w:r w:rsidRPr="00AB1996">
              <w:rPr>
                <w:rFonts w:ascii="Times New Roman" w:hAnsi="Times New Roman"/>
                <w:i/>
                <w:iCs/>
                <w:sz w:val="24"/>
                <w:szCs w:val="24"/>
                <w:lang w:val="ms-MY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EB1B60" w:rsidRPr="006F4526" w:rsidRDefault="00EB1B60" w:rsidP="00D2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5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1      Memantapkan pemerintahan dan pentadbiran negeri</w:t>
            </w:r>
          </w:p>
          <w:p w:rsidR="00EB1B60" w:rsidRDefault="00EB1B60" w:rsidP="00D2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a    Skop tugas setiap menteri telah ditetapkan</w:t>
            </w:r>
          </w:p>
          <w:p w:rsidR="00EB1B60" w:rsidRDefault="00EB1B60" w:rsidP="00D2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b    Melicinkan / memodenkan pentadbiran negeri</w:t>
            </w:r>
          </w:p>
          <w:p w:rsidR="00EB1B60" w:rsidRDefault="00EB1B60" w:rsidP="00D2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c    Pentadbiran negeri bertambah cekap dan berkesan</w:t>
            </w:r>
          </w:p>
          <w:p w:rsidR="00EB1B60" w:rsidRDefault="00EB1B60" w:rsidP="00D2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1B60" w:rsidRPr="006F4526" w:rsidRDefault="00EB1B60" w:rsidP="00D2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5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2      M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gukuhkan kewibawaan pemerintah</w:t>
            </w:r>
          </w:p>
          <w:p w:rsidR="00EB1B60" w:rsidRDefault="00EB1B60" w:rsidP="00D2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2a    Pembesar memberikan taat setia yang tidak berbelah bagi kepada pemerintah</w:t>
            </w:r>
          </w:p>
          <w:p w:rsidR="00EB1B60" w:rsidRDefault="00EB1B60" w:rsidP="00D2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2b    Mewujudkan kestabilan politik </w:t>
            </w:r>
          </w:p>
          <w:p w:rsidR="00EB1B60" w:rsidRDefault="00EB1B60" w:rsidP="00D2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2c    Menjamin keamanan </w:t>
            </w:r>
          </w:p>
          <w:p w:rsidR="00EB1B60" w:rsidRDefault="00EB1B60" w:rsidP="00D2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B1B60" w:rsidRPr="006F4526" w:rsidRDefault="00EB1B60" w:rsidP="00D2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45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3      Meningkatkan ekonomi negeri</w:t>
            </w:r>
          </w:p>
          <w:p w:rsidR="00EB1B60" w:rsidRDefault="00EB1B60" w:rsidP="00D21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3a    Mewujudkan keharmonian hidup masyarakat</w:t>
            </w:r>
          </w:p>
          <w:p w:rsidR="00EB1B60" w:rsidRDefault="00EB1B60" w:rsidP="00D21F41">
            <w:pPr>
              <w:pStyle w:val="ListParagraph"/>
              <w:spacing w:after="0" w:line="240" w:lineRule="auto"/>
              <w:ind w:left="493" w:hanging="493"/>
              <w:rPr>
                <w:rFonts w:ascii="Times New Roman" w:hAnsi="Times New Roman"/>
                <w:sz w:val="24"/>
                <w:szCs w:val="24"/>
                <w:lang w:val="ms-MY"/>
              </w:rPr>
            </w:pPr>
          </w:p>
          <w:p w:rsidR="00EB1B60" w:rsidRPr="006F4526" w:rsidRDefault="00EB1B60" w:rsidP="00D21F41">
            <w:pPr>
              <w:pStyle w:val="ListParagraph"/>
              <w:tabs>
                <w:tab w:val="left" w:pos="567"/>
                <w:tab w:val="left" w:pos="1134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ms-MY"/>
              </w:rPr>
            </w:pPr>
            <w:r w:rsidRPr="00AB1996">
              <w:rPr>
                <w:rFonts w:ascii="Times New Roman" w:hAnsi="Times New Roman"/>
                <w:i/>
                <w:iCs/>
                <w:sz w:val="24"/>
                <w:szCs w:val="24"/>
                <w:lang w:val="ms-MY"/>
              </w:rPr>
              <w:t>Mana-mana jawapan munasabah</w:t>
            </w:r>
          </w:p>
          <w:p w:rsidR="00EB1B60" w:rsidRDefault="00EB1B60" w:rsidP="00D21F41">
            <w:pPr>
              <w:pStyle w:val="ListParagraph"/>
              <w:spacing w:after="0" w:line="240" w:lineRule="auto"/>
              <w:ind w:left="493" w:hanging="493"/>
              <w:rPr>
                <w:rFonts w:ascii="Times New Roman" w:hAnsi="Times New Roman"/>
                <w:sz w:val="24"/>
                <w:szCs w:val="24"/>
                <w:lang w:val="ms-MY"/>
              </w:rPr>
            </w:pPr>
          </w:p>
          <w:p w:rsidR="00EB1B60" w:rsidRDefault="00EB1B60" w:rsidP="00D21F41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ms-MY"/>
              </w:rPr>
            </w:pPr>
            <w:r>
              <w:rPr>
                <w:rFonts w:ascii="Times New Roman" w:hAnsi="Times New Roman"/>
                <w:sz w:val="24"/>
                <w:szCs w:val="24"/>
                <w:lang w:val="ms-MY"/>
              </w:rPr>
              <w:tab/>
            </w:r>
            <w:r w:rsidRPr="008E3DB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ms-MY"/>
              </w:rPr>
              <w:t xml:space="preserve">Maksimum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ms-MY"/>
              </w:rPr>
              <w:t>4</w:t>
            </w:r>
            <w:r w:rsidRPr="008E3DB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ms-MY"/>
              </w:rPr>
              <w:t xml:space="preserve"> markah</w:t>
            </w:r>
          </w:p>
          <w:p w:rsidR="00EB1B60" w:rsidRDefault="00EB1B60" w:rsidP="00D21F41">
            <w:pPr>
              <w:pStyle w:val="ListParagraph"/>
              <w:spacing w:after="0" w:line="240" w:lineRule="auto"/>
              <w:ind w:left="493" w:hanging="493"/>
              <w:rPr>
                <w:rFonts w:ascii="Times New Roman" w:hAnsi="Times New Roman"/>
                <w:sz w:val="24"/>
                <w:szCs w:val="24"/>
                <w:lang w:val="ms-MY"/>
              </w:rPr>
            </w:pPr>
          </w:p>
        </w:tc>
      </w:tr>
      <w:tr w:rsidR="00EB1B60" w:rsidRPr="008E3DB5" w:rsidTr="00D21F41">
        <w:trPr>
          <w:trHeight w:val="1817"/>
        </w:trPr>
        <w:tc>
          <w:tcPr>
            <w:tcW w:w="1134" w:type="dxa"/>
            <w:shd w:val="clear" w:color="auto" w:fill="auto"/>
          </w:tcPr>
          <w:p w:rsidR="00EB1B60" w:rsidRPr="007B307E" w:rsidRDefault="00EB1B60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ms-MY"/>
              </w:rPr>
              <w:t>3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ms-MY"/>
              </w:rPr>
              <w:t>(c</w:t>
            </w:r>
            <w:r w:rsidRPr="00AB1996">
              <w:rPr>
                <w:rFonts w:ascii="Times New Roman" w:hAnsi="Times New Roman"/>
                <w:i/>
                <w:iCs/>
                <w:sz w:val="24"/>
                <w:szCs w:val="24"/>
                <w:lang w:val="ms-MY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40"/>
              <w:gridCol w:w="4111"/>
            </w:tblGrid>
            <w:tr w:rsidR="00EB1B60" w:rsidRPr="00E52447" w:rsidTr="00D21F41">
              <w:tc>
                <w:tcPr>
                  <w:tcW w:w="4140" w:type="dxa"/>
                </w:tcPr>
                <w:p w:rsidR="00EB1B60" w:rsidRPr="00E52447" w:rsidRDefault="00EB1B60" w:rsidP="00D21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244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istem Jemaah Menteri Kelantan</w:t>
                  </w:r>
                </w:p>
              </w:tc>
              <w:tc>
                <w:tcPr>
                  <w:tcW w:w="4111" w:type="dxa"/>
                </w:tcPr>
                <w:p w:rsidR="00EB1B60" w:rsidRPr="00E52447" w:rsidRDefault="00EB1B60" w:rsidP="00D21F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244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istem Jemaah Menteri Kini</w:t>
                  </w:r>
                </w:p>
              </w:tc>
            </w:tr>
            <w:tr w:rsidR="00EB1B60" w:rsidRPr="00E52447" w:rsidTr="00D21F41">
              <w:tc>
                <w:tcPr>
                  <w:tcW w:w="4140" w:type="dxa"/>
                </w:tcPr>
                <w:p w:rsidR="00EB1B60" w:rsidRPr="00E52447" w:rsidRDefault="00EB1B60" w:rsidP="00D21F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24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Jemaah Menteri dilantik oleh Sultan</w:t>
                  </w:r>
                </w:p>
              </w:tc>
              <w:tc>
                <w:tcPr>
                  <w:tcW w:w="4111" w:type="dxa"/>
                </w:tcPr>
                <w:p w:rsidR="00EB1B60" w:rsidRPr="00E52447" w:rsidRDefault="00EB1B60" w:rsidP="00D21F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24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Jemaah Menteri dilantik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leh YDPA</w:t>
                  </w:r>
                </w:p>
              </w:tc>
            </w:tr>
            <w:tr w:rsidR="00EB1B60" w:rsidRPr="00E52447" w:rsidTr="00D21F41">
              <w:tc>
                <w:tcPr>
                  <w:tcW w:w="4140" w:type="dxa"/>
                </w:tcPr>
                <w:p w:rsidR="00EB1B60" w:rsidRPr="00E52447" w:rsidRDefault="00EB1B60" w:rsidP="00D21F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24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erdapat lapan badan Jemaah Menteri di Kelantan</w:t>
                  </w:r>
                </w:p>
              </w:tc>
              <w:tc>
                <w:tcPr>
                  <w:tcW w:w="4111" w:type="dxa"/>
                </w:tcPr>
                <w:p w:rsidR="00EB1B60" w:rsidRPr="00E52447" w:rsidRDefault="00EB1B60" w:rsidP="00D21F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erdapat 23 kementerian</w:t>
                  </w:r>
                </w:p>
              </w:tc>
            </w:tr>
            <w:tr w:rsidR="00EB1B60" w:rsidRPr="00E52447" w:rsidTr="00D21F41">
              <w:tc>
                <w:tcPr>
                  <w:tcW w:w="4140" w:type="dxa"/>
                </w:tcPr>
                <w:p w:rsidR="00EB1B60" w:rsidRPr="00E52447" w:rsidRDefault="00EB1B60" w:rsidP="00D21F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tiap Jemaah Menteri terdiri daripada 4 orang pembesar</w:t>
                  </w:r>
                </w:p>
              </w:tc>
              <w:tc>
                <w:tcPr>
                  <w:tcW w:w="4111" w:type="dxa"/>
                </w:tcPr>
                <w:p w:rsidR="00EB1B60" w:rsidRPr="00E52447" w:rsidRDefault="00EB1B60" w:rsidP="00D21F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tiap kementerian diketuai seorang menteri dan timbalan menteri</w:t>
                  </w:r>
                </w:p>
              </w:tc>
            </w:tr>
            <w:tr w:rsidR="00EB1B60" w:rsidRPr="00E52447" w:rsidTr="00D21F41">
              <w:tc>
                <w:tcPr>
                  <w:tcW w:w="4140" w:type="dxa"/>
                </w:tcPr>
                <w:p w:rsidR="00EB1B60" w:rsidRPr="00E52447" w:rsidRDefault="00EB1B60" w:rsidP="00D21F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Jemaah Menteri menguruskan </w:t>
                  </w:r>
                  <w:r w:rsidRPr="00E524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entadbiran negeri</w:t>
                  </w:r>
                </w:p>
              </w:tc>
              <w:tc>
                <w:tcPr>
                  <w:tcW w:w="4111" w:type="dxa"/>
                </w:tcPr>
                <w:p w:rsidR="00EB1B60" w:rsidRPr="00E52447" w:rsidRDefault="00EB1B60" w:rsidP="00D21F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nguruskan pentadbiran peringkat pusat</w:t>
                  </w:r>
                </w:p>
              </w:tc>
            </w:tr>
            <w:tr w:rsidR="00EB1B60" w:rsidRPr="00E52447" w:rsidTr="00D21F41">
              <w:tc>
                <w:tcPr>
                  <w:tcW w:w="4140" w:type="dxa"/>
                </w:tcPr>
                <w:p w:rsidR="00EB1B60" w:rsidRDefault="00EB1B60" w:rsidP="00D21F41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Pembesar yang dilantik bergelar Nik dan Wan</w:t>
                  </w:r>
                </w:p>
              </w:tc>
              <w:tc>
                <w:tcPr>
                  <w:tcW w:w="4111" w:type="dxa"/>
                </w:tcPr>
                <w:p w:rsidR="00EB1B60" w:rsidRPr="00E52447" w:rsidRDefault="00EB1B60" w:rsidP="00D21F4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Jemaah Menteri terdiri daripada ahli parlimen/ senator</w:t>
                  </w:r>
                </w:p>
              </w:tc>
            </w:tr>
          </w:tbl>
          <w:p w:rsidR="00EB1B60" w:rsidRDefault="00EB1B60" w:rsidP="00D21F41">
            <w:pPr>
              <w:pStyle w:val="ListParagraph"/>
              <w:tabs>
                <w:tab w:val="left" w:pos="567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  <w:lang w:val="ms-MY"/>
              </w:rPr>
            </w:pPr>
          </w:p>
          <w:p w:rsidR="00EB1B60" w:rsidRPr="00E268A6" w:rsidRDefault="00EB1B60" w:rsidP="00D21F41">
            <w:pPr>
              <w:pStyle w:val="ListParagraph"/>
              <w:tabs>
                <w:tab w:val="left" w:pos="567"/>
                <w:tab w:val="left" w:pos="1134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ms-MY"/>
              </w:rPr>
            </w:pPr>
            <w:r w:rsidRPr="00AB1996">
              <w:rPr>
                <w:rFonts w:ascii="Times New Roman" w:hAnsi="Times New Roman"/>
                <w:i/>
                <w:iCs/>
                <w:sz w:val="24"/>
                <w:szCs w:val="24"/>
                <w:lang w:val="ms-MY"/>
              </w:rPr>
              <w:t>Mana-mana jawapan munasabah</w:t>
            </w:r>
          </w:p>
          <w:p w:rsidR="00EB1B60" w:rsidRPr="00E268A6" w:rsidRDefault="00EB1B60" w:rsidP="00D21F41">
            <w:pPr>
              <w:pStyle w:val="ListParagraph"/>
              <w:spacing w:after="0" w:line="240" w:lineRule="auto"/>
              <w:ind w:left="493" w:hanging="493"/>
              <w:jc w:val="right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ms-MY"/>
              </w:rPr>
            </w:pPr>
            <w:r w:rsidRPr="00E268A6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ms-MY"/>
              </w:rPr>
              <w:t>Maksimum 4 markah</w:t>
            </w:r>
          </w:p>
          <w:p w:rsidR="00EB1B60" w:rsidRPr="00E268A6" w:rsidRDefault="00EB1B60" w:rsidP="00D21F41">
            <w:pPr>
              <w:pStyle w:val="ListParagraph"/>
              <w:spacing w:after="0" w:line="240" w:lineRule="auto"/>
              <w:ind w:left="493" w:hanging="493"/>
              <w:rPr>
                <w:rFonts w:asciiTheme="majorBidi" w:hAnsiTheme="majorBidi" w:cstheme="majorBidi"/>
                <w:sz w:val="24"/>
                <w:szCs w:val="24"/>
                <w:lang w:val="ms-MY"/>
              </w:rPr>
            </w:pPr>
          </w:p>
        </w:tc>
      </w:tr>
    </w:tbl>
    <w:p w:rsidR="00EB1B60" w:rsidRDefault="00EB1B60" w:rsidP="00EB1B60">
      <w:pPr>
        <w:pStyle w:val="ListParagraph1"/>
        <w:spacing w:after="0" w:line="240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EB1B60" w:rsidRDefault="00EB1B60" w:rsidP="00EB1B60">
      <w:pPr>
        <w:pStyle w:val="ListParagraph1"/>
        <w:spacing w:after="0" w:line="240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EB1B60" w:rsidRDefault="00EB1B60" w:rsidP="00EB1B60">
      <w:pPr>
        <w:pStyle w:val="ListParagraph1"/>
        <w:spacing w:after="0" w:line="240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EB1B60" w:rsidRPr="008E3DB5" w:rsidRDefault="00EB1B60" w:rsidP="00EB1B6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ms-MY"/>
        </w:rPr>
      </w:pPr>
      <w:r w:rsidRPr="008E3DB5">
        <w:rPr>
          <w:rFonts w:ascii="Times New Roman" w:hAnsi="Times New Roman" w:cs="Times New Roman"/>
          <w:b/>
          <w:bCs/>
          <w:sz w:val="24"/>
          <w:szCs w:val="24"/>
          <w:lang w:val="ms-MY"/>
        </w:rPr>
        <w:t xml:space="preserve">SOALAN </w:t>
      </w:r>
      <w:r>
        <w:rPr>
          <w:rFonts w:ascii="Times New Roman" w:hAnsi="Times New Roman" w:cs="Times New Roman"/>
          <w:b/>
          <w:bCs/>
          <w:sz w:val="24"/>
          <w:szCs w:val="24"/>
          <w:lang w:val="ms-MY"/>
        </w:rPr>
        <w:t>4</w:t>
      </w:r>
    </w:p>
    <w:p w:rsidR="00EB1B60" w:rsidRPr="008E3DB5" w:rsidRDefault="00EB1B60" w:rsidP="00EB1B60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  <w:lang w:val="ms-MY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47"/>
      </w:tblGrid>
      <w:tr w:rsidR="00EB1B60" w:rsidRPr="008E3DB5" w:rsidTr="00D21F41">
        <w:tc>
          <w:tcPr>
            <w:tcW w:w="1134" w:type="dxa"/>
            <w:shd w:val="clear" w:color="auto" w:fill="auto"/>
            <w:vAlign w:val="center"/>
          </w:tcPr>
          <w:p w:rsidR="00EB1B60" w:rsidRPr="008E3DB5" w:rsidRDefault="00EB1B60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ms-MY"/>
              </w:rPr>
              <w:t xml:space="preserve">Soalan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EB1B60" w:rsidRPr="008E3DB5" w:rsidRDefault="00EB1B60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ms-MY"/>
              </w:rPr>
            </w:pPr>
            <w:r w:rsidRPr="008E3DB5">
              <w:rPr>
                <w:rFonts w:ascii="Times New Roman" w:hAnsi="Times New Roman"/>
                <w:b/>
                <w:bCs/>
                <w:sz w:val="24"/>
                <w:szCs w:val="24"/>
                <w:lang w:val="ms-MY"/>
              </w:rPr>
              <w:t>Butiran</w:t>
            </w:r>
          </w:p>
        </w:tc>
      </w:tr>
      <w:tr w:rsidR="00EB1B60" w:rsidRPr="008E3DB5" w:rsidTr="00D21F41">
        <w:trPr>
          <w:trHeight w:val="1817"/>
        </w:trPr>
        <w:tc>
          <w:tcPr>
            <w:tcW w:w="1134" w:type="dxa"/>
            <w:shd w:val="clear" w:color="auto" w:fill="auto"/>
          </w:tcPr>
          <w:p w:rsidR="00EB1B60" w:rsidRPr="008E3DB5" w:rsidRDefault="0067492B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ms-MY"/>
              </w:rPr>
              <w:t>4</w:t>
            </w:r>
            <w:r w:rsidR="00EB1B60" w:rsidRPr="00AB1996">
              <w:rPr>
                <w:rFonts w:ascii="Times New Roman" w:hAnsi="Times New Roman"/>
                <w:i/>
                <w:iCs/>
                <w:sz w:val="24"/>
                <w:szCs w:val="24"/>
                <w:lang w:val="ms-MY"/>
              </w:rPr>
              <w:t>(a)</w:t>
            </w:r>
          </w:p>
        </w:tc>
        <w:tc>
          <w:tcPr>
            <w:tcW w:w="8647" w:type="dxa"/>
            <w:shd w:val="clear" w:color="auto" w:fill="auto"/>
          </w:tcPr>
          <w:p w:rsidR="00EB1B60" w:rsidRPr="004C7DD2" w:rsidRDefault="00EB1B60" w:rsidP="00D2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ab/>
              <w:t>Penyatuan beberapa buah negeri</w:t>
            </w:r>
          </w:p>
          <w:p w:rsidR="00EB1B60" w:rsidRPr="004C7DD2" w:rsidRDefault="00EB1B60" w:rsidP="00D2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ab/>
              <w:t>Mempunyai sebuah Kerajaan Persekutuan</w:t>
            </w:r>
          </w:p>
          <w:p w:rsidR="00EB1B60" w:rsidRPr="004C7DD2" w:rsidRDefault="00EB1B60" w:rsidP="00D2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ab/>
              <w:t>Mempunyai beberapa buah Kerajaan Negeri</w:t>
            </w:r>
          </w:p>
          <w:p w:rsidR="00EB1B60" w:rsidRPr="004C7DD2" w:rsidRDefault="00EB1B60" w:rsidP="00D2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edua-dua kerajaan menjalankan tugas berdasarkan kuasa yang diperuntuk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</w:t>
            </w: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>dalam Perlembagaan Malaysia</w:t>
            </w:r>
          </w:p>
          <w:p w:rsidR="00EB1B60" w:rsidRPr="00B765FE" w:rsidRDefault="00EB1B60" w:rsidP="00D21F41">
            <w:pPr>
              <w:pStyle w:val="ListParagraph"/>
              <w:spacing w:after="0" w:line="240" w:lineRule="auto"/>
              <w:ind w:left="0"/>
              <w:jc w:val="right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ms-MY"/>
              </w:rPr>
            </w:pPr>
            <w:r w:rsidRPr="00B765FE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ms-MY"/>
              </w:rPr>
              <w:t>Maksimum 2 markah</w:t>
            </w:r>
          </w:p>
          <w:p w:rsidR="00EB1B60" w:rsidRPr="00B765FE" w:rsidRDefault="00EB1B60" w:rsidP="00D21F41">
            <w:pPr>
              <w:pStyle w:val="ListParagraph"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  <w:lang w:val="ms-MY"/>
              </w:rPr>
            </w:pPr>
          </w:p>
        </w:tc>
      </w:tr>
      <w:tr w:rsidR="00EB1B60" w:rsidRPr="008E3DB5" w:rsidTr="00D21F41">
        <w:trPr>
          <w:trHeight w:val="1817"/>
        </w:trPr>
        <w:tc>
          <w:tcPr>
            <w:tcW w:w="1134" w:type="dxa"/>
            <w:shd w:val="clear" w:color="auto" w:fill="auto"/>
          </w:tcPr>
          <w:p w:rsidR="00EB1B60" w:rsidRPr="007B307E" w:rsidRDefault="0067492B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ms-MY"/>
              </w:rPr>
              <w:t>4</w:t>
            </w:r>
            <w:r w:rsidR="00EB1B60">
              <w:rPr>
                <w:rFonts w:ascii="Times New Roman" w:hAnsi="Times New Roman"/>
                <w:i/>
                <w:iCs/>
                <w:sz w:val="24"/>
                <w:szCs w:val="24"/>
                <w:lang w:val="ms-MY"/>
              </w:rPr>
              <w:t>(b</w:t>
            </w:r>
            <w:r w:rsidR="00EB1B60" w:rsidRPr="00AB1996">
              <w:rPr>
                <w:rFonts w:ascii="Times New Roman" w:hAnsi="Times New Roman"/>
                <w:i/>
                <w:iCs/>
                <w:sz w:val="24"/>
                <w:szCs w:val="24"/>
                <w:lang w:val="ms-MY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EB1B60" w:rsidRPr="004C7DD2" w:rsidRDefault="00EB1B60" w:rsidP="00D21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ab/>
              <w:t>Undang-undang Islam</w:t>
            </w:r>
          </w:p>
          <w:p w:rsidR="00EB1B60" w:rsidRPr="004C7DD2" w:rsidRDefault="00EB1B60" w:rsidP="00D21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ab/>
              <w:t>Tanah</w:t>
            </w:r>
          </w:p>
          <w:p w:rsidR="00EB1B60" w:rsidRPr="004C7DD2" w:rsidRDefault="00EB1B60" w:rsidP="00D21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ab/>
              <w:t>Pertanian dan perhutanan</w:t>
            </w:r>
          </w:p>
          <w:p w:rsidR="00EB1B60" w:rsidRPr="004C7DD2" w:rsidRDefault="00EB1B60" w:rsidP="00D21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ab/>
              <w:t>Kerajaan tempatan</w:t>
            </w:r>
          </w:p>
          <w:p w:rsidR="00EB1B60" w:rsidRPr="004C7DD2" w:rsidRDefault="00EB1B60" w:rsidP="00D21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>F5</w:t>
            </w: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ab/>
              <w:t>Perkhidmatan tempatan</w:t>
            </w:r>
          </w:p>
          <w:p w:rsidR="00EB1B60" w:rsidRPr="004C7DD2" w:rsidRDefault="00EB1B60" w:rsidP="00D21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>F6</w:t>
            </w: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ab/>
              <w:t>Kerajaan Negeri</w:t>
            </w:r>
          </w:p>
          <w:p w:rsidR="00EB1B60" w:rsidRDefault="00EB1B60" w:rsidP="00D21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Hari cuti negeri</w:t>
            </w:r>
          </w:p>
          <w:p w:rsidR="00EB1B60" w:rsidRPr="004C7DD2" w:rsidRDefault="00EB1B60" w:rsidP="00D21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Undang-undang negeri</w:t>
            </w:r>
          </w:p>
          <w:p w:rsidR="00EB1B60" w:rsidRDefault="00EB1B60" w:rsidP="00D21F41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ms-MY"/>
              </w:rPr>
            </w:pPr>
            <w:r>
              <w:rPr>
                <w:rFonts w:ascii="Times New Roman" w:hAnsi="Times New Roman"/>
                <w:sz w:val="24"/>
                <w:szCs w:val="24"/>
                <w:lang w:val="ms-MY"/>
              </w:rPr>
              <w:tab/>
            </w:r>
            <w:r w:rsidRPr="008E3DB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ms-MY"/>
              </w:rPr>
              <w:t xml:space="preserve">Maksimum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ms-MY"/>
              </w:rPr>
              <w:t>3</w:t>
            </w:r>
            <w:r w:rsidRPr="008E3DB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ms-MY"/>
              </w:rPr>
              <w:t xml:space="preserve"> markah</w:t>
            </w:r>
          </w:p>
          <w:p w:rsidR="00EB1B60" w:rsidRDefault="00EB1B60" w:rsidP="00D21F41">
            <w:pPr>
              <w:pStyle w:val="ListParagraph"/>
              <w:spacing w:after="0" w:line="240" w:lineRule="auto"/>
              <w:ind w:left="493" w:hanging="493"/>
              <w:rPr>
                <w:rFonts w:ascii="Times New Roman" w:hAnsi="Times New Roman"/>
                <w:sz w:val="24"/>
                <w:szCs w:val="24"/>
                <w:lang w:val="ms-MY"/>
              </w:rPr>
            </w:pPr>
          </w:p>
        </w:tc>
      </w:tr>
      <w:tr w:rsidR="00EB1B60" w:rsidRPr="008E3DB5" w:rsidTr="00D21F41">
        <w:trPr>
          <w:trHeight w:val="1817"/>
        </w:trPr>
        <w:tc>
          <w:tcPr>
            <w:tcW w:w="1134" w:type="dxa"/>
            <w:shd w:val="clear" w:color="auto" w:fill="auto"/>
          </w:tcPr>
          <w:p w:rsidR="00EB1B60" w:rsidRPr="007B307E" w:rsidRDefault="0067492B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ms-MY"/>
              </w:rPr>
              <w:t>4</w:t>
            </w:r>
            <w:r w:rsidR="00EB1B60">
              <w:rPr>
                <w:rFonts w:ascii="Times New Roman" w:hAnsi="Times New Roman"/>
                <w:i/>
                <w:iCs/>
                <w:sz w:val="24"/>
                <w:szCs w:val="24"/>
                <w:lang w:val="ms-MY"/>
              </w:rPr>
              <w:t>(c</w:t>
            </w:r>
            <w:r w:rsidR="00EB1B60" w:rsidRPr="00AB1996">
              <w:rPr>
                <w:rFonts w:ascii="Times New Roman" w:hAnsi="Times New Roman"/>
                <w:i/>
                <w:iCs/>
                <w:sz w:val="24"/>
                <w:szCs w:val="24"/>
                <w:lang w:val="ms-MY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EB1B60" w:rsidRPr="004C7DD2" w:rsidRDefault="00EB1B60" w:rsidP="00D21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ab/>
              <w:t>Membentuk kerajaan yang berwibawa</w:t>
            </w:r>
          </w:p>
          <w:p w:rsidR="00EB1B60" w:rsidRPr="004C7DD2" w:rsidRDefault="00EB1B60" w:rsidP="00D21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ab/>
              <w:t>Melancarkan urusan pentadbiran negara</w:t>
            </w:r>
          </w:p>
          <w:p w:rsidR="00EB1B60" w:rsidRPr="004C7DD2" w:rsidRDefault="00EB1B60" w:rsidP="00D21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ab/>
              <w:t>Memajukan dan membangunkan kawasan</w:t>
            </w:r>
          </w:p>
          <w:p w:rsidR="00EB1B60" w:rsidRPr="004C7DD2" w:rsidRDefault="00EB1B60" w:rsidP="00D21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ab/>
              <w:t>Menjamin kestabilan politik dan ekonomi negara</w:t>
            </w:r>
          </w:p>
          <w:p w:rsidR="00EB1B60" w:rsidRPr="004C7DD2" w:rsidRDefault="00EB1B60" w:rsidP="00D21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>F5</w:t>
            </w: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engelakkan pertikaian </w:t>
            </w:r>
          </w:p>
          <w:p w:rsidR="00EB1B60" w:rsidRPr="004C7DD2" w:rsidRDefault="00EB1B60" w:rsidP="00D21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>F6</w:t>
            </w: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ab/>
              <w:t>Mewujudkan sikap toleransi</w:t>
            </w:r>
          </w:p>
          <w:p w:rsidR="00EB1B60" w:rsidRPr="004C7DD2" w:rsidRDefault="00EB1B60" w:rsidP="00D21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>F7</w:t>
            </w: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engutamakan kebajikan rakyat </w:t>
            </w:r>
          </w:p>
          <w:p w:rsidR="00EB1B60" w:rsidRPr="00E268A6" w:rsidRDefault="00EB1B60" w:rsidP="00D21F4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ms-MY"/>
              </w:rPr>
            </w:pPr>
          </w:p>
          <w:p w:rsidR="00EB1B60" w:rsidRPr="00E268A6" w:rsidRDefault="00EB1B60" w:rsidP="00D21F41">
            <w:pPr>
              <w:pStyle w:val="ListParagraph"/>
              <w:tabs>
                <w:tab w:val="left" w:pos="567"/>
                <w:tab w:val="left" w:pos="1134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ms-MY"/>
              </w:rPr>
            </w:pPr>
            <w:r w:rsidRPr="00AB1996">
              <w:rPr>
                <w:rFonts w:ascii="Times New Roman" w:hAnsi="Times New Roman"/>
                <w:i/>
                <w:iCs/>
                <w:sz w:val="24"/>
                <w:szCs w:val="24"/>
                <w:lang w:val="ms-MY"/>
              </w:rPr>
              <w:t>Mana-mana jawapan munasabah</w:t>
            </w:r>
          </w:p>
          <w:p w:rsidR="00EB1B60" w:rsidRPr="00E268A6" w:rsidRDefault="00EB1B60" w:rsidP="00D21F41">
            <w:pPr>
              <w:pStyle w:val="ListParagraph"/>
              <w:spacing w:after="0" w:line="240" w:lineRule="auto"/>
              <w:ind w:left="493" w:hanging="493"/>
              <w:jc w:val="right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ms-MY"/>
              </w:rPr>
            </w:pPr>
            <w:r w:rsidRPr="00E268A6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ms-MY"/>
              </w:rPr>
              <w:t xml:space="preserve">Maksimum 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ms-MY"/>
              </w:rPr>
              <w:t>3</w:t>
            </w:r>
            <w:r w:rsidRPr="00E268A6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ms-MY"/>
              </w:rPr>
              <w:t xml:space="preserve"> markah</w:t>
            </w:r>
          </w:p>
          <w:p w:rsidR="00EB1B60" w:rsidRPr="00E268A6" w:rsidRDefault="00EB1B60" w:rsidP="00D21F41">
            <w:pPr>
              <w:pStyle w:val="ListParagraph"/>
              <w:spacing w:after="0" w:line="240" w:lineRule="auto"/>
              <w:ind w:left="493" w:hanging="493"/>
              <w:rPr>
                <w:rFonts w:asciiTheme="majorBidi" w:hAnsiTheme="majorBidi" w:cstheme="majorBidi"/>
                <w:sz w:val="24"/>
                <w:szCs w:val="24"/>
                <w:lang w:val="ms-MY"/>
              </w:rPr>
            </w:pPr>
          </w:p>
        </w:tc>
      </w:tr>
      <w:tr w:rsidR="00EB1B60" w:rsidRPr="008E3DB5" w:rsidTr="00D21F41">
        <w:trPr>
          <w:trHeight w:val="771"/>
        </w:trPr>
        <w:tc>
          <w:tcPr>
            <w:tcW w:w="1134" w:type="dxa"/>
            <w:shd w:val="clear" w:color="auto" w:fill="auto"/>
          </w:tcPr>
          <w:p w:rsidR="00EB1B60" w:rsidRPr="007B307E" w:rsidRDefault="0067492B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ms-MY"/>
              </w:rPr>
              <w:t>4</w:t>
            </w:r>
            <w:r w:rsidR="00EB1B60">
              <w:rPr>
                <w:rFonts w:ascii="Times New Roman" w:hAnsi="Times New Roman"/>
                <w:i/>
                <w:iCs/>
                <w:sz w:val="24"/>
                <w:szCs w:val="24"/>
                <w:lang w:val="ms-MY"/>
              </w:rPr>
              <w:t>(d</w:t>
            </w:r>
            <w:r w:rsidR="00EB1B60" w:rsidRPr="00AB1996">
              <w:rPr>
                <w:rFonts w:ascii="Times New Roman" w:hAnsi="Times New Roman"/>
                <w:i/>
                <w:iCs/>
                <w:sz w:val="24"/>
                <w:szCs w:val="24"/>
                <w:lang w:val="ms-MY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EB1B60" w:rsidRPr="004C7DD2" w:rsidRDefault="00EB1B60" w:rsidP="00D21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licinkan pentadbiran</w:t>
            </w:r>
          </w:p>
          <w:p w:rsidR="00EB1B60" w:rsidRPr="004C7DD2" w:rsidRDefault="00EB1B60" w:rsidP="00D21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elakkan pemusatan kuasa</w:t>
            </w:r>
          </w:p>
          <w:p w:rsidR="00EB1B60" w:rsidRPr="004C7DD2" w:rsidRDefault="00EB1B60" w:rsidP="00D21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elakkan pembolotan kuasa</w:t>
            </w:r>
          </w:p>
          <w:p w:rsidR="00EB1B60" w:rsidRPr="004C7DD2" w:rsidRDefault="00EB1B60" w:rsidP="00D21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wujudkan hubungan baik</w:t>
            </w:r>
          </w:p>
          <w:p w:rsidR="00EB1B60" w:rsidRPr="004C7DD2" w:rsidRDefault="00EB1B60" w:rsidP="00D21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>F5</w:t>
            </w: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ingkatkan toleransi</w:t>
            </w: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1B60" w:rsidRPr="004C7DD2" w:rsidRDefault="00EB1B60" w:rsidP="00D21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>F6</w:t>
            </w: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percepat pembangunan negeri</w:t>
            </w:r>
          </w:p>
          <w:p w:rsidR="00EB1B60" w:rsidRPr="004C7DD2" w:rsidRDefault="00EB1B60" w:rsidP="00D21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>F7</w:t>
            </w:r>
            <w:r w:rsidRPr="004C7D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egakkan amalan demokrasi</w:t>
            </w:r>
          </w:p>
          <w:p w:rsidR="00EB1B60" w:rsidRPr="00E268A6" w:rsidRDefault="00EB1B60" w:rsidP="00D21F41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ms-MY"/>
              </w:rPr>
            </w:pPr>
          </w:p>
          <w:p w:rsidR="00EB1B60" w:rsidRPr="00E268A6" w:rsidRDefault="00EB1B60" w:rsidP="00D21F41">
            <w:pPr>
              <w:pStyle w:val="ListParagraph"/>
              <w:tabs>
                <w:tab w:val="left" w:pos="567"/>
                <w:tab w:val="left" w:pos="1134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ms-MY"/>
              </w:rPr>
            </w:pPr>
            <w:r w:rsidRPr="00AB1996">
              <w:rPr>
                <w:rFonts w:ascii="Times New Roman" w:hAnsi="Times New Roman"/>
                <w:i/>
                <w:iCs/>
                <w:sz w:val="24"/>
                <w:szCs w:val="24"/>
                <w:lang w:val="ms-MY"/>
              </w:rPr>
              <w:t>Mana-mana jawapan munasabah</w:t>
            </w:r>
          </w:p>
          <w:p w:rsidR="00EB1B60" w:rsidRPr="00E268A6" w:rsidRDefault="00EB1B60" w:rsidP="00D21F41">
            <w:pPr>
              <w:pStyle w:val="ListParagraph"/>
              <w:spacing w:after="0" w:line="240" w:lineRule="auto"/>
              <w:ind w:left="493" w:hanging="493"/>
              <w:jc w:val="right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ms-MY"/>
              </w:rPr>
            </w:pPr>
            <w:r w:rsidRPr="00E268A6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ms-MY"/>
              </w:rPr>
              <w:t xml:space="preserve">Maksimum 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ms-MY"/>
              </w:rPr>
              <w:t>2</w:t>
            </w:r>
            <w:r w:rsidRPr="00E268A6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ms-MY"/>
              </w:rPr>
              <w:t xml:space="preserve"> markah</w:t>
            </w:r>
          </w:p>
          <w:p w:rsidR="00EB1B60" w:rsidRPr="00E268A6" w:rsidRDefault="00EB1B60" w:rsidP="00D21F41">
            <w:pPr>
              <w:pStyle w:val="ListParagraph"/>
              <w:spacing w:after="0" w:line="240" w:lineRule="auto"/>
              <w:ind w:left="493" w:hanging="493"/>
              <w:rPr>
                <w:rFonts w:asciiTheme="majorBidi" w:hAnsiTheme="majorBidi" w:cstheme="majorBidi"/>
                <w:sz w:val="24"/>
                <w:szCs w:val="24"/>
                <w:lang w:val="ms-MY"/>
              </w:rPr>
            </w:pPr>
          </w:p>
        </w:tc>
      </w:tr>
    </w:tbl>
    <w:p w:rsidR="00EB1B60" w:rsidRDefault="00EB1B60" w:rsidP="00EB1B60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1B60" w:rsidRDefault="00EB1B60" w:rsidP="00EB1B60">
      <w:pPr>
        <w:pStyle w:val="ListParagraph1"/>
        <w:spacing w:after="0" w:line="240" w:lineRule="auto"/>
        <w:ind w:left="1410"/>
        <w:jc w:val="both"/>
        <w:rPr>
          <w:rFonts w:ascii="Times New Roman" w:hAnsi="Times New Roman" w:cs="Times New Roman"/>
          <w:sz w:val="24"/>
          <w:szCs w:val="24"/>
        </w:rPr>
      </w:pPr>
    </w:p>
    <w:p w:rsidR="00B241FE" w:rsidRDefault="00B241FE" w:rsidP="00B241F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ms-MY"/>
        </w:rPr>
      </w:pPr>
    </w:p>
    <w:p w:rsidR="00B241FE" w:rsidRPr="00B241FE" w:rsidRDefault="00B241FE" w:rsidP="00B241F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ms-MY"/>
        </w:rPr>
      </w:pPr>
      <w:r w:rsidRPr="00B241FE">
        <w:rPr>
          <w:rFonts w:ascii="Times New Roman" w:hAnsi="Times New Roman" w:cs="Times New Roman"/>
          <w:b/>
          <w:bCs/>
          <w:sz w:val="24"/>
          <w:szCs w:val="24"/>
          <w:u w:val="single"/>
          <w:lang w:val="ms-MY"/>
        </w:rPr>
        <w:t>BAHAGIAN B (ESEI)</w:t>
      </w:r>
    </w:p>
    <w:p w:rsidR="00B241FE" w:rsidRPr="008E3DB5" w:rsidRDefault="00B241FE" w:rsidP="00B241F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ms-MY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s-MY"/>
        </w:rPr>
        <w:t>SOALAN 5</w:t>
      </w:r>
    </w:p>
    <w:p w:rsidR="00B241FE" w:rsidRPr="008E3DB5" w:rsidRDefault="00B241FE" w:rsidP="00B241FE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  <w:lang w:val="ms-MY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47"/>
      </w:tblGrid>
      <w:tr w:rsidR="00B241FE" w:rsidRPr="008E3DB5" w:rsidTr="00D21F41">
        <w:tc>
          <w:tcPr>
            <w:tcW w:w="1134" w:type="dxa"/>
            <w:shd w:val="clear" w:color="auto" w:fill="auto"/>
            <w:vAlign w:val="center"/>
          </w:tcPr>
          <w:p w:rsidR="00B241FE" w:rsidRPr="008E3DB5" w:rsidRDefault="00B241FE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 xml:space="preserve">Soalan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241FE" w:rsidRPr="008E3DB5" w:rsidRDefault="00B241FE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 w:rsidRPr="008E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Butiran</w:t>
            </w:r>
          </w:p>
        </w:tc>
      </w:tr>
      <w:tr w:rsidR="00B241FE" w:rsidRPr="008E3DB5" w:rsidTr="00D21F41">
        <w:trPr>
          <w:trHeight w:val="1124"/>
        </w:trPr>
        <w:tc>
          <w:tcPr>
            <w:tcW w:w="1134" w:type="dxa"/>
            <w:shd w:val="clear" w:color="auto" w:fill="auto"/>
          </w:tcPr>
          <w:p w:rsidR="00B241FE" w:rsidRPr="008E3DB5" w:rsidRDefault="00B241FE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5</w:t>
            </w:r>
            <w:r w:rsidRPr="00AB19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  <w:t>(a)</w:t>
            </w:r>
          </w:p>
        </w:tc>
        <w:tc>
          <w:tcPr>
            <w:tcW w:w="8647" w:type="dxa"/>
            <w:shd w:val="clear" w:color="auto" w:fill="auto"/>
          </w:tcPr>
          <w:p w:rsidR="00C70655" w:rsidRDefault="00C70655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rangkan proses pembentukan tamadun Mesir Purba. (4 markah)</w:t>
            </w:r>
          </w:p>
          <w:p w:rsidR="00C70655" w:rsidRDefault="00C70655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241FE" w:rsidRPr="00F53F02" w:rsidRDefault="00B241FE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1    M</w:t>
            </w:r>
            <w:r w:rsidRPr="00F53F02">
              <w:rPr>
                <w:rFonts w:asciiTheme="majorBidi" w:hAnsiTheme="majorBidi" w:cstheme="majorBidi"/>
                <w:sz w:val="24"/>
                <w:szCs w:val="24"/>
              </w:rPr>
              <w:t xml:space="preserve">anusia yang mendiami Lembah Nil mencapai tahap-tahap kebudayaan gangs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        </w:t>
            </w:r>
            <w:r w:rsidRPr="00F53F02">
              <w:rPr>
                <w:rFonts w:asciiTheme="majorBidi" w:hAnsiTheme="majorBidi" w:cstheme="majorBidi"/>
                <w:sz w:val="24"/>
                <w:szCs w:val="24"/>
              </w:rPr>
              <w:t>pada zaman logam sejak tahun 5000 S.M.</w:t>
            </w:r>
          </w:p>
          <w:p w:rsidR="00B241FE" w:rsidRPr="00F53F02" w:rsidRDefault="00B241FE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2    </w:t>
            </w:r>
            <w:r w:rsidRPr="00F53F02">
              <w:rPr>
                <w:rFonts w:asciiTheme="majorBidi" w:hAnsiTheme="majorBidi" w:cstheme="majorBidi"/>
                <w:sz w:val="24"/>
                <w:szCs w:val="24"/>
              </w:rPr>
              <w:t>Penggunaan alat logam membolehkan mereka membina sistem p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Pr="00F53F02">
              <w:rPr>
                <w:rFonts w:asciiTheme="majorBidi" w:hAnsiTheme="majorBidi" w:cstheme="majorBidi"/>
                <w:sz w:val="24"/>
                <w:szCs w:val="24"/>
              </w:rPr>
              <w:t xml:space="preserve">paritan d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        </w:t>
            </w:r>
            <w:r w:rsidRPr="00F53F02">
              <w:rPr>
                <w:rFonts w:asciiTheme="majorBidi" w:hAnsiTheme="majorBidi" w:cstheme="majorBidi"/>
                <w:sz w:val="24"/>
                <w:szCs w:val="24"/>
              </w:rPr>
              <w:t>pe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iran yang baik untuk pertanian</w:t>
            </w:r>
          </w:p>
          <w:p w:rsidR="00B241FE" w:rsidRPr="00F53F02" w:rsidRDefault="00B241FE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3    </w:t>
            </w:r>
            <w:r w:rsidRPr="00F53F02">
              <w:rPr>
                <w:rFonts w:asciiTheme="majorBidi" w:hAnsiTheme="majorBidi" w:cstheme="majorBidi"/>
                <w:sz w:val="24"/>
                <w:szCs w:val="24"/>
              </w:rPr>
              <w:t xml:space="preserve">Daya cipta ini membolehkan manusia yang mendiami lembah ini membin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        </w:t>
            </w:r>
            <w:r w:rsidRPr="00F53F02">
              <w:rPr>
                <w:rFonts w:asciiTheme="majorBidi" w:hAnsiTheme="majorBidi" w:cstheme="majorBidi"/>
                <w:sz w:val="24"/>
                <w:szCs w:val="24"/>
              </w:rPr>
              <w:t>peralatan kawalan air dan terusan</w:t>
            </w:r>
          </w:p>
          <w:p w:rsidR="00B241FE" w:rsidRPr="00F53F02" w:rsidRDefault="00B241FE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4   </w:t>
            </w:r>
            <w:r w:rsidRPr="00F53F02">
              <w:rPr>
                <w:rFonts w:asciiTheme="majorBidi" w:hAnsiTheme="majorBidi" w:cstheme="majorBidi"/>
                <w:sz w:val="24"/>
                <w:szCs w:val="24"/>
              </w:rPr>
              <w:t xml:space="preserve"> untuk mening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kan lagi nilai kesuburan tanah</w:t>
            </w:r>
          </w:p>
          <w:p w:rsidR="00B241FE" w:rsidRPr="00F53F02" w:rsidRDefault="00B241FE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5    </w:t>
            </w:r>
            <w:r w:rsidRPr="00F53F02">
              <w:rPr>
                <w:rFonts w:asciiTheme="majorBidi" w:hAnsiTheme="majorBidi" w:cstheme="majorBidi"/>
                <w:sz w:val="24"/>
                <w:szCs w:val="24"/>
              </w:rPr>
              <w:t>Ini membolehkan mereka mendirikan petempatan tetap berasaskan pertanian</w:t>
            </w:r>
          </w:p>
          <w:p w:rsidR="00B241FE" w:rsidRPr="00F53F02" w:rsidRDefault="00B241FE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F53F02">
              <w:rPr>
                <w:rFonts w:asciiTheme="majorBidi" w:hAnsiTheme="majorBidi" w:cstheme="majorBidi"/>
                <w:sz w:val="24"/>
                <w:szCs w:val="24"/>
              </w:rPr>
              <w:t xml:space="preserve">F6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F53F02">
              <w:rPr>
                <w:rFonts w:asciiTheme="majorBidi" w:hAnsiTheme="majorBidi" w:cstheme="majorBidi"/>
                <w:sz w:val="24"/>
                <w:szCs w:val="24"/>
              </w:rPr>
              <w:t>Pertempatan tetap berkembang menjadi perkampungan</w:t>
            </w:r>
          </w:p>
          <w:p w:rsidR="00B241FE" w:rsidRPr="00F53F02" w:rsidRDefault="00B241FE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7    </w:t>
            </w:r>
            <w:r w:rsidRPr="00F53F02">
              <w:rPr>
                <w:rFonts w:asciiTheme="majorBidi" w:hAnsiTheme="majorBidi" w:cstheme="majorBidi"/>
                <w:sz w:val="24"/>
                <w:szCs w:val="24"/>
              </w:rPr>
              <w:t>gabungan perkampungan mewujudkan beberapa buah bandar</w:t>
            </w:r>
          </w:p>
          <w:p w:rsidR="00B241FE" w:rsidRPr="00F53F02" w:rsidRDefault="00B241FE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8    </w:t>
            </w:r>
            <w:r w:rsidRPr="00F53F02">
              <w:rPr>
                <w:rFonts w:asciiTheme="majorBidi" w:hAnsiTheme="majorBidi" w:cstheme="majorBidi"/>
                <w:sz w:val="24"/>
                <w:szCs w:val="24"/>
              </w:rPr>
              <w:t>gabungan bandar membentuk nome atau daerah</w:t>
            </w:r>
          </w:p>
          <w:p w:rsidR="00B241FE" w:rsidRPr="00F53F02" w:rsidRDefault="00B241FE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9    </w:t>
            </w:r>
            <w:r w:rsidRPr="00F53F02">
              <w:rPr>
                <w:rFonts w:asciiTheme="majorBidi" w:hAnsiTheme="majorBidi" w:cstheme="majorBidi"/>
                <w:sz w:val="24"/>
                <w:szCs w:val="24"/>
              </w:rPr>
              <w:t xml:space="preserve">Kesemua nome telah disatukan dan salah sebuah bandarnya menjadi pusa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        </w:t>
            </w:r>
            <w:r w:rsidRPr="00F53F02">
              <w:rPr>
                <w:rFonts w:asciiTheme="majorBidi" w:hAnsiTheme="majorBidi" w:cstheme="majorBidi"/>
                <w:sz w:val="24"/>
                <w:szCs w:val="24"/>
              </w:rPr>
              <w:t>pentadbiran</w:t>
            </w:r>
          </w:p>
          <w:p w:rsidR="00B241FE" w:rsidRDefault="00B241FE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10  Contoh </w:t>
            </w:r>
            <w:r w:rsidRPr="00F53F02">
              <w:rPr>
                <w:rFonts w:asciiTheme="majorBidi" w:hAnsiTheme="majorBidi" w:cstheme="majorBidi"/>
                <w:sz w:val="24"/>
                <w:szCs w:val="24"/>
              </w:rPr>
              <w:t>bandar Thinis, Memphis dan Thebes</w:t>
            </w:r>
          </w:p>
          <w:p w:rsidR="00B241FE" w:rsidRDefault="00B241FE" w:rsidP="00D21F41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ms-MY"/>
              </w:rPr>
            </w:pPr>
            <w:r w:rsidRPr="008E3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ms-MY"/>
              </w:rPr>
              <w:t xml:space="preserve">Maksimum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ms-MY"/>
              </w:rPr>
              <w:t>4</w:t>
            </w:r>
            <w:r w:rsidRPr="008E3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ms-MY"/>
              </w:rPr>
              <w:t xml:space="preserve"> markah</w:t>
            </w:r>
          </w:p>
          <w:p w:rsidR="00B241FE" w:rsidRPr="00BC7914" w:rsidRDefault="00B241FE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241FE" w:rsidRPr="008E3DB5" w:rsidTr="00D21F41">
        <w:trPr>
          <w:trHeight w:val="2845"/>
        </w:trPr>
        <w:tc>
          <w:tcPr>
            <w:tcW w:w="1134" w:type="dxa"/>
            <w:shd w:val="clear" w:color="auto" w:fill="auto"/>
          </w:tcPr>
          <w:p w:rsidR="00B241FE" w:rsidRPr="008E3DB5" w:rsidRDefault="00B241FE" w:rsidP="00D21F41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5</w:t>
            </w:r>
            <w:r w:rsidRPr="00AB19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  <w:t>b</w:t>
            </w:r>
            <w:r w:rsidRPr="00AB19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C70655" w:rsidRDefault="00C70655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elaskan sumbangan tamadun Mesir Purba terhadap peradaban manusia.</w:t>
            </w:r>
          </w:p>
          <w:p w:rsidR="00C70655" w:rsidRDefault="00C70655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8 markah)</w:t>
            </w:r>
          </w:p>
          <w:p w:rsidR="00C70655" w:rsidRDefault="00C70655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B241FE" w:rsidRPr="00F62678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26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1      Sumbangan dalam seni bina</w:t>
            </w:r>
          </w:p>
          <w:p w:rsidR="00B241FE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1a    pembinaan piramid</w:t>
            </w:r>
          </w:p>
          <w:p w:rsidR="00B241FE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1b    ilham Imhotep</w:t>
            </w:r>
          </w:p>
          <w:p w:rsidR="00B241FE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1c    ahli saintis, ahli fizik, arkitek, dan penasihat penting kepada Firaun Djoser</w:t>
            </w:r>
          </w:p>
          <w:p w:rsidR="00B241FE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1d    beliua memperkenalkan teknik pembinaan bangunan dengan menggunakan batu   </w:t>
            </w:r>
          </w:p>
          <w:p w:rsidR="00B241FE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bata</w:t>
            </w:r>
          </w:p>
          <w:p w:rsidR="00B241FE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1e    beliua merupakan pengamal ilmu perubatan dan pengarang buku sains d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           sastera</w:t>
            </w:r>
          </w:p>
          <w:p w:rsidR="00B241FE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1f    pembinaan pyramid mengambarkan kreativiti masyarakat Mesir dalam bida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          pembinaan</w:t>
            </w:r>
          </w:p>
          <w:p w:rsidR="00B241FE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108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241FE" w:rsidRPr="00F62678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26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2      Penciptaan kertas</w:t>
            </w:r>
          </w:p>
          <w:p w:rsidR="00B241FE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2a    mencipta kertas daripada pokok papyrus</w:t>
            </w:r>
          </w:p>
          <w:p w:rsidR="00B241FE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2b    telah memudahkan penyimpanan </w:t>
            </w:r>
          </w:p>
          <w:p w:rsidR="00B241FE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2c    dan kebergantungan pada kepingan batu-bata untuk menyimpan khazanah 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           bangsa</w:t>
            </w:r>
          </w:p>
          <w:p w:rsidR="00B241FE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241FE" w:rsidRPr="00F62678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26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3      Sisten tulisan</w:t>
            </w:r>
          </w:p>
          <w:p w:rsidR="00B241FE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3a    iaitu hierogrif</w:t>
            </w:r>
          </w:p>
          <w:p w:rsidR="00B241FE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3b    keagungan tamadun Mesir Purba dapat dibaca daripada tulisan yang terpaha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</w: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          dengan cantik, halus dan penuh seni pada makan dan batu</w:t>
            </w:r>
          </w:p>
          <w:p w:rsidR="00B241FE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241FE" w:rsidRPr="00F62678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26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4      Sistem pendidikan</w:t>
            </w:r>
          </w:p>
          <w:p w:rsidR="00B241FE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4a    pendidikan untuk kanak-kanak daripada keluarga atasan</w:t>
            </w:r>
          </w:p>
          <w:p w:rsidR="00B241FE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4b    diberi pendidikan sejak dari umur yang rendah</w:t>
            </w:r>
          </w:p>
          <w:p w:rsidR="00B241FE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4c    institusi pendidikan diuruskan oleh rumah ibadat dan diletakkan di bawah 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           pentadbiran kerajaan</w:t>
            </w:r>
          </w:p>
          <w:p w:rsidR="00B241FE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4d    matlamat pendidikan untuk melahirkan para pegawai kerajaan yang sempurna </w:t>
            </w:r>
          </w:p>
          <w:p w:rsidR="00B241FE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4e    terutama jurutulis yang sempurna dan terlatih</w:t>
            </w:r>
          </w:p>
          <w:p w:rsidR="00B241FE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4f    ilmu geometri, matematik, dan sains diajar</w:t>
            </w:r>
          </w:p>
          <w:p w:rsidR="00B241FE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4g    bagi melahirkan golongan terlatih</w:t>
            </w:r>
          </w:p>
          <w:p w:rsidR="00B241FE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4h    bagi menguruskan hal ehwal pertanian, pengawalan air sungai Nil serta</w:t>
            </w:r>
          </w:p>
          <w:p w:rsidR="00B241FE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pembinaan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bangunan dan piramid.</w:t>
            </w:r>
          </w:p>
          <w:p w:rsidR="00B241FE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241FE" w:rsidRPr="00F62678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26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5       Ilmu perubatan dan pengamal perubatan</w:t>
            </w:r>
          </w:p>
          <w:p w:rsidR="00B241FE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5a     proses memumiakan mayat</w:t>
            </w:r>
          </w:p>
          <w:p w:rsidR="00B241FE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5b     berkaitan kemahiran dalam bidang fizik, kimia, perubatan dan pembedahan</w:t>
            </w:r>
          </w:p>
          <w:p w:rsidR="00B241FE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241FE" w:rsidRPr="00F62678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26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6       Perkembangan ilmu</w:t>
            </w:r>
          </w:p>
          <w:p w:rsidR="00B241FE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6a     ilmu matematik seperti algebra, geomatri dan astronomi</w:t>
            </w:r>
          </w:p>
          <w:p w:rsidR="00B241FE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6b     membolehkan masyarakat Mesir Purba mengawal banjir Sungai Nil</w:t>
            </w:r>
          </w:p>
          <w:p w:rsidR="00B241FE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H6c     mencipta sistem pengairan yang telah menukar kawasan padang pasir menjad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            kawasan tanah pertanian</w:t>
            </w:r>
          </w:p>
          <w:p w:rsidR="00B241FE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6d     membina tembok pengairan sepanjang 123 km bagi menebus guna tanah</w:t>
            </w:r>
          </w:p>
          <w:p w:rsidR="00B241FE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241FE" w:rsidRPr="00F62678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6267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7       Sistem kalendar</w:t>
            </w:r>
          </w:p>
          <w:p w:rsidR="00B241FE" w:rsidRPr="00F62678" w:rsidRDefault="00B241FE" w:rsidP="00D21F41">
            <w:pPr>
              <w:pStyle w:val="ListParagraph"/>
              <w:tabs>
                <w:tab w:val="left" w:pos="930"/>
              </w:tabs>
              <w:spacing w:line="240" w:lineRule="auto"/>
              <w:ind w:left="3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7a    365 hari berdasarkan 12 bulan setahun</w:t>
            </w:r>
          </w:p>
          <w:p w:rsidR="00B241FE" w:rsidRPr="00F62678" w:rsidRDefault="00B241FE" w:rsidP="00D21F41">
            <w:pPr>
              <w:pStyle w:val="ListParagraph"/>
              <w:spacing w:line="240" w:lineRule="auto"/>
              <w:ind w:left="0"/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ms-MY"/>
              </w:rPr>
            </w:pPr>
            <w:r w:rsidRPr="008E3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ms-MY"/>
              </w:rPr>
              <w:t xml:space="preserve">Maksimum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ms-MY"/>
              </w:rPr>
              <w:t>8</w:t>
            </w:r>
            <w:r w:rsidRPr="008E3DB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ms-MY"/>
              </w:rPr>
              <w:t xml:space="preserve"> markah</w:t>
            </w:r>
          </w:p>
        </w:tc>
      </w:tr>
      <w:tr w:rsidR="00B241FE" w:rsidRPr="008E3DB5" w:rsidTr="00D21F41">
        <w:trPr>
          <w:trHeight w:val="487"/>
        </w:trPr>
        <w:tc>
          <w:tcPr>
            <w:tcW w:w="1134" w:type="dxa"/>
            <w:shd w:val="clear" w:color="auto" w:fill="auto"/>
          </w:tcPr>
          <w:p w:rsidR="00B241FE" w:rsidRDefault="00B241FE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lastRenderedPageBreak/>
              <w:t>5</w:t>
            </w:r>
            <w:r w:rsidRPr="00AB19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  <w:t>c</w:t>
            </w:r>
            <w:r w:rsidRPr="00AB19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C70655" w:rsidRDefault="00C70655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laysia mampu menyumbang kepada kecemerlangan ketamadunan manusia.</w:t>
            </w:r>
          </w:p>
          <w:p w:rsidR="00C70655" w:rsidRDefault="00C70655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Bagaimanakah matlamat </w:t>
            </w:r>
            <w:r w:rsidR="00087C27">
              <w:rPr>
                <w:rFonts w:asciiTheme="majorBidi" w:hAnsiTheme="majorBidi" w:cstheme="majorBidi"/>
                <w:sz w:val="24"/>
                <w:szCs w:val="24"/>
              </w:rPr>
              <w:t>tersebut dapat dicapai? (8 markah)</w:t>
            </w:r>
          </w:p>
          <w:p w:rsidR="00087C27" w:rsidRDefault="00087C27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241FE" w:rsidRPr="001F4AC2" w:rsidRDefault="00B241FE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1   </w:t>
            </w:r>
            <w:r w:rsidRPr="001F4AC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 w:rsidRPr="001F4AC2">
              <w:rPr>
                <w:rFonts w:asciiTheme="majorBidi" w:hAnsiTheme="majorBidi" w:cstheme="majorBidi"/>
                <w:sz w:val="24"/>
                <w:szCs w:val="24"/>
              </w:rPr>
              <w:t>empunyai kepimpinan yang berwibawa/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F4AC2">
              <w:rPr>
                <w:rFonts w:asciiTheme="majorBidi" w:hAnsiTheme="majorBidi" w:cstheme="majorBidi"/>
                <w:sz w:val="24"/>
                <w:szCs w:val="24"/>
              </w:rPr>
              <w:t>bijaksana</w:t>
            </w:r>
          </w:p>
          <w:p w:rsidR="00B241FE" w:rsidRDefault="00B241FE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2   </w:t>
            </w:r>
            <w:r w:rsidRPr="00995D6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estabilan politik</w:t>
            </w:r>
          </w:p>
          <w:p w:rsidR="00B241FE" w:rsidRDefault="00B241FE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3    Keamanan negara</w:t>
            </w:r>
          </w:p>
          <w:p w:rsidR="00B241FE" w:rsidRDefault="00B241FE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4    Kemakmuran ekonomi</w:t>
            </w:r>
          </w:p>
          <w:p w:rsidR="00B241FE" w:rsidRDefault="00B241FE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5    Rakyat menguasai pelbagai ilmu pengetahuan</w:t>
            </w:r>
          </w:p>
          <w:p w:rsidR="00B241FE" w:rsidRDefault="00B241FE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6    Rakyat mampu mencipta pelbagai teknologi canggih</w:t>
            </w:r>
          </w:p>
          <w:p w:rsidR="00B241FE" w:rsidRDefault="00B241FE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7    Mempunyai hubungan diplomatik yang baik dengan pelbagai negara terutam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        negara maju</w:t>
            </w:r>
          </w:p>
          <w:p w:rsidR="00B241FE" w:rsidRDefault="00B241FE" w:rsidP="00D21F41">
            <w:pPr>
              <w:tabs>
                <w:tab w:val="left" w:pos="930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8    Kesetiaan rakyat terhadap negara</w:t>
            </w:r>
          </w:p>
          <w:p w:rsidR="00B241FE" w:rsidRDefault="00B241FE" w:rsidP="00D21F41">
            <w:pPr>
              <w:tabs>
                <w:tab w:val="left" w:pos="93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9    Pemimpin dan rakyat sentiasa memikirkan kemajuan negara</w:t>
            </w:r>
          </w:p>
          <w:p w:rsidR="00B241FE" w:rsidRDefault="00B241FE" w:rsidP="00D21F41">
            <w:pPr>
              <w:tabs>
                <w:tab w:val="left" w:pos="567"/>
                <w:tab w:val="right" w:pos="8222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</w:pPr>
            <w:r w:rsidRPr="00AB19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  <w:t>Mana-mana jawapan munasabah</w:t>
            </w:r>
          </w:p>
          <w:p w:rsidR="00B241FE" w:rsidRPr="00AB1996" w:rsidRDefault="00B241FE" w:rsidP="00D21F41">
            <w:pPr>
              <w:tabs>
                <w:tab w:val="left" w:pos="567"/>
                <w:tab w:val="right" w:pos="8222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</w:pPr>
          </w:p>
          <w:p w:rsidR="00B241FE" w:rsidRPr="001F4AC2" w:rsidRDefault="00B241FE" w:rsidP="00D21F41">
            <w:pPr>
              <w:tabs>
                <w:tab w:val="left" w:pos="930"/>
              </w:tabs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  <w:t>Maksimum 8</w:t>
            </w:r>
            <w:r w:rsidRPr="00AB19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  <w:t xml:space="preserve"> markah</w:t>
            </w:r>
          </w:p>
        </w:tc>
      </w:tr>
    </w:tbl>
    <w:p w:rsidR="00B241FE" w:rsidRDefault="00B241FE" w:rsidP="00B241FE">
      <w:pPr>
        <w:ind w:firstLine="426"/>
      </w:pPr>
    </w:p>
    <w:p w:rsidR="00B241FE" w:rsidRDefault="00B241FE" w:rsidP="00B241FE">
      <w:pPr>
        <w:ind w:firstLine="426"/>
      </w:pPr>
    </w:p>
    <w:p w:rsidR="00B241FE" w:rsidRPr="008E3DB5" w:rsidRDefault="00B241FE" w:rsidP="00B241F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ms-MY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s-MY"/>
        </w:rPr>
        <w:t>SOALAN 6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47"/>
      </w:tblGrid>
      <w:tr w:rsidR="00B241FE" w:rsidRPr="006A7474" w:rsidTr="00D21F41">
        <w:tc>
          <w:tcPr>
            <w:tcW w:w="1134" w:type="dxa"/>
            <w:shd w:val="clear" w:color="auto" w:fill="auto"/>
            <w:vAlign w:val="center"/>
          </w:tcPr>
          <w:p w:rsidR="00B241FE" w:rsidRPr="006A7474" w:rsidRDefault="00B241FE" w:rsidP="00D21F4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A74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oalan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241FE" w:rsidRPr="006A7474" w:rsidRDefault="00B241FE" w:rsidP="00D21F4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A74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tiran</w:t>
            </w:r>
          </w:p>
        </w:tc>
      </w:tr>
      <w:tr w:rsidR="00B241FE" w:rsidRPr="006A7474" w:rsidTr="00D21F41">
        <w:trPr>
          <w:trHeight w:val="2845"/>
        </w:trPr>
        <w:tc>
          <w:tcPr>
            <w:tcW w:w="1134" w:type="dxa"/>
            <w:shd w:val="clear" w:color="auto" w:fill="auto"/>
          </w:tcPr>
          <w:p w:rsidR="00B241FE" w:rsidRPr="006A7474" w:rsidRDefault="00B241FE" w:rsidP="00D21F4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6A747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a)</w:t>
            </w:r>
          </w:p>
        </w:tc>
        <w:tc>
          <w:tcPr>
            <w:tcW w:w="8647" w:type="dxa"/>
            <w:shd w:val="clear" w:color="auto" w:fill="auto"/>
          </w:tcPr>
          <w:p w:rsidR="00087C27" w:rsidRDefault="00087C27" w:rsidP="00D21F41">
            <w:pPr>
              <w:shd w:val="clear" w:color="auto" w:fill="FFFFFF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Jelaskan faktor yang membolehkan Melaka muncul sebagai sebuah kuasa perdagangan pada abad ke -15. (4 markah)</w:t>
            </w:r>
          </w:p>
          <w:p w:rsidR="00B241FE" w:rsidRPr="00420C58" w:rsidRDefault="00B241FE" w:rsidP="00D21F41">
            <w:pPr>
              <w:shd w:val="clear" w:color="auto" w:fill="FFFFFF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F1</w:t>
            </w: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ab/>
              <w:t>Melaka terletak di kedudukan yang strategik</w:t>
            </w:r>
          </w:p>
          <w:p w:rsidR="00B241FE" w:rsidRPr="00002823" w:rsidRDefault="00B241FE" w:rsidP="00D21F41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>H1a</w:t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ab/>
              <w:t>Di tengah jalan / laluan perdagangan</w:t>
            </w:r>
          </w:p>
          <w:p w:rsidR="00B241FE" w:rsidRDefault="00B241FE" w:rsidP="00D21F41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>H1b</w:t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ab/>
              <w:t>Membantu perkembangannya tanpa pe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rlu mengeluarkan barang-barang </w:t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seperti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            </w:t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>rempah ratus</w:t>
            </w:r>
          </w:p>
          <w:p w:rsidR="00B241FE" w:rsidRPr="00420C58" w:rsidRDefault="00B241FE" w:rsidP="00D21F41">
            <w:pPr>
              <w:shd w:val="clear" w:color="auto" w:fill="FFFFFF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F2</w:t>
            </w: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ab/>
              <w:t>Pelabuhan Melaka menyediakan kemudahan pentadbiran</w:t>
            </w:r>
          </w:p>
          <w:p w:rsidR="00B241FE" w:rsidRDefault="00B241FE" w:rsidP="00D21F41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>H2a</w:t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ab/>
              <w:t>yang licin dan teratur supaya melancarkan aktiviti perdagangan</w:t>
            </w:r>
          </w:p>
          <w:p w:rsidR="00B241FE" w:rsidRPr="00420C58" w:rsidRDefault="00B241FE" w:rsidP="00D21F41">
            <w:pPr>
              <w:shd w:val="clear" w:color="auto" w:fill="FFFFFF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F3</w:t>
            </w: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ab/>
              <w:t>Jawatan Laksamana diwujudkan</w:t>
            </w:r>
          </w:p>
          <w:p w:rsidR="00B241FE" w:rsidRPr="00002823" w:rsidRDefault="00B241FE" w:rsidP="00D21F41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>H3a</w:t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ab/>
              <w:t>Berfungsi menjaga urusan kelautan</w:t>
            </w:r>
          </w:p>
          <w:p w:rsidR="00B241FE" w:rsidRDefault="00B241FE" w:rsidP="00D21F41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>H3b</w:t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ab/>
              <w:t>Jawatan Syah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bandar sebagai ketua pelabuhan</w:t>
            </w:r>
          </w:p>
          <w:p w:rsidR="00B241FE" w:rsidRPr="00420C58" w:rsidRDefault="00B241FE" w:rsidP="00D21F41">
            <w:pPr>
              <w:shd w:val="clear" w:color="auto" w:fill="FFFFFF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F4</w:t>
            </w: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ab/>
              <w:t>Undang-undang berkaitan kelautan digubal</w:t>
            </w:r>
          </w:p>
          <w:p w:rsidR="00B241FE" w:rsidRPr="00002823" w:rsidRDefault="00B241FE" w:rsidP="00D21F41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>H4a</w:t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ab/>
              <w:t>seperti Undang-undang Laut Melaka</w:t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ab/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ab/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ab/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ab/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ab/>
            </w:r>
          </w:p>
          <w:p w:rsidR="00B241FE" w:rsidRDefault="00B241FE" w:rsidP="00D21F41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>H4b</w:t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ab/>
              <w:t>Terdapat tugas nakhoda, jurumudi dalam undang-undang tersebut</w:t>
            </w:r>
          </w:p>
          <w:p w:rsidR="00B241FE" w:rsidRPr="00420C58" w:rsidRDefault="00B241FE" w:rsidP="00D21F41">
            <w:pPr>
              <w:shd w:val="clear" w:color="auto" w:fill="FFFFFF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F5</w:t>
            </w: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ab/>
              <w:t>Terdapat lebih kurang 84 bahasa dipertuturkan di Melaka</w:t>
            </w:r>
          </w:p>
          <w:p w:rsidR="00B241FE" w:rsidRDefault="00B241FE" w:rsidP="00D21F41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>H5a</w:t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ab/>
              <w:t xml:space="preserve">Membuktikan kepesatan perdagangan di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Melaka</w:t>
            </w:r>
          </w:p>
          <w:p w:rsidR="00B241FE" w:rsidRPr="00420C58" w:rsidRDefault="00B241FE" w:rsidP="00D21F41">
            <w:pPr>
              <w:shd w:val="clear" w:color="auto" w:fill="FFFFFF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F6</w:t>
            </w: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ab/>
              <w:t>Wujud sistem timbangan dan sukatan seperti tahil dan kati</w:t>
            </w:r>
          </w:p>
          <w:p w:rsidR="00B241FE" w:rsidRPr="00002823" w:rsidRDefault="00B241FE" w:rsidP="00D21F41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>H6a</w:t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ab/>
              <w:t xml:space="preserve">Barangan seperti emas / perak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/ bahan wangian / batu permata </w:t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menggunakan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br/>
              <w:t xml:space="preserve">            </w:t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>sistem tahil dan kati</w:t>
            </w:r>
          </w:p>
          <w:p w:rsidR="00B241FE" w:rsidRDefault="00B241FE" w:rsidP="00D21F41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>H6c</w:t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ab/>
              <w:t>Sistem Bahara untuk rempah ratus</w:t>
            </w:r>
          </w:p>
          <w:p w:rsidR="00B241FE" w:rsidRPr="00420C58" w:rsidRDefault="00B241FE" w:rsidP="00D21F41">
            <w:pPr>
              <w:shd w:val="clear" w:color="auto" w:fill="FFFFFF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F7</w:t>
            </w: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ab/>
              <w:t>Terdapat dua kaedah urusan perdagangan di Melaka</w:t>
            </w:r>
          </w:p>
          <w:p w:rsidR="00B241FE" w:rsidRDefault="00B241FE" w:rsidP="00D21F41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>H7a</w:t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ab/>
              <w:t>Kaedah pertukaran barangan dan kaedah jual beli</w:t>
            </w:r>
          </w:p>
          <w:p w:rsidR="00B241FE" w:rsidRPr="006A7474" w:rsidRDefault="00B241FE" w:rsidP="00087C27">
            <w:pPr>
              <w:ind w:left="720" w:hanging="7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Maksimum 4</w:t>
            </w:r>
            <w:r w:rsidRPr="006A7474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markah</w:t>
            </w:r>
          </w:p>
        </w:tc>
      </w:tr>
      <w:tr w:rsidR="00B241FE" w:rsidRPr="006A7474" w:rsidTr="006B25C5">
        <w:trPr>
          <w:trHeight w:val="7568"/>
        </w:trPr>
        <w:tc>
          <w:tcPr>
            <w:tcW w:w="1134" w:type="dxa"/>
            <w:shd w:val="clear" w:color="auto" w:fill="auto"/>
          </w:tcPr>
          <w:p w:rsidR="00B241FE" w:rsidRPr="006A7474" w:rsidRDefault="00B241FE" w:rsidP="00D21F4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lastRenderedPageBreak/>
              <w:t>6</w:t>
            </w:r>
            <w:r w:rsidRPr="006A747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b)</w:t>
            </w:r>
          </w:p>
        </w:tc>
        <w:tc>
          <w:tcPr>
            <w:tcW w:w="8647" w:type="dxa"/>
            <w:shd w:val="clear" w:color="auto" w:fill="auto"/>
          </w:tcPr>
          <w:p w:rsidR="00087C27" w:rsidRPr="006B25C5" w:rsidRDefault="00087C27" w:rsidP="00087C27">
            <w:pPr>
              <w:pStyle w:val="NoSpacing"/>
              <w:rPr>
                <w:rFonts w:ascii="Times New Roman" w:hAnsi="Times New Roman" w:cs="Times New Roman"/>
              </w:rPr>
            </w:pPr>
            <w:r w:rsidRPr="006B25C5">
              <w:rPr>
                <w:rFonts w:ascii="Times New Roman" w:hAnsi="Times New Roman" w:cs="Times New Roman"/>
              </w:rPr>
              <w:t xml:space="preserve">Terangkan mata wang yang digunakan di pelabuhan Melaka pada abad ke 15. </w:t>
            </w:r>
          </w:p>
          <w:p w:rsidR="00087C27" w:rsidRPr="006B25C5" w:rsidRDefault="00087C27" w:rsidP="00087C27">
            <w:pPr>
              <w:pStyle w:val="NoSpacing"/>
              <w:rPr>
                <w:rFonts w:ascii="Times New Roman" w:hAnsi="Times New Roman" w:cs="Times New Roman"/>
              </w:rPr>
            </w:pPr>
            <w:r w:rsidRPr="006B25C5">
              <w:rPr>
                <w:rFonts w:ascii="Times New Roman" w:hAnsi="Times New Roman" w:cs="Times New Roman"/>
              </w:rPr>
              <w:t>(8 markah)</w:t>
            </w:r>
          </w:p>
          <w:p w:rsidR="00087C27" w:rsidRDefault="00087C27" w:rsidP="00087C27">
            <w:pPr>
              <w:pStyle w:val="NoSpacing"/>
            </w:pPr>
          </w:p>
          <w:p w:rsidR="00B241FE" w:rsidRPr="00002823" w:rsidRDefault="00B241FE" w:rsidP="00D21F41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>F1</w:t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ab/>
            </w:r>
            <w:r w:rsidRPr="00087C2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Menggunakan wang timah</w:t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  <w:p w:rsidR="00B241FE" w:rsidRPr="00002823" w:rsidRDefault="00B241FE" w:rsidP="00D21F41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>H1a</w:t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ab/>
              <w:t>Berbentuk bulat</w:t>
            </w:r>
          </w:p>
          <w:p w:rsidR="00B241FE" w:rsidRPr="00002823" w:rsidRDefault="00B241FE" w:rsidP="00D21F41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>H1b</w:t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ab/>
              <w:t>Beratnya adalah satu kati lapan tahil</w:t>
            </w:r>
          </w:p>
          <w:p w:rsidR="00B241FE" w:rsidRPr="00002823" w:rsidRDefault="00B241FE" w:rsidP="00D21F41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>H1c</w:t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ab/>
              <w:t>Terdapat nama sultan yang memerintah</w:t>
            </w:r>
          </w:p>
          <w:p w:rsidR="00B241FE" w:rsidRDefault="00B241FE" w:rsidP="00D21F41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>H1d</w:t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ab/>
              <w:t>Nama Sultan Muzaffar Syah dan tarikh Islam diukir dengan tulisan Jawi</w:t>
            </w:r>
          </w:p>
          <w:p w:rsidR="00B241FE" w:rsidRPr="00002823" w:rsidRDefault="00B241FE" w:rsidP="00D21F41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>F2</w:t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ab/>
            </w:r>
            <w:r w:rsidRPr="00087C2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Mata wang daripada Pasai, hormuz dan Cambay digunakan di Melaka</w:t>
            </w:r>
          </w:p>
          <w:p w:rsidR="00B241FE" w:rsidRDefault="00B241FE" w:rsidP="00D21F41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>H2a</w:t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ab/>
              <w:t>Ia boleh ditukarkan dengan wang tempatan</w:t>
            </w:r>
          </w:p>
          <w:p w:rsidR="00B241FE" w:rsidRPr="00002823" w:rsidRDefault="00B241FE" w:rsidP="00D21F41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>F3</w:t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ab/>
            </w:r>
            <w:r w:rsidRPr="00087C27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Mata wang Johor dikenali sebagai katun</w:t>
            </w:r>
          </w:p>
          <w:p w:rsidR="00B241FE" w:rsidRPr="00002823" w:rsidRDefault="00B241FE" w:rsidP="00D21F41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>H3a</w:t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ab/>
              <w:t>Ia diperbuat daripada timah</w:t>
            </w:r>
          </w:p>
          <w:p w:rsidR="00B241FE" w:rsidRPr="00002823" w:rsidRDefault="00B241FE" w:rsidP="00D21F41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>H3b</w:t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ab/>
              <w:t>Berbentuk bulat atau enam segi</w:t>
            </w:r>
          </w:p>
          <w:p w:rsidR="00B241FE" w:rsidRPr="00002823" w:rsidRDefault="00B241FE" w:rsidP="00D21F41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>H3c</w:t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ab/>
              <w:t>Tidak mempunyai tarikh</w:t>
            </w:r>
          </w:p>
          <w:p w:rsidR="00B241FE" w:rsidRDefault="00B241FE" w:rsidP="00D21F41">
            <w:pP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>H3d</w:t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ab/>
              <w:t>Terdapat tulisan Jawi atau Arab</w:t>
            </w:r>
          </w:p>
          <w:p w:rsidR="00B241FE" w:rsidRPr="006A7474" w:rsidRDefault="00B241FE" w:rsidP="006B25C5">
            <w:pPr>
              <w:ind w:left="720" w:hanging="7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A7474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Maksimum 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8</w:t>
            </w:r>
            <w:r w:rsidRPr="006A7474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markah</w:t>
            </w:r>
          </w:p>
        </w:tc>
      </w:tr>
      <w:tr w:rsidR="00B241FE" w:rsidRPr="006A7474" w:rsidTr="00D21F41">
        <w:trPr>
          <w:trHeight w:val="2400"/>
        </w:trPr>
        <w:tc>
          <w:tcPr>
            <w:tcW w:w="1134" w:type="dxa"/>
            <w:shd w:val="clear" w:color="auto" w:fill="auto"/>
          </w:tcPr>
          <w:p w:rsidR="00B241FE" w:rsidRPr="006A7474" w:rsidRDefault="00B241FE" w:rsidP="00D21F4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6A747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c)</w:t>
            </w:r>
          </w:p>
        </w:tc>
        <w:tc>
          <w:tcPr>
            <w:tcW w:w="8647" w:type="dxa"/>
            <w:shd w:val="clear" w:color="auto" w:fill="auto"/>
          </w:tcPr>
          <w:p w:rsidR="006B25C5" w:rsidRPr="006B25C5" w:rsidRDefault="006B25C5" w:rsidP="006B25C5">
            <w:pPr>
              <w:pStyle w:val="NoSpacing"/>
              <w:rPr>
                <w:rFonts w:ascii="Times New Roman" w:hAnsi="Times New Roman" w:cs="Times New Roman"/>
              </w:rPr>
            </w:pPr>
            <w:r w:rsidRPr="006B25C5">
              <w:rPr>
                <w:rFonts w:ascii="Times New Roman" w:hAnsi="Times New Roman" w:cs="Times New Roman"/>
              </w:rPr>
              <w:t>Jelaskan sistem percukaian yang diamalkan oleh Kerajaan Melayu Melaka.</w:t>
            </w:r>
          </w:p>
          <w:p w:rsidR="006B25C5" w:rsidRPr="006B25C5" w:rsidRDefault="006B25C5" w:rsidP="006B25C5">
            <w:pPr>
              <w:pStyle w:val="NoSpacing"/>
              <w:rPr>
                <w:rFonts w:ascii="Times New Roman" w:hAnsi="Times New Roman" w:cs="Times New Roman"/>
              </w:rPr>
            </w:pPr>
            <w:r w:rsidRPr="006B25C5">
              <w:rPr>
                <w:rFonts w:ascii="Times New Roman" w:hAnsi="Times New Roman" w:cs="Times New Roman"/>
              </w:rPr>
              <w:t xml:space="preserve"> (8 markah)</w:t>
            </w:r>
          </w:p>
          <w:p w:rsidR="006B25C5" w:rsidRDefault="006B25C5" w:rsidP="006B25C5">
            <w:pPr>
              <w:pStyle w:val="NoSpacing"/>
            </w:pPr>
          </w:p>
          <w:p w:rsidR="00B241FE" w:rsidRDefault="00B241FE" w:rsidP="00D21F41">
            <w:pPr>
              <w:shd w:val="clear" w:color="auto" w:fill="FFFFFF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F1</w:t>
            </w: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ab/>
              <w:t>Merupakan satu aspek pentin</w:t>
            </w: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g aktiviti perdagangan di Melaka</w:t>
            </w:r>
          </w:p>
          <w:p w:rsidR="00B241FE" w:rsidRDefault="00B241FE" w:rsidP="00D21F41">
            <w:pPr>
              <w:shd w:val="clear" w:color="auto" w:fill="FFFFFF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F2</w:t>
            </w: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ab/>
              <w:t xml:space="preserve">Merupakan bayaran yang dikenakan oleh pihak pemerintah terhadap </w:t>
            </w: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 xml:space="preserve">            </w:t>
            </w: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aktiviti yang dijalankan di pelabuhan </w:t>
            </w:r>
          </w:p>
          <w:p w:rsidR="00B241FE" w:rsidRDefault="00B241FE" w:rsidP="00D21F41">
            <w:pPr>
              <w:shd w:val="clear" w:color="auto" w:fill="FFFFFF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F3</w:t>
            </w: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ab/>
              <w:t xml:space="preserve">Merupakan pendapatan kerajaan dan disalurkan kembali untuk </w:t>
            </w: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 xml:space="preserve">            pembangunan</w:t>
            </w: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negara</w:t>
            </w:r>
          </w:p>
          <w:p w:rsidR="00B241FE" w:rsidRDefault="00B241FE" w:rsidP="00D21F41">
            <w:pPr>
              <w:shd w:val="clear" w:color="auto" w:fill="FFFFFF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F4</w:t>
            </w: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ab/>
              <w:t xml:space="preserve">Cukai perlu dibayar terhadap barangan dagangan sebelum kegiatan </w:t>
            </w: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 xml:space="preserve">            </w:t>
            </w: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perniagaan dijalankan</w:t>
            </w:r>
          </w:p>
          <w:p w:rsidR="00B241FE" w:rsidRPr="00420C58" w:rsidRDefault="00B241FE" w:rsidP="00D21F41">
            <w:pPr>
              <w:shd w:val="clear" w:color="auto" w:fill="FFFFFF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F5</w:t>
            </w: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ab/>
              <w:t xml:space="preserve">Cukai tetap merupakan cukai asas dan ditetapkan oleh pemerintah </w:t>
            </w: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 xml:space="preserve">            </w:t>
            </w: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Melaka</w:t>
            </w:r>
          </w:p>
          <w:p w:rsidR="00B241FE" w:rsidRPr="00002823" w:rsidRDefault="00B241FE" w:rsidP="00D21F41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>H5a</w:t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ab/>
              <w:t>Pedagang-pedagang dari India / Cey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lon / Tanah Arab / Siam / Pegu dikenakan 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lastRenderedPageBreak/>
              <w:t xml:space="preserve">            </w:t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>sebanyak 6 % daripada jumlah barang yang di bawa</w:t>
            </w:r>
          </w:p>
          <w:p w:rsidR="00B241FE" w:rsidRDefault="00B241FE" w:rsidP="00D21F41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>H5b</w:t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ab/>
              <w:t>Pedagang dari China / Jepun membayar sebanyak 5%</w:t>
            </w:r>
          </w:p>
          <w:p w:rsidR="00B241FE" w:rsidRDefault="00B241FE" w:rsidP="00D21F41">
            <w:pPr>
              <w:shd w:val="clear" w:color="auto" w:fill="FFFFFF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F6</w:t>
            </w: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ab/>
              <w:t>Barang makanan seperti beras dikecualikan cukai</w:t>
            </w:r>
          </w:p>
          <w:p w:rsidR="00B241FE" w:rsidRPr="00420C58" w:rsidRDefault="00B241FE" w:rsidP="00D21F41">
            <w:pPr>
              <w:shd w:val="clear" w:color="auto" w:fill="FFFFFF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</w:pP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F7</w:t>
            </w: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ab/>
              <w:t xml:space="preserve">Cukai diraja dikenakan ke atas orang asing yang datang dari Kepulauan </w:t>
            </w: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 xml:space="preserve">            </w:t>
            </w: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Melayu dan menetap di Melaka</w:t>
            </w:r>
          </w:p>
          <w:p w:rsidR="00B241FE" w:rsidRDefault="00B241FE" w:rsidP="00D21F41">
            <w:pPr>
              <w:shd w:val="clear" w:color="auto" w:fill="FFFFFF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>H7a</w:t>
            </w:r>
            <w:r w:rsidRPr="00002823">
              <w:rPr>
                <w:rFonts w:ascii="Times New Roman" w:hAnsi="Times New Roman"/>
                <w:color w:val="333333"/>
                <w:sz w:val="24"/>
                <w:szCs w:val="24"/>
              </w:rPr>
              <w:tab/>
              <w:t>Orang asing lain dikenakan cukai sebanyak 6%</w:t>
            </w:r>
          </w:p>
          <w:p w:rsidR="00B241FE" w:rsidRPr="00420C58" w:rsidRDefault="00B241FE" w:rsidP="00D21F41">
            <w:pPr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>F8</w:t>
            </w: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ab/>
              <w:t xml:space="preserve">Amalan riba telah diharamkan kepada perniagaan yang dijalankan oleh </w:t>
            </w: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br/>
              <w:t xml:space="preserve">             orang</w:t>
            </w:r>
            <w:r w:rsidRPr="00420C5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</w:rPr>
              <w:t xml:space="preserve"> Islam</w:t>
            </w:r>
          </w:p>
          <w:p w:rsidR="00B241FE" w:rsidRPr="006758F1" w:rsidRDefault="00B241FE" w:rsidP="00D21F41">
            <w:pPr>
              <w:tabs>
                <w:tab w:val="left" w:pos="567"/>
                <w:tab w:val="right" w:pos="8222"/>
              </w:tabs>
              <w:ind w:left="567" w:hanging="567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758F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na-mana jawapan munasabah</w:t>
            </w:r>
          </w:p>
          <w:p w:rsidR="00B241FE" w:rsidRPr="006A7474" w:rsidRDefault="00B241FE" w:rsidP="00B241FE">
            <w:pPr>
              <w:ind w:left="720" w:hanging="7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Maksimum 8 </w:t>
            </w:r>
            <w:r w:rsidRPr="006A7474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markah</w:t>
            </w:r>
          </w:p>
        </w:tc>
      </w:tr>
    </w:tbl>
    <w:p w:rsidR="00B241FE" w:rsidRPr="00AC2294" w:rsidRDefault="00B241FE" w:rsidP="00B241FE">
      <w:pPr>
        <w:rPr>
          <w:rFonts w:ascii="Times New Roman" w:hAnsi="Times New Roman"/>
          <w:sz w:val="24"/>
          <w:szCs w:val="24"/>
          <w:lang w:val="sv-SE"/>
        </w:rPr>
      </w:pPr>
    </w:p>
    <w:p w:rsidR="00F620DF" w:rsidRPr="006A7474" w:rsidRDefault="00F620DF" w:rsidP="00F620DF">
      <w:pPr>
        <w:ind w:left="567" w:hanging="56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OALAN 7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47"/>
      </w:tblGrid>
      <w:tr w:rsidR="00F620DF" w:rsidRPr="006A7474" w:rsidTr="00D21F41">
        <w:tc>
          <w:tcPr>
            <w:tcW w:w="1134" w:type="dxa"/>
            <w:shd w:val="clear" w:color="auto" w:fill="auto"/>
            <w:vAlign w:val="center"/>
          </w:tcPr>
          <w:p w:rsidR="00F620DF" w:rsidRPr="006A7474" w:rsidRDefault="00F620DF" w:rsidP="00D21F4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A74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oalan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F620DF" w:rsidRPr="006A7474" w:rsidRDefault="00F620DF" w:rsidP="00D21F4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A74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tiran</w:t>
            </w:r>
          </w:p>
        </w:tc>
      </w:tr>
      <w:tr w:rsidR="00F620DF" w:rsidRPr="006A7474" w:rsidTr="00D21F41">
        <w:trPr>
          <w:trHeight w:val="4632"/>
        </w:trPr>
        <w:tc>
          <w:tcPr>
            <w:tcW w:w="1134" w:type="dxa"/>
            <w:shd w:val="clear" w:color="auto" w:fill="auto"/>
          </w:tcPr>
          <w:p w:rsidR="00F620DF" w:rsidRPr="006A7474" w:rsidRDefault="00F620DF" w:rsidP="00D21F4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  <w:r w:rsidRPr="006A747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a)</w:t>
            </w:r>
          </w:p>
        </w:tc>
        <w:tc>
          <w:tcPr>
            <w:tcW w:w="8647" w:type="dxa"/>
            <w:shd w:val="clear" w:color="auto" w:fill="auto"/>
          </w:tcPr>
          <w:p w:rsidR="006B25C5" w:rsidRDefault="006B25C5" w:rsidP="00D2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askan faktor perbandaran di Tanah Melayu. (6 markah)</w:t>
            </w:r>
          </w:p>
          <w:p w:rsidR="00F620DF" w:rsidRDefault="00F620DF" w:rsidP="00D2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Kawasan yang kaya dengan sumber semulajadi</w:t>
            </w:r>
          </w:p>
          <w:p w:rsidR="00F620DF" w:rsidRDefault="00F620DF" w:rsidP="00D2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Kawasan yang menjadi pusat ekonomi penjajah seperti pertanian komersial</w:t>
            </w:r>
          </w:p>
          <w:p w:rsidR="00F620DF" w:rsidRDefault="00F620DF" w:rsidP="00D2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ekan yang berhampiran dengan kawasan perlombongan</w:t>
            </w:r>
          </w:p>
          <w:p w:rsidR="00F620DF" w:rsidRDefault="00F620DF" w:rsidP="00D2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ekan kecil berfungsi sebagai tempat pengumpulan hasil lombong</w:t>
            </w:r>
          </w:p>
          <w:p w:rsidR="00F620DF" w:rsidRDefault="00F620DF" w:rsidP="00D2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Tempat untuk pelombong mendapatkan keperluan harian</w:t>
            </w:r>
          </w:p>
          <w:p w:rsidR="00F620DF" w:rsidRDefault="00F620DF" w:rsidP="00D2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Kawasan yang mengalami pertambahan penduduk</w:t>
            </w:r>
          </w:p>
          <w:p w:rsidR="00F620DF" w:rsidRDefault="00F620DF" w:rsidP="00D2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awasan perusahaan perlombongan bijih timah seperti Kuala Lumpur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Seremban/ Taiping</w:t>
            </w:r>
          </w:p>
          <w:p w:rsidR="00F620DF" w:rsidRDefault="00F620DF" w:rsidP="00D2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usat pentadbiran/perbankan/perdagangan</w:t>
            </w:r>
          </w:p>
          <w:p w:rsidR="00F620DF" w:rsidRDefault="00F620DF" w:rsidP="00D21F4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Kawasan yang lengkap dengan kemudahan infrastruktur seperti jalan raya, sekolah dan pusat kesihatan</w:t>
            </w:r>
          </w:p>
          <w:p w:rsidR="00F620DF" w:rsidRDefault="00F620DF" w:rsidP="00D2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erkembangan sistem pengangkutan jalan raya dan jalan keretapi utama</w:t>
            </w:r>
          </w:p>
          <w:p w:rsidR="00F620DF" w:rsidRDefault="00F620DF" w:rsidP="00D2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Kawasan yang menjadi penghubung kepada kawasan lain</w:t>
            </w:r>
          </w:p>
          <w:p w:rsidR="00F620DF" w:rsidRDefault="00F620DF" w:rsidP="00D2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Kedudukan yang strategik untuk menjadi bandar besar seperti Kuala Lumpur</w:t>
            </w:r>
          </w:p>
          <w:p w:rsidR="00F620DF" w:rsidRPr="0091277B" w:rsidRDefault="00F620DF" w:rsidP="00D2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DF" w:rsidRPr="006A7474" w:rsidRDefault="00F620DF" w:rsidP="00D21F41">
            <w:pPr>
              <w:ind w:left="720" w:hanging="7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A7474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aksimum 4</w:t>
            </w:r>
            <w:r w:rsidRPr="006A7474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markah</w:t>
            </w:r>
          </w:p>
        </w:tc>
      </w:tr>
      <w:tr w:rsidR="00F620DF" w:rsidRPr="006A7474" w:rsidTr="00D21F41">
        <w:trPr>
          <w:trHeight w:val="1621"/>
        </w:trPr>
        <w:tc>
          <w:tcPr>
            <w:tcW w:w="1134" w:type="dxa"/>
            <w:shd w:val="clear" w:color="auto" w:fill="auto"/>
          </w:tcPr>
          <w:p w:rsidR="00F620DF" w:rsidRPr="006A7474" w:rsidRDefault="00F620DF" w:rsidP="00D21F4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  <w:r w:rsidRPr="006A747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b)</w:t>
            </w:r>
          </w:p>
        </w:tc>
        <w:tc>
          <w:tcPr>
            <w:tcW w:w="8647" w:type="dxa"/>
            <w:shd w:val="clear" w:color="auto" w:fill="auto"/>
          </w:tcPr>
          <w:p w:rsidR="006B25C5" w:rsidRDefault="006B25C5" w:rsidP="00D21F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angkan usaha kerajaan British dalam mempertingkatkan taraf kesihatan di Tanah Melayu pada akhir abad ke 19. (6 markah)</w:t>
            </w:r>
          </w:p>
          <w:p w:rsidR="006B25C5" w:rsidRDefault="006B25C5" w:rsidP="00D21F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20DF" w:rsidRPr="0091277B" w:rsidRDefault="00F620DF" w:rsidP="00D21F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</w:t>
            </w:r>
            <w:r w:rsidRPr="00912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Tubuh hospital</w:t>
            </w:r>
          </w:p>
          <w:p w:rsidR="00F620DF" w:rsidRDefault="00F620DF" w:rsidP="00D2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Kawal wabak penyakit</w:t>
            </w:r>
          </w:p>
          <w:p w:rsidR="00F620DF" w:rsidRDefault="00F620DF" w:rsidP="00D2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9 buah pusat kesihatan di Perak</w:t>
            </w:r>
          </w:p>
          <w:p w:rsidR="00F620DF" w:rsidRDefault="00F620DF" w:rsidP="00D2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Hospital di buka di Tanjung Malim, Gopeng, Kerian, Kuala Kangsar</w:t>
            </w:r>
          </w:p>
          <w:p w:rsidR="00F620DF" w:rsidRDefault="00F620DF" w:rsidP="00D2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DF" w:rsidRPr="0091277B" w:rsidRDefault="00F620DF" w:rsidP="00D21F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</w:t>
            </w:r>
            <w:r w:rsidRPr="00912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Pusat Kesihatan Kecil</w:t>
            </w:r>
          </w:p>
          <w:p w:rsidR="00F620DF" w:rsidRDefault="00F620DF" w:rsidP="00D2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2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4 buah dibina di Selangor, 3 buah di Negeri Sembilan dan 2 buah di Pahang</w:t>
            </w:r>
          </w:p>
          <w:p w:rsidR="00F620DF" w:rsidRDefault="00F620DF" w:rsidP="00D2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DF" w:rsidRPr="0091277B" w:rsidRDefault="00F620DF" w:rsidP="00D21F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3</w:t>
            </w:r>
            <w:r w:rsidRPr="00912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Hospital persendirian oleh orang perseorangan</w:t>
            </w:r>
          </w:p>
          <w:p w:rsidR="00F620DF" w:rsidRDefault="00F620DF" w:rsidP="00D2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Hospital Tung Shin di Kuala Lumpur</w:t>
            </w:r>
          </w:p>
          <w:p w:rsidR="00F620DF" w:rsidRDefault="00F620DF" w:rsidP="00D2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3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Untuk pekerja lombong bijih timah/ imigran cina</w:t>
            </w:r>
          </w:p>
          <w:p w:rsidR="00F620DF" w:rsidRDefault="00F620DF" w:rsidP="00D2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DF" w:rsidRPr="0091277B" w:rsidRDefault="00F620DF" w:rsidP="00D21F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4</w:t>
            </w:r>
            <w:r w:rsidRPr="00912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Institut Penyelidikan Perubatan</w:t>
            </w:r>
          </w:p>
          <w:p w:rsidR="00F620DF" w:rsidRDefault="00F620DF" w:rsidP="00D2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4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Penyelidikan dan kajian punca penyakit</w:t>
            </w:r>
          </w:p>
          <w:p w:rsidR="00F620DF" w:rsidRDefault="00F620DF" w:rsidP="00D2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DF" w:rsidRPr="0091277B" w:rsidRDefault="00F620DF" w:rsidP="00D21F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5</w:t>
            </w:r>
            <w:r w:rsidRPr="00912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Sanitary Board</w:t>
            </w:r>
          </w:p>
          <w:p w:rsidR="00F620DF" w:rsidRDefault="00F620DF" w:rsidP="00D2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5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Kebersihan dan kesihatan awan di bandar</w:t>
            </w:r>
          </w:p>
          <w:p w:rsidR="00F620DF" w:rsidRDefault="00F620DF" w:rsidP="00D2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5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Awasi kebersihan dan kesihatan di Kuala Lumpur dan Perak</w:t>
            </w:r>
          </w:p>
          <w:p w:rsidR="00F620DF" w:rsidRDefault="00F620DF" w:rsidP="00D2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0DF" w:rsidRPr="0091277B" w:rsidRDefault="00F620DF" w:rsidP="00D21F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6</w:t>
            </w:r>
            <w:r w:rsidRPr="00912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Jabatan Kesihatan</w:t>
            </w:r>
          </w:p>
          <w:p w:rsidR="00F620DF" w:rsidRDefault="00F620DF" w:rsidP="00D21F41">
            <w:pPr>
              <w:ind w:left="720" w:hanging="72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6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Menjaga aspek kesihatan</w:t>
            </w:r>
          </w:p>
          <w:p w:rsidR="00F620DF" w:rsidRPr="006A7474" w:rsidRDefault="00F620DF" w:rsidP="00D21F41">
            <w:pPr>
              <w:ind w:left="720" w:hanging="7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A7474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Maksimum 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8</w:t>
            </w:r>
            <w:r w:rsidRPr="006A7474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markah</w:t>
            </w:r>
          </w:p>
        </w:tc>
      </w:tr>
      <w:tr w:rsidR="00F620DF" w:rsidRPr="006A7474" w:rsidTr="00D21F41">
        <w:trPr>
          <w:trHeight w:val="7575"/>
        </w:trPr>
        <w:tc>
          <w:tcPr>
            <w:tcW w:w="1134" w:type="dxa"/>
            <w:shd w:val="clear" w:color="auto" w:fill="auto"/>
          </w:tcPr>
          <w:p w:rsidR="00F620DF" w:rsidRPr="006A7474" w:rsidRDefault="00F620DF" w:rsidP="00D21F4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7</w:t>
            </w:r>
            <w:r w:rsidRPr="006A747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c)</w:t>
            </w:r>
          </w:p>
        </w:tc>
        <w:tc>
          <w:tcPr>
            <w:tcW w:w="8647" w:type="dxa"/>
            <w:shd w:val="clear" w:color="auto" w:fill="auto"/>
          </w:tcPr>
          <w:p w:rsidR="006B25C5" w:rsidRDefault="006B25C5" w:rsidP="006B25C5">
            <w:pPr>
              <w:spacing w:after="160" w:line="240" w:lineRule="auto"/>
              <w:jc w:val="both"/>
              <w:rPr>
                <w:rFonts w:ascii="Times New Roman" w:hAnsi="Times New Roman" w:cs="Times New Roman"/>
                <w:b/>
                <w:lang w:val="ms-MY"/>
              </w:rPr>
            </w:pPr>
            <w:r w:rsidRPr="006B25C5">
              <w:rPr>
                <w:rFonts w:ascii="Times New Roman" w:hAnsi="Times New Roman" w:cs="Times New Roman"/>
                <w:b/>
              </w:rPr>
              <w:t xml:space="preserve">Apakah langkah-langkah yang patut diambil oleh kerajaan Malaysia dalam mengurangkan penularan wabak penyakit. </w:t>
            </w:r>
            <w:r w:rsidRPr="006B25C5">
              <w:rPr>
                <w:rFonts w:ascii="Times New Roman" w:hAnsi="Times New Roman" w:cs="Times New Roman"/>
                <w:b/>
                <w:lang w:val="ms-MY"/>
              </w:rPr>
              <w:t xml:space="preserve">[8 </w:t>
            </w:r>
            <w:r w:rsidRPr="006B25C5">
              <w:rPr>
                <w:rFonts w:ascii="Times New Roman" w:hAnsi="Times New Roman" w:cs="Times New Roman"/>
                <w:b/>
                <w:i/>
                <w:iCs/>
                <w:lang w:val="ms-MY"/>
              </w:rPr>
              <w:t>markah</w:t>
            </w:r>
            <w:r w:rsidRPr="006B25C5">
              <w:rPr>
                <w:rFonts w:ascii="Times New Roman" w:hAnsi="Times New Roman" w:cs="Times New Roman"/>
                <w:b/>
                <w:lang w:val="ms-MY"/>
              </w:rPr>
              <w:t>]</w:t>
            </w:r>
          </w:p>
          <w:p w:rsidR="006B25C5" w:rsidRPr="006B25C5" w:rsidRDefault="006B25C5" w:rsidP="006B25C5">
            <w:pPr>
              <w:spacing w:after="160" w:line="240" w:lineRule="auto"/>
              <w:jc w:val="both"/>
              <w:rPr>
                <w:rFonts w:ascii="Times New Roman" w:hAnsi="Times New Roman" w:cs="Times New Roman"/>
                <w:b/>
                <w:lang w:val="ms-MY"/>
              </w:rPr>
            </w:pPr>
          </w:p>
          <w:p w:rsidR="00F620DF" w:rsidRDefault="00F620DF" w:rsidP="00D2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Menjaga kesihatan diri agar dapat menghalang penyakit daripada merebak</w:t>
            </w:r>
          </w:p>
          <w:p w:rsidR="00F620DF" w:rsidRDefault="00F620DF" w:rsidP="00D21F4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Mejaga kebersihan persekitaran seperti di kawasan sekitar rumah/ petempatan dan kejiranan daripada sampah-sarap dan pusat nyamuk</w:t>
            </w:r>
          </w:p>
          <w:p w:rsidR="00F620DF" w:rsidRDefault="00F620DF" w:rsidP="00D21F4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Membina lebih banyak pusat penyelidikan perubatan supaya dapat menyelidik dan mengkaji punca penyakit</w:t>
            </w:r>
          </w:p>
          <w:p w:rsidR="00F620DF" w:rsidRDefault="00F620DF" w:rsidP="00D21F4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Melancarkan kempen gaya hidup sihat supaya masyarakat bersama-sama membantu kerajaan memerangi penyakit</w:t>
            </w:r>
          </w:p>
          <w:p w:rsidR="00F620DF" w:rsidRDefault="00F620DF" w:rsidP="00D2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embina lebih banyak hospital awam dan swasta/pusat kesihatan di seluru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negara</w:t>
            </w:r>
          </w:p>
          <w:p w:rsidR="00F620DF" w:rsidRDefault="00F620DF" w:rsidP="00D21F4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embuat hebahan melalui iklan/ program wawancara tentang kepentingan menjaga kesihatan melalui media massa dan elektronik </w:t>
            </w:r>
          </w:p>
          <w:p w:rsidR="00F620DF" w:rsidRDefault="00F620DF" w:rsidP="00D21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enghalang kemasukan pekerja asing yang berpenyakit seperti penyak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Hepatitis B</w:t>
            </w:r>
          </w:p>
          <w:p w:rsidR="00F620DF" w:rsidRDefault="00F620DF" w:rsidP="00D21F4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Mempertingkatkan kesedaran dan pengetahuan masyarakat tentang penyakit-penyakit yang membahayakan kesihatan melalui buku-buku dan majalah</w:t>
            </w:r>
          </w:p>
          <w:p w:rsidR="00F620DF" w:rsidRDefault="00F620DF" w:rsidP="00D21F4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Melancarkan ceramah kesihatan oleh pihak kerajaan di kawasan petempatan yang berpotansi tinggi berlakunya penularan penyakit</w:t>
            </w:r>
          </w:p>
          <w:p w:rsidR="00F620DF" w:rsidRDefault="00F620DF" w:rsidP="00D21F4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Kementerian Kesihatan turun memantau kawasan-kawasan kediaman serta kedai-kedai makan yang kotor dan tercemar</w:t>
            </w:r>
          </w:p>
          <w:p w:rsidR="00F620DF" w:rsidRDefault="00F620DF" w:rsidP="00D21F4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Mendenda kedai-kedai makanan/ restoran yang kotor dengan setimpal serta digantung permit perniagaan mereka.</w:t>
            </w:r>
          </w:p>
          <w:p w:rsidR="00F620DF" w:rsidRDefault="00F620DF" w:rsidP="00D21F41">
            <w:pPr>
              <w:spacing w:after="0" w:line="240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Memperkasakan pendidikan kesihatan di sekolah dan universiti</w:t>
            </w:r>
          </w:p>
          <w:p w:rsidR="00F620DF" w:rsidRDefault="00F620DF" w:rsidP="00D21F41">
            <w:pPr>
              <w:rPr>
                <w:rFonts w:ascii="Times New Roman" w:hAnsi="Times New Roman"/>
                <w:sz w:val="24"/>
                <w:szCs w:val="24"/>
                <w:lang w:val="sv-SE"/>
              </w:rPr>
            </w:pPr>
          </w:p>
          <w:p w:rsidR="00F620DF" w:rsidRPr="006758F1" w:rsidRDefault="00F620DF" w:rsidP="00D21F41">
            <w:pPr>
              <w:tabs>
                <w:tab w:val="left" w:pos="567"/>
                <w:tab w:val="right" w:pos="8222"/>
              </w:tabs>
              <w:ind w:left="567" w:hanging="567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6758F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na-mana jawapan munasabah</w:t>
            </w:r>
          </w:p>
          <w:p w:rsidR="00F620DF" w:rsidRPr="006A7474" w:rsidRDefault="00F620DF" w:rsidP="00D21F41">
            <w:pPr>
              <w:ind w:left="720" w:hanging="72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Maksimum 8</w:t>
            </w:r>
            <w:r w:rsidRPr="006A7474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markah</w:t>
            </w:r>
          </w:p>
        </w:tc>
      </w:tr>
    </w:tbl>
    <w:p w:rsidR="00F620DF" w:rsidRDefault="00F620DF" w:rsidP="00F620DF">
      <w:pPr>
        <w:pStyle w:val="ListParagraph"/>
        <w:ind w:left="99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1FE" w:rsidRDefault="00B241FE" w:rsidP="00B241FE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  <w:lang w:val="ms-MY"/>
        </w:rPr>
      </w:pPr>
    </w:p>
    <w:p w:rsidR="00F620DF" w:rsidRDefault="00F620DF" w:rsidP="00B241FE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  <w:lang w:val="ms-MY"/>
        </w:rPr>
      </w:pPr>
    </w:p>
    <w:p w:rsidR="00F620DF" w:rsidRDefault="00F620DF" w:rsidP="00B241FE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  <w:lang w:val="ms-MY"/>
        </w:rPr>
      </w:pPr>
    </w:p>
    <w:p w:rsidR="00F620DF" w:rsidRDefault="00F620DF" w:rsidP="00B241FE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  <w:lang w:val="ms-MY"/>
        </w:rPr>
      </w:pPr>
    </w:p>
    <w:p w:rsidR="00F620DF" w:rsidRDefault="00F620DF" w:rsidP="00B241FE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  <w:lang w:val="ms-MY"/>
        </w:rPr>
      </w:pPr>
    </w:p>
    <w:p w:rsidR="00F620DF" w:rsidRDefault="00F620DF" w:rsidP="00B241FE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  <w:lang w:val="ms-MY"/>
        </w:rPr>
      </w:pPr>
    </w:p>
    <w:p w:rsidR="00F620DF" w:rsidRDefault="00F620DF" w:rsidP="00B241FE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  <w:lang w:val="ms-MY"/>
        </w:rPr>
      </w:pPr>
    </w:p>
    <w:p w:rsidR="00F620DF" w:rsidRDefault="00F620DF" w:rsidP="00B241FE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  <w:lang w:val="ms-MY"/>
        </w:rPr>
      </w:pPr>
    </w:p>
    <w:p w:rsidR="00F620DF" w:rsidRDefault="00F620DF" w:rsidP="00B241FE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  <w:lang w:val="ms-MY"/>
        </w:rPr>
      </w:pPr>
    </w:p>
    <w:p w:rsidR="00F620DF" w:rsidRDefault="00F620DF" w:rsidP="00B241FE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  <w:lang w:val="ms-MY"/>
        </w:rPr>
      </w:pPr>
    </w:p>
    <w:p w:rsidR="00F620DF" w:rsidRDefault="00F620DF" w:rsidP="00B241FE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  <w:lang w:val="ms-MY"/>
        </w:rPr>
      </w:pPr>
    </w:p>
    <w:p w:rsidR="00F620DF" w:rsidRDefault="00F620DF" w:rsidP="00B241FE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  <w:lang w:val="ms-MY"/>
        </w:rPr>
      </w:pPr>
    </w:p>
    <w:p w:rsidR="00F620DF" w:rsidRDefault="00F620DF" w:rsidP="00B241FE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  <w:lang w:val="ms-MY"/>
        </w:rPr>
      </w:pPr>
    </w:p>
    <w:p w:rsidR="00F620DF" w:rsidRDefault="00F620DF" w:rsidP="00B241FE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  <w:lang w:val="ms-MY"/>
        </w:rPr>
      </w:pPr>
    </w:p>
    <w:p w:rsidR="00F620DF" w:rsidRDefault="00F620DF" w:rsidP="00B241FE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  <w:lang w:val="ms-MY"/>
        </w:rPr>
      </w:pPr>
    </w:p>
    <w:p w:rsidR="00F620DF" w:rsidRDefault="00F620DF" w:rsidP="00B241FE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  <w:lang w:val="ms-MY"/>
        </w:rPr>
      </w:pPr>
    </w:p>
    <w:p w:rsidR="004A19AA" w:rsidRPr="008E3DB5" w:rsidRDefault="004A19AA" w:rsidP="004A19AA">
      <w:pPr>
        <w:tabs>
          <w:tab w:val="left" w:pos="207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  <w:lang w:val="ms-MY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s-MY"/>
        </w:rPr>
        <w:t>SOALAN 8</w:t>
      </w:r>
      <w:r>
        <w:rPr>
          <w:rFonts w:ascii="Times New Roman" w:hAnsi="Times New Roman" w:cs="Times New Roman"/>
          <w:b/>
          <w:bCs/>
          <w:sz w:val="24"/>
          <w:szCs w:val="24"/>
          <w:lang w:val="ms-MY"/>
        </w:rPr>
        <w:tab/>
      </w:r>
    </w:p>
    <w:p w:rsidR="004A19AA" w:rsidRPr="008E3DB5" w:rsidRDefault="004A19AA" w:rsidP="004A19AA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  <w:lang w:val="ms-MY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47"/>
      </w:tblGrid>
      <w:tr w:rsidR="004A19AA" w:rsidRPr="008E3DB5" w:rsidTr="00D21F41">
        <w:tc>
          <w:tcPr>
            <w:tcW w:w="1134" w:type="dxa"/>
            <w:shd w:val="clear" w:color="auto" w:fill="auto"/>
            <w:vAlign w:val="center"/>
          </w:tcPr>
          <w:p w:rsidR="004A19AA" w:rsidRPr="008E3DB5" w:rsidRDefault="004A19AA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 xml:space="preserve">Soalan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A19AA" w:rsidRPr="008E3DB5" w:rsidRDefault="004A19AA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 w:rsidRPr="008E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Butiran</w:t>
            </w:r>
          </w:p>
        </w:tc>
      </w:tr>
      <w:tr w:rsidR="004A19AA" w:rsidRPr="008E3DB5" w:rsidTr="00D21F41">
        <w:trPr>
          <w:trHeight w:val="1817"/>
        </w:trPr>
        <w:tc>
          <w:tcPr>
            <w:tcW w:w="1134" w:type="dxa"/>
            <w:shd w:val="clear" w:color="auto" w:fill="auto"/>
          </w:tcPr>
          <w:p w:rsidR="006B25C5" w:rsidRDefault="004A19AA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8</w:t>
            </w:r>
            <w:r w:rsidRPr="00AB19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  <w:t>(a)</w:t>
            </w:r>
          </w:p>
          <w:p w:rsidR="006B25C5" w:rsidRDefault="006B25C5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</w:pPr>
          </w:p>
          <w:p w:rsidR="006B25C5" w:rsidRDefault="006B25C5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</w:pPr>
          </w:p>
          <w:p w:rsidR="006B25C5" w:rsidRDefault="006B25C5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</w:pPr>
          </w:p>
          <w:p w:rsidR="004A19AA" w:rsidRDefault="004A19AA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  <w:t>(i)</w:t>
            </w:r>
          </w:p>
          <w:p w:rsidR="004A19AA" w:rsidRDefault="004A19AA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</w:pPr>
          </w:p>
          <w:p w:rsidR="004A19AA" w:rsidRDefault="004A19AA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</w:pPr>
          </w:p>
          <w:p w:rsidR="004A19AA" w:rsidRDefault="004A19AA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</w:pPr>
          </w:p>
          <w:p w:rsidR="004A19AA" w:rsidRDefault="004A19AA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</w:pPr>
          </w:p>
          <w:p w:rsidR="004A19AA" w:rsidRDefault="004A19AA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</w:pPr>
          </w:p>
          <w:p w:rsidR="004A19AA" w:rsidRDefault="004A19AA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</w:pPr>
          </w:p>
          <w:p w:rsidR="004A19AA" w:rsidRDefault="004A19AA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</w:pPr>
          </w:p>
          <w:p w:rsidR="004A19AA" w:rsidRDefault="004A19AA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</w:pPr>
          </w:p>
          <w:p w:rsidR="004A19AA" w:rsidRDefault="004A19AA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</w:pPr>
          </w:p>
          <w:p w:rsidR="004A19AA" w:rsidRDefault="004A19AA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</w:pPr>
          </w:p>
          <w:p w:rsidR="004A19AA" w:rsidRDefault="004A19AA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</w:pPr>
          </w:p>
          <w:p w:rsidR="004A19AA" w:rsidRPr="008E3DB5" w:rsidRDefault="004A19AA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  <w:t>(ii)</w:t>
            </w:r>
          </w:p>
        </w:tc>
        <w:tc>
          <w:tcPr>
            <w:tcW w:w="8647" w:type="dxa"/>
            <w:shd w:val="clear" w:color="auto" w:fill="auto"/>
          </w:tcPr>
          <w:p w:rsidR="006B25C5" w:rsidRPr="00E43D0C" w:rsidRDefault="006B25C5" w:rsidP="006B25C5">
            <w:pPr>
              <w:pStyle w:val="Default"/>
              <w:jc w:val="both"/>
              <w:rPr>
                <w:rFonts w:asciiTheme="majorBidi" w:hAnsiTheme="majorBidi" w:cstheme="majorBidi"/>
              </w:rPr>
            </w:pPr>
            <w:r w:rsidRPr="00E43D0C">
              <w:rPr>
                <w:rFonts w:asciiTheme="majorBidi" w:hAnsiTheme="majorBidi" w:cstheme="majorBidi"/>
              </w:rPr>
              <w:t xml:space="preserve">Jelaskan ciri-ciri nasionalisme di Asia Tenggara pada tahap berikut: </w:t>
            </w:r>
          </w:p>
          <w:p w:rsidR="006B25C5" w:rsidRDefault="006B25C5" w:rsidP="006B25C5">
            <w:pPr>
              <w:pStyle w:val="NoSpacing"/>
            </w:pPr>
            <w:r>
              <w:rPr>
                <w:i/>
                <w:iCs/>
              </w:rPr>
              <w:t xml:space="preserve"> </w:t>
            </w:r>
            <w:r w:rsidRPr="00E43D0C">
              <w:rPr>
                <w:i/>
                <w:iCs/>
              </w:rPr>
              <w:t>(i)</w:t>
            </w:r>
            <w:r w:rsidRPr="00E43D0C">
              <w:t xml:space="preserve"> Tahap pertama </w:t>
            </w:r>
          </w:p>
          <w:p w:rsidR="006B25C5" w:rsidRDefault="006B25C5" w:rsidP="006B25C5">
            <w:pPr>
              <w:pStyle w:val="NoSpacing"/>
            </w:pPr>
            <w:r w:rsidRPr="00E43D0C">
              <w:t xml:space="preserve"> </w:t>
            </w:r>
            <w:r w:rsidRPr="00E43D0C">
              <w:rPr>
                <w:i/>
                <w:iCs/>
              </w:rPr>
              <w:t>(ii)</w:t>
            </w:r>
            <w:r w:rsidRPr="00E43D0C">
              <w:t xml:space="preserve"> Tahap kedua</w:t>
            </w:r>
            <w:r w:rsidR="0091674E">
              <w:t xml:space="preserve">                                       </w:t>
            </w:r>
            <w:r>
              <w:rPr>
                <w:rFonts w:ascii="Times New Roman" w:hAnsi="Times New Roman" w:cs="Times New Roman"/>
                <w:lang w:val="ms-MY"/>
              </w:rPr>
              <w:t>[6</w:t>
            </w:r>
            <w:r w:rsidRPr="0096344F">
              <w:rPr>
                <w:rFonts w:ascii="Times New Roman" w:hAnsi="Times New Roman" w:cs="Times New Roman"/>
                <w:lang w:val="ms-MY"/>
              </w:rPr>
              <w:t xml:space="preserve"> </w:t>
            </w:r>
            <w:r w:rsidRPr="00A93620">
              <w:rPr>
                <w:rFonts w:ascii="Times New Roman" w:hAnsi="Times New Roman" w:cs="Times New Roman"/>
                <w:i/>
                <w:iCs/>
                <w:lang w:val="ms-MY"/>
              </w:rPr>
              <w:t>markah</w:t>
            </w:r>
            <w:r w:rsidRPr="0096344F">
              <w:rPr>
                <w:rFonts w:ascii="Times New Roman" w:hAnsi="Times New Roman" w:cs="Times New Roman"/>
                <w:lang w:val="ms-MY"/>
              </w:rPr>
              <w:t>]</w:t>
            </w:r>
          </w:p>
          <w:p w:rsidR="006B25C5" w:rsidRDefault="006B25C5" w:rsidP="00D21F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  <w:p w:rsidR="004A19AA" w:rsidRPr="00E025BB" w:rsidRDefault="004A19AA" w:rsidP="00D21F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1   Penentangan masyarakat secara terbuka </w:t>
            </w:r>
          </w:p>
          <w:p w:rsidR="004A19AA" w:rsidRPr="00E025BB" w:rsidRDefault="004A19AA" w:rsidP="00D21F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2   Bersifat setempat </w:t>
            </w:r>
          </w:p>
          <w:p w:rsidR="004A19AA" w:rsidRPr="00E025BB" w:rsidRDefault="004A19AA" w:rsidP="00D21F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3 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idak berorganisasi </w:t>
            </w:r>
          </w:p>
          <w:p w:rsidR="004A19AA" w:rsidRPr="00E025BB" w:rsidRDefault="004A19AA" w:rsidP="00D21F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4   Mementingkan isu kebudayaan </w:t>
            </w:r>
          </w:p>
          <w:p w:rsidR="004A19AA" w:rsidRPr="00E025BB" w:rsidRDefault="004A19AA" w:rsidP="00D21F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5   Mementingkan isu agama </w:t>
            </w:r>
          </w:p>
          <w:p w:rsidR="004A19AA" w:rsidRPr="00E025BB" w:rsidRDefault="004A19AA" w:rsidP="00D21F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6   Mementingkan hak pribumi </w:t>
            </w:r>
          </w:p>
          <w:p w:rsidR="004A19AA" w:rsidRPr="00E025BB" w:rsidRDefault="004A19AA" w:rsidP="00D21F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7   Dipimpin oleh golongan pertengahan yang berpendidikan Bara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/ A</w:t>
            </w: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ia Barat </w:t>
            </w:r>
          </w:p>
          <w:p w:rsidR="004A19AA" w:rsidRPr="00E025BB" w:rsidRDefault="004A19AA" w:rsidP="00D21F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8   Menekankan kesedaran politik daripada tindakan politik </w:t>
            </w:r>
          </w:p>
          <w:p w:rsidR="004A19AA" w:rsidRPr="00E025BB" w:rsidRDefault="004A19AA" w:rsidP="00D21F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9   Menuntut hak-hak mereka dikembalikan </w:t>
            </w:r>
          </w:p>
          <w:p w:rsidR="004A19AA" w:rsidRPr="00E025BB" w:rsidRDefault="004A19AA" w:rsidP="00D21F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10 Menuntut taraf hidup mereka dibaiki </w:t>
            </w:r>
          </w:p>
          <w:p w:rsidR="004A19AA" w:rsidRPr="00E025BB" w:rsidRDefault="004A19AA" w:rsidP="00D21F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11 Tidak meminta kemerdekaan dengan segera </w:t>
            </w:r>
          </w:p>
          <w:p w:rsidR="004A19AA" w:rsidRPr="00E025BB" w:rsidRDefault="004A19AA" w:rsidP="00D21F41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ms-MY"/>
              </w:rPr>
            </w:pPr>
          </w:p>
          <w:p w:rsidR="004A19AA" w:rsidRPr="00E025BB" w:rsidRDefault="004A19AA" w:rsidP="00D21F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1   Gerakan yang lebih radikal </w:t>
            </w:r>
          </w:p>
          <w:p w:rsidR="004A19AA" w:rsidRPr="00E025BB" w:rsidRDefault="004A19AA" w:rsidP="00D21F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2   Lebih berorganisasi </w:t>
            </w:r>
          </w:p>
          <w:p w:rsidR="004A19AA" w:rsidRPr="00E025BB" w:rsidRDefault="004A19AA" w:rsidP="00D21F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3   Dipimpin golongan yang berpendidikan serta berpengetahuan luas dalam bidang   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  <w:t xml:space="preserve">       </w:t>
            </w: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ebudayaan dan ilmu pengetahuan Barat </w:t>
            </w:r>
          </w:p>
          <w:p w:rsidR="004A19AA" w:rsidRPr="00E025BB" w:rsidRDefault="004A19AA" w:rsidP="00D21F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4  Lebih sedar perubahan yang diperkenalkan oleh penjajah serta kesannya terhadap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  <w:t xml:space="preserve">       </w:t>
            </w: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bangsa dan negara mereka </w:t>
            </w:r>
          </w:p>
          <w:p w:rsidR="004A19AA" w:rsidRPr="00E025BB" w:rsidRDefault="004A19AA" w:rsidP="00D21F41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ms-MY"/>
              </w:rPr>
            </w:pP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5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atlamat ialah menuntut kemerdekaan dan membentuk kerajaan sendiri yang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  <w:t xml:space="preserve">      </w:t>
            </w: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rdaulat</w:t>
            </w:r>
          </w:p>
          <w:p w:rsidR="004A19AA" w:rsidRPr="00E025BB" w:rsidRDefault="004A19AA" w:rsidP="00D21F41">
            <w:pPr>
              <w:pStyle w:val="ListParagraph"/>
              <w:spacing w:after="0" w:line="240" w:lineRule="auto"/>
              <w:ind w:left="0"/>
              <w:jc w:val="right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ms-MY"/>
              </w:rPr>
            </w:pPr>
            <w:r w:rsidRPr="00E025BB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ms-MY"/>
              </w:rPr>
              <w:t xml:space="preserve">Maksimum 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ms-MY"/>
              </w:rPr>
              <w:t>4</w:t>
            </w:r>
            <w:r w:rsidRPr="00E025BB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ms-MY"/>
              </w:rPr>
              <w:t xml:space="preserve"> markah</w:t>
            </w:r>
          </w:p>
          <w:p w:rsidR="004A19AA" w:rsidRPr="00E025BB" w:rsidRDefault="004A19AA" w:rsidP="00D21F41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ms-MY"/>
              </w:rPr>
            </w:pPr>
          </w:p>
        </w:tc>
      </w:tr>
      <w:tr w:rsidR="004A19AA" w:rsidRPr="008E3DB5" w:rsidTr="00D21F41">
        <w:trPr>
          <w:trHeight w:val="1621"/>
        </w:trPr>
        <w:tc>
          <w:tcPr>
            <w:tcW w:w="1134" w:type="dxa"/>
            <w:shd w:val="clear" w:color="auto" w:fill="auto"/>
          </w:tcPr>
          <w:p w:rsidR="004A19AA" w:rsidRPr="007B307E" w:rsidRDefault="004A19AA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8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  <w:t>(b</w:t>
            </w:r>
            <w:r w:rsidRPr="00AB19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91674E" w:rsidRDefault="0091674E" w:rsidP="0091674E">
            <w:pPr>
              <w:pStyle w:val="Default"/>
              <w:spacing w:after="53"/>
              <w:jc w:val="both"/>
              <w:rPr>
                <w:rFonts w:ascii="Times New Roman" w:hAnsi="Times New Roman" w:cs="Times New Roman"/>
                <w:lang w:val="ms-MY"/>
              </w:rPr>
            </w:pPr>
            <w:r w:rsidRPr="00E43D0C">
              <w:rPr>
                <w:rFonts w:asciiTheme="majorBidi" w:hAnsiTheme="majorBidi" w:cstheme="majorBidi"/>
              </w:rPr>
              <w:t>Huraikan perkembangan gerakan nasionalisme di Thailand.</w:t>
            </w:r>
            <w:r>
              <w:rPr>
                <w:rFonts w:asciiTheme="majorBidi" w:hAnsiTheme="majorBidi" w:cstheme="majorBidi"/>
              </w:rPr>
              <w:t xml:space="preserve">  </w:t>
            </w:r>
            <w:r>
              <w:rPr>
                <w:rFonts w:ascii="Times New Roman" w:hAnsi="Times New Roman" w:cs="Times New Roman"/>
                <w:lang w:val="ms-MY"/>
              </w:rPr>
              <w:t>[8</w:t>
            </w:r>
            <w:r w:rsidRPr="0096344F">
              <w:rPr>
                <w:rFonts w:ascii="Times New Roman" w:hAnsi="Times New Roman" w:cs="Times New Roman"/>
                <w:lang w:val="ms-MY"/>
              </w:rPr>
              <w:t xml:space="preserve"> </w:t>
            </w:r>
            <w:r w:rsidRPr="00A93620">
              <w:rPr>
                <w:rFonts w:ascii="Times New Roman" w:hAnsi="Times New Roman" w:cs="Times New Roman"/>
                <w:i/>
                <w:iCs/>
                <w:lang w:val="ms-MY"/>
              </w:rPr>
              <w:t>markah</w:t>
            </w:r>
            <w:r w:rsidRPr="0096344F">
              <w:rPr>
                <w:rFonts w:ascii="Times New Roman" w:hAnsi="Times New Roman" w:cs="Times New Roman"/>
                <w:lang w:val="ms-MY"/>
              </w:rPr>
              <w:t>]</w:t>
            </w:r>
          </w:p>
          <w:p w:rsidR="004A19AA" w:rsidRPr="00E025BB" w:rsidRDefault="004A19AA" w:rsidP="00D21F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25B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Tahap Pertama </w:t>
            </w:r>
          </w:p>
          <w:p w:rsidR="004A19AA" w:rsidRPr="00E025BB" w:rsidRDefault="004A19AA" w:rsidP="00D21F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1 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egelisahan rakyat terhadap penguasaan politik dan kerabat diraja </w:t>
            </w:r>
          </w:p>
          <w:p w:rsidR="004A19AA" w:rsidRPr="00E025BB" w:rsidRDefault="004A19AA" w:rsidP="00D21F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2 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enentangan terhadap raja berkuasa mutlak </w:t>
            </w:r>
          </w:p>
          <w:p w:rsidR="004A19AA" w:rsidRPr="00E025BB" w:rsidRDefault="004A19AA" w:rsidP="00D21F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3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</w:t>
            </w: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erkembangan system pendidikan Barat telah memberikan pendedahan terhadap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  <w:t xml:space="preserve">       fahaman liberal, sistem demokrasi dan si</w:t>
            </w: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tem raja berpelembagaan kepada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  <w:t xml:space="preserve">       </w:t>
            </w: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golongan intelek Thailand </w:t>
            </w:r>
          </w:p>
          <w:p w:rsidR="004A19AA" w:rsidRPr="00E025BB" w:rsidRDefault="004A19AA" w:rsidP="00D21F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4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</w:t>
            </w: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elemahan system pentadbiran dan sikap boros Raja Vajiravudh menyebabkan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  <w:t xml:space="preserve">       </w:t>
            </w: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kyat tidak berpuas hati </w:t>
            </w:r>
          </w:p>
          <w:p w:rsidR="004A19AA" w:rsidRPr="00E025BB" w:rsidRDefault="004A19AA" w:rsidP="00D21F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5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</w:t>
            </w: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enubuhan Parti Rakyat oleh Nai Pridi Panomyong dan Field Marshall Phibul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  <w:t xml:space="preserve">       </w:t>
            </w: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ongram </w:t>
            </w:r>
          </w:p>
          <w:p w:rsidR="004A19AA" w:rsidRPr="00E025BB" w:rsidRDefault="004A19AA" w:rsidP="00D21F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6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  </w:t>
            </w: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arti Rakyat telah melancarkan Revolusi Thai pada tahun 1932 yang menamatkan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  <w:t xml:space="preserve">       </w:t>
            </w: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istem raja berkuasa mutlak </w:t>
            </w:r>
          </w:p>
          <w:p w:rsidR="004A19AA" w:rsidRPr="00E025BB" w:rsidRDefault="004A19AA" w:rsidP="00D21F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25B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lastRenderedPageBreak/>
              <w:t xml:space="preserve">Tahap Kedua </w:t>
            </w:r>
          </w:p>
          <w:p w:rsidR="004A19AA" w:rsidRPr="00E025BB" w:rsidRDefault="004A19AA" w:rsidP="00D21F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1 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Gerakan pada tahap ini lebih kepada rasa tidak puas hati rakyat terhadap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  <w:t xml:space="preserve">       </w:t>
            </w: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cengkaman ekonomi oleh kapitalis Barat dan orang Cina </w:t>
            </w:r>
          </w:p>
          <w:p w:rsidR="004A19AA" w:rsidRPr="00E025BB" w:rsidRDefault="004A19AA" w:rsidP="00D21F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2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hibul Songram telah meluluskan undang-undang untuk menyekat kebebasan dan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br/>
              <w:t xml:space="preserve">       </w:t>
            </w: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enguasaan ekonomi oleh orang Cina </w:t>
            </w:r>
          </w:p>
          <w:p w:rsidR="004A19AA" w:rsidRPr="00E025BB" w:rsidRDefault="004A19AA" w:rsidP="00D21F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F3 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E025BB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kolah Cina dibubarkan </w:t>
            </w:r>
          </w:p>
          <w:p w:rsidR="004A19AA" w:rsidRPr="00E025BB" w:rsidRDefault="004A19AA" w:rsidP="00D21F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025BB">
              <w:rPr>
                <w:rFonts w:asciiTheme="majorBidi" w:hAnsiTheme="majorBidi" w:cstheme="majorBidi"/>
                <w:sz w:val="24"/>
                <w:szCs w:val="24"/>
              </w:rPr>
              <w:t xml:space="preserve">F4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025BB">
              <w:rPr>
                <w:rFonts w:asciiTheme="majorBidi" w:hAnsiTheme="majorBidi" w:cstheme="majorBidi"/>
                <w:sz w:val="24"/>
                <w:szCs w:val="24"/>
              </w:rPr>
              <w:t xml:space="preserve"> Akhbar Cina dimansuhkan </w:t>
            </w:r>
          </w:p>
          <w:p w:rsidR="004A19AA" w:rsidRPr="00E025BB" w:rsidRDefault="004A19AA" w:rsidP="00D21F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025BB">
              <w:rPr>
                <w:rFonts w:asciiTheme="majorBidi" w:hAnsiTheme="majorBidi" w:cstheme="majorBidi"/>
                <w:sz w:val="24"/>
                <w:szCs w:val="24"/>
              </w:rPr>
              <w:t xml:space="preserve">F5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025BB">
              <w:rPr>
                <w:rFonts w:asciiTheme="majorBidi" w:hAnsiTheme="majorBidi" w:cstheme="majorBidi"/>
                <w:sz w:val="24"/>
                <w:szCs w:val="24"/>
              </w:rPr>
              <w:t xml:space="preserve">Penduduk pribumi digalakkan melibatkan diri dalam kegiatan ekonomi </w:t>
            </w:r>
          </w:p>
          <w:p w:rsidR="004A19AA" w:rsidRPr="00E025BB" w:rsidRDefault="004A19AA" w:rsidP="00D21F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025BB">
              <w:rPr>
                <w:rFonts w:asciiTheme="majorBidi" w:hAnsiTheme="majorBidi" w:cstheme="majorBidi"/>
                <w:sz w:val="24"/>
                <w:szCs w:val="24"/>
              </w:rPr>
              <w:t xml:space="preserve">F6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E025BB">
              <w:rPr>
                <w:rFonts w:asciiTheme="majorBidi" w:hAnsiTheme="majorBidi" w:cstheme="majorBidi"/>
                <w:sz w:val="24"/>
                <w:szCs w:val="24"/>
              </w:rPr>
              <w:t xml:space="preserve">Jawatan tertinggi dalam kerajaan hanya untuk penganut agama Buddha </w:t>
            </w:r>
          </w:p>
          <w:p w:rsidR="004A19AA" w:rsidRPr="00E025BB" w:rsidRDefault="004A19AA" w:rsidP="00D21F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025BB">
              <w:rPr>
                <w:rFonts w:asciiTheme="majorBidi" w:hAnsiTheme="majorBidi" w:cstheme="majorBidi"/>
                <w:sz w:val="24"/>
                <w:szCs w:val="24"/>
              </w:rPr>
              <w:t>F7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E025BB">
              <w:rPr>
                <w:rFonts w:asciiTheme="majorBidi" w:hAnsiTheme="majorBidi" w:cstheme="majorBidi"/>
                <w:sz w:val="24"/>
                <w:szCs w:val="24"/>
              </w:rPr>
              <w:t xml:space="preserve"> Phibul Songram telah menukarkan negara Siam kepada Thailand yang bermaksu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       </w:t>
            </w:r>
            <w:r w:rsidRPr="00E025BB">
              <w:rPr>
                <w:rFonts w:asciiTheme="majorBidi" w:hAnsiTheme="majorBidi" w:cstheme="majorBidi"/>
                <w:sz w:val="24"/>
                <w:szCs w:val="24"/>
              </w:rPr>
              <w:t xml:space="preserve">Tanah Bebas </w:t>
            </w:r>
          </w:p>
          <w:p w:rsidR="004A19AA" w:rsidRDefault="004A19AA" w:rsidP="00D21F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025BB">
              <w:rPr>
                <w:rFonts w:asciiTheme="majorBidi" w:hAnsiTheme="majorBidi" w:cstheme="majorBidi"/>
                <w:sz w:val="24"/>
                <w:szCs w:val="24"/>
              </w:rPr>
              <w:t>F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E025BB">
              <w:rPr>
                <w:rFonts w:asciiTheme="majorBidi" w:hAnsiTheme="majorBidi" w:cstheme="majorBidi"/>
                <w:sz w:val="24"/>
                <w:szCs w:val="24"/>
              </w:rPr>
              <w:t xml:space="preserve"> Hasil daripada bekerjasama dengan Jepun semasa Perang Dunia Kedua, Thailan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       </w:t>
            </w:r>
            <w:r w:rsidRPr="00E025BB">
              <w:rPr>
                <w:rFonts w:asciiTheme="majorBidi" w:hAnsiTheme="majorBidi" w:cstheme="majorBidi"/>
                <w:sz w:val="24"/>
                <w:szCs w:val="24"/>
              </w:rPr>
              <w:t xml:space="preserve">telah Berjaya mendapatkan semula wilayah-wilayah di IndoChina dan di Tanah 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       </w:t>
            </w:r>
            <w:r w:rsidRPr="00E025BB">
              <w:rPr>
                <w:rFonts w:asciiTheme="majorBidi" w:hAnsiTheme="majorBidi" w:cstheme="majorBidi"/>
                <w:sz w:val="24"/>
                <w:szCs w:val="24"/>
              </w:rPr>
              <w:t xml:space="preserve">Melayu </w:t>
            </w:r>
          </w:p>
          <w:p w:rsidR="004A19AA" w:rsidRPr="00E025BB" w:rsidRDefault="004A19AA" w:rsidP="00D21F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A19AA" w:rsidRPr="00E025BB" w:rsidRDefault="004A19AA" w:rsidP="00D21F41">
            <w:pPr>
              <w:pStyle w:val="ListParagraph"/>
              <w:spacing w:after="0" w:line="240" w:lineRule="auto"/>
              <w:ind w:left="0"/>
              <w:jc w:val="right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ms-MY"/>
              </w:rPr>
            </w:pPr>
            <w:r w:rsidRPr="00E025BB">
              <w:rPr>
                <w:rFonts w:asciiTheme="majorBidi" w:hAnsiTheme="majorBidi" w:cstheme="majorBidi"/>
                <w:sz w:val="24"/>
                <w:szCs w:val="24"/>
                <w:lang w:val="ms-MY"/>
              </w:rPr>
              <w:tab/>
            </w:r>
            <w:r w:rsidRPr="00E025BB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ms-MY"/>
              </w:rPr>
              <w:t xml:space="preserve">Maksimum 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ms-MY"/>
              </w:rPr>
              <w:t>8</w:t>
            </w:r>
            <w:r w:rsidRPr="00E025BB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ms-MY"/>
              </w:rPr>
              <w:t xml:space="preserve"> markah</w:t>
            </w:r>
          </w:p>
          <w:p w:rsidR="004A19AA" w:rsidRPr="00E025BB" w:rsidRDefault="004A19AA" w:rsidP="00D21F41">
            <w:pPr>
              <w:pStyle w:val="ListParagraph"/>
              <w:spacing w:after="0" w:line="240" w:lineRule="auto"/>
              <w:ind w:left="493" w:hanging="493"/>
              <w:rPr>
                <w:rFonts w:asciiTheme="majorBidi" w:hAnsiTheme="majorBidi" w:cstheme="majorBidi"/>
                <w:sz w:val="24"/>
                <w:szCs w:val="24"/>
                <w:lang w:val="ms-MY"/>
              </w:rPr>
            </w:pPr>
          </w:p>
        </w:tc>
      </w:tr>
      <w:tr w:rsidR="004A19AA" w:rsidRPr="008E3DB5" w:rsidTr="00D21F41">
        <w:trPr>
          <w:trHeight w:val="1817"/>
        </w:trPr>
        <w:tc>
          <w:tcPr>
            <w:tcW w:w="1134" w:type="dxa"/>
            <w:shd w:val="clear" w:color="auto" w:fill="auto"/>
          </w:tcPr>
          <w:p w:rsidR="004A19AA" w:rsidRPr="007B307E" w:rsidRDefault="004A19AA" w:rsidP="00D21F4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lastRenderedPageBreak/>
              <w:t>8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  <w:t>(c</w:t>
            </w:r>
            <w:r w:rsidRPr="00AB19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91674E" w:rsidRDefault="0091674E" w:rsidP="0091674E">
            <w:pPr>
              <w:pStyle w:val="Default"/>
              <w:jc w:val="both"/>
              <w:rPr>
                <w:rFonts w:asciiTheme="majorBidi" w:hAnsiTheme="majorBidi" w:cstheme="majorBidi"/>
              </w:rPr>
            </w:pPr>
            <w:r w:rsidRPr="00E43D0C">
              <w:rPr>
                <w:rFonts w:asciiTheme="majorBidi" w:hAnsiTheme="majorBidi" w:cstheme="majorBidi"/>
              </w:rPr>
              <w:t xml:space="preserve">Mengekalkan kemerdekaan negara adalah lebih sukar daripada mencapainya. </w:t>
            </w:r>
          </w:p>
          <w:p w:rsidR="0091674E" w:rsidRDefault="0091674E" w:rsidP="0091674E">
            <w:pPr>
              <w:pStyle w:val="Default"/>
              <w:jc w:val="both"/>
              <w:rPr>
                <w:rFonts w:asciiTheme="majorBidi" w:hAnsiTheme="majorBidi" w:cstheme="majorBidi"/>
              </w:rPr>
            </w:pPr>
            <w:r w:rsidRPr="00E43D0C">
              <w:rPr>
                <w:rFonts w:asciiTheme="majorBidi" w:hAnsiTheme="majorBidi" w:cstheme="majorBidi"/>
              </w:rPr>
              <w:t xml:space="preserve">Jelaskan. </w:t>
            </w:r>
            <w:r w:rsidRPr="0096344F">
              <w:rPr>
                <w:rFonts w:ascii="Times New Roman" w:hAnsi="Times New Roman" w:cs="Times New Roman"/>
                <w:lang w:val="ms-MY"/>
              </w:rPr>
              <w:t>[</w:t>
            </w:r>
            <w:r>
              <w:rPr>
                <w:rFonts w:ascii="Times New Roman" w:hAnsi="Times New Roman" w:cs="Times New Roman"/>
                <w:lang w:val="ms-MY"/>
              </w:rPr>
              <w:t>6</w:t>
            </w:r>
            <w:r w:rsidRPr="0096344F">
              <w:rPr>
                <w:rFonts w:ascii="Times New Roman" w:hAnsi="Times New Roman" w:cs="Times New Roman"/>
                <w:lang w:val="ms-MY"/>
              </w:rPr>
              <w:t xml:space="preserve"> </w:t>
            </w:r>
            <w:r w:rsidRPr="00A93620">
              <w:rPr>
                <w:rFonts w:ascii="Times New Roman" w:hAnsi="Times New Roman" w:cs="Times New Roman"/>
                <w:i/>
                <w:iCs/>
                <w:lang w:val="ms-MY"/>
              </w:rPr>
              <w:t>markah</w:t>
            </w:r>
            <w:r w:rsidRPr="0096344F">
              <w:rPr>
                <w:rFonts w:ascii="Times New Roman" w:hAnsi="Times New Roman" w:cs="Times New Roman"/>
                <w:lang w:val="ms-MY"/>
              </w:rPr>
              <w:t>]</w:t>
            </w:r>
          </w:p>
          <w:p w:rsidR="0091674E" w:rsidRDefault="0091674E" w:rsidP="00D21F41">
            <w:pPr>
              <w:autoSpaceDE w:val="0"/>
              <w:autoSpaceDN w:val="0"/>
              <w:adjustRightInd w:val="0"/>
              <w:spacing w:after="67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A19AA" w:rsidRPr="00191E5E" w:rsidRDefault="004A19AA" w:rsidP="00D21F41">
            <w:pPr>
              <w:autoSpaceDE w:val="0"/>
              <w:autoSpaceDN w:val="0"/>
              <w:adjustRightInd w:val="0"/>
              <w:spacing w:after="67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91E5E">
              <w:rPr>
                <w:rFonts w:asciiTheme="majorBidi" w:hAnsiTheme="majorBidi" w:cstheme="majorBidi"/>
                <w:sz w:val="24"/>
                <w:szCs w:val="24"/>
              </w:rPr>
              <w:t xml:space="preserve">F1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191E5E">
              <w:rPr>
                <w:rFonts w:asciiTheme="majorBidi" w:hAnsiTheme="majorBidi" w:cstheme="majorBidi"/>
                <w:sz w:val="24"/>
                <w:szCs w:val="24"/>
              </w:rPr>
              <w:t xml:space="preserve">Masalah perpaduan </w:t>
            </w:r>
          </w:p>
          <w:p w:rsidR="004A19AA" w:rsidRPr="00191E5E" w:rsidRDefault="004A19AA" w:rsidP="00D21F41">
            <w:pPr>
              <w:autoSpaceDE w:val="0"/>
              <w:autoSpaceDN w:val="0"/>
              <w:adjustRightInd w:val="0"/>
              <w:spacing w:after="67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91E5E">
              <w:rPr>
                <w:rFonts w:asciiTheme="majorBidi" w:hAnsiTheme="majorBidi" w:cstheme="majorBidi"/>
                <w:sz w:val="24"/>
                <w:szCs w:val="24"/>
              </w:rPr>
              <w:t xml:space="preserve">F2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191E5E">
              <w:rPr>
                <w:rFonts w:asciiTheme="majorBidi" w:hAnsiTheme="majorBidi" w:cstheme="majorBidi"/>
                <w:sz w:val="24"/>
                <w:szCs w:val="24"/>
              </w:rPr>
              <w:t xml:space="preserve">Lunturnya semangat patriotisme </w:t>
            </w:r>
          </w:p>
          <w:p w:rsidR="004A19AA" w:rsidRDefault="004A19AA" w:rsidP="00D21F41">
            <w:pPr>
              <w:autoSpaceDE w:val="0"/>
              <w:autoSpaceDN w:val="0"/>
              <w:adjustRightInd w:val="0"/>
              <w:spacing w:after="67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91E5E">
              <w:rPr>
                <w:rFonts w:asciiTheme="majorBidi" w:hAnsiTheme="majorBidi" w:cstheme="majorBidi"/>
                <w:sz w:val="24"/>
                <w:szCs w:val="24"/>
              </w:rPr>
              <w:t xml:space="preserve">F3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L</w:t>
            </w:r>
            <w:r w:rsidRPr="00191E5E">
              <w:rPr>
                <w:rFonts w:asciiTheme="majorBidi" w:hAnsiTheme="majorBidi" w:cstheme="majorBidi"/>
                <w:sz w:val="24"/>
                <w:szCs w:val="24"/>
              </w:rPr>
              <w:t xml:space="preserve">ambang-lambang negar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idak </w:t>
            </w:r>
            <w:r w:rsidRPr="00191E5E">
              <w:rPr>
                <w:rFonts w:asciiTheme="majorBidi" w:hAnsiTheme="majorBidi" w:cstheme="majorBidi"/>
                <w:sz w:val="24"/>
                <w:szCs w:val="24"/>
              </w:rPr>
              <w:t xml:space="preserve">dihormati </w:t>
            </w:r>
          </w:p>
          <w:p w:rsidR="004A19AA" w:rsidRPr="00191E5E" w:rsidRDefault="004A19AA" w:rsidP="00D21F41">
            <w:pPr>
              <w:autoSpaceDE w:val="0"/>
              <w:autoSpaceDN w:val="0"/>
              <w:adjustRightInd w:val="0"/>
              <w:spacing w:after="67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91E5E">
              <w:rPr>
                <w:rFonts w:asciiTheme="majorBidi" w:hAnsiTheme="majorBidi" w:cstheme="majorBidi"/>
                <w:sz w:val="24"/>
                <w:szCs w:val="24"/>
              </w:rPr>
              <w:t xml:space="preserve">F4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K</w:t>
            </w:r>
            <w:r w:rsidRPr="00191E5E">
              <w:rPr>
                <w:rFonts w:asciiTheme="majorBidi" w:hAnsiTheme="majorBidi" w:cstheme="majorBidi"/>
                <w:sz w:val="24"/>
                <w:szCs w:val="24"/>
              </w:rPr>
              <w:t xml:space="preserve">edaulatan negara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ercabar</w:t>
            </w:r>
          </w:p>
          <w:p w:rsidR="004A19AA" w:rsidRPr="00191E5E" w:rsidRDefault="004A19AA" w:rsidP="00D21F41">
            <w:pPr>
              <w:autoSpaceDE w:val="0"/>
              <w:autoSpaceDN w:val="0"/>
              <w:adjustRightInd w:val="0"/>
              <w:spacing w:after="67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91E5E">
              <w:rPr>
                <w:rFonts w:asciiTheme="majorBidi" w:hAnsiTheme="majorBidi" w:cstheme="majorBidi"/>
                <w:sz w:val="24"/>
                <w:szCs w:val="24"/>
              </w:rPr>
              <w:t xml:space="preserve">F5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K</w:t>
            </w:r>
            <w:r w:rsidRPr="00191E5E">
              <w:rPr>
                <w:rFonts w:asciiTheme="majorBidi" w:hAnsiTheme="majorBidi" w:cstheme="majorBidi"/>
                <w:sz w:val="24"/>
                <w:szCs w:val="24"/>
              </w:rPr>
              <w:t xml:space="preserve">etidakadilan dalam agihan ekonomi </w:t>
            </w:r>
          </w:p>
          <w:p w:rsidR="004A19AA" w:rsidRDefault="004A19AA" w:rsidP="00D21F41">
            <w:pPr>
              <w:autoSpaceDE w:val="0"/>
              <w:autoSpaceDN w:val="0"/>
              <w:adjustRightInd w:val="0"/>
              <w:spacing w:after="67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191E5E">
              <w:rPr>
                <w:rFonts w:asciiTheme="majorBidi" w:hAnsiTheme="majorBidi" w:cstheme="majorBidi"/>
                <w:sz w:val="24"/>
                <w:szCs w:val="24"/>
              </w:rPr>
              <w:t xml:space="preserve">F6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Ketidak</w:t>
            </w:r>
            <w:r w:rsidRPr="00191E5E">
              <w:rPr>
                <w:rFonts w:asciiTheme="majorBidi" w:hAnsiTheme="majorBidi" w:cstheme="majorBidi"/>
                <w:sz w:val="24"/>
                <w:szCs w:val="24"/>
              </w:rPr>
              <w:t xml:space="preserve">stabil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politik </w:t>
            </w:r>
          </w:p>
          <w:p w:rsidR="004A19AA" w:rsidRPr="00191E5E" w:rsidRDefault="004A19AA" w:rsidP="00D21F41">
            <w:pPr>
              <w:autoSpaceDE w:val="0"/>
              <w:autoSpaceDN w:val="0"/>
              <w:adjustRightInd w:val="0"/>
              <w:spacing w:after="67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7   C</w:t>
            </w:r>
            <w:r w:rsidRPr="00191E5E">
              <w:rPr>
                <w:rFonts w:asciiTheme="majorBidi" w:hAnsiTheme="majorBidi" w:cstheme="majorBidi"/>
                <w:sz w:val="24"/>
                <w:szCs w:val="24"/>
              </w:rPr>
              <w:t xml:space="preserve">ampurtangan kuasa luar </w:t>
            </w:r>
          </w:p>
          <w:p w:rsidR="004A19AA" w:rsidRDefault="004A19AA" w:rsidP="00D21F41">
            <w:pPr>
              <w:autoSpaceDE w:val="0"/>
              <w:autoSpaceDN w:val="0"/>
              <w:adjustRightInd w:val="0"/>
              <w:spacing w:after="67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8   D</w:t>
            </w:r>
            <w:r w:rsidRPr="00191E5E">
              <w:rPr>
                <w:rFonts w:asciiTheme="majorBidi" w:hAnsiTheme="majorBidi" w:cstheme="majorBidi"/>
                <w:sz w:val="24"/>
                <w:szCs w:val="24"/>
              </w:rPr>
              <w:t>unia tanpa sempada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tau globalisasi</w:t>
            </w:r>
          </w:p>
          <w:p w:rsidR="004A19AA" w:rsidRDefault="004A19AA" w:rsidP="00D21F41">
            <w:pPr>
              <w:autoSpaceDE w:val="0"/>
              <w:autoSpaceDN w:val="0"/>
              <w:adjustRightInd w:val="0"/>
              <w:spacing w:after="67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A19AA" w:rsidRPr="008C37F9" w:rsidRDefault="004A19AA" w:rsidP="00D21F41">
            <w:pPr>
              <w:autoSpaceDE w:val="0"/>
              <w:autoSpaceDN w:val="0"/>
              <w:adjustRightInd w:val="0"/>
              <w:spacing w:after="67" w:line="240" w:lineRule="auto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8C37F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ana-mana jawapan munasabah</w:t>
            </w:r>
          </w:p>
          <w:p w:rsidR="004A19AA" w:rsidRPr="00191E5E" w:rsidRDefault="004A19AA" w:rsidP="00D21F41">
            <w:pPr>
              <w:spacing w:after="0" w:line="240" w:lineRule="auto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ms-MY"/>
              </w:rPr>
            </w:pPr>
          </w:p>
          <w:p w:rsidR="004A19AA" w:rsidRPr="00191E5E" w:rsidRDefault="004A19AA" w:rsidP="00D21F41">
            <w:pPr>
              <w:pStyle w:val="ListParagraph"/>
              <w:spacing w:after="0" w:line="240" w:lineRule="auto"/>
              <w:ind w:left="493" w:hanging="493"/>
              <w:jc w:val="right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ms-MY"/>
              </w:rPr>
            </w:pPr>
            <w:r w:rsidRPr="00191E5E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ms-MY"/>
              </w:rPr>
              <w:t xml:space="preserve">Maksimum </w:t>
            </w: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ms-MY"/>
              </w:rPr>
              <w:t>6</w:t>
            </w:r>
            <w:r w:rsidRPr="00191E5E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  <w:lang w:val="ms-MY"/>
              </w:rPr>
              <w:t xml:space="preserve"> markah</w:t>
            </w:r>
          </w:p>
          <w:p w:rsidR="004A19AA" w:rsidRPr="00191E5E" w:rsidRDefault="004A19AA" w:rsidP="00D21F41">
            <w:pPr>
              <w:pStyle w:val="ListParagraph"/>
              <w:spacing w:after="0" w:line="240" w:lineRule="auto"/>
              <w:ind w:left="493" w:hanging="493"/>
              <w:rPr>
                <w:rFonts w:asciiTheme="majorBidi" w:hAnsiTheme="majorBidi" w:cstheme="majorBidi"/>
                <w:sz w:val="24"/>
                <w:szCs w:val="24"/>
                <w:lang w:val="ms-MY"/>
              </w:rPr>
            </w:pPr>
          </w:p>
        </w:tc>
      </w:tr>
    </w:tbl>
    <w:p w:rsidR="00B511E9" w:rsidRDefault="00B511E9" w:rsidP="00B9607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6072" w:rsidRPr="008E3DB5" w:rsidRDefault="00B96072" w:rsidP="00B9607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ALAN 9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47"/>
      </w:tblGrid>
      <w:tr w:rsidR="00B96072" w:rsidRPr="008E3DB5" w:rsidTr="00087C27">
        <w:tc>
          <w:tcPr>
            <w:tcW w:w="1134" w:type="dxa"/>
            <w:shd w:val="clear" w:color="auto" w:fill="auto"/>
            <w:vAlign w:val="center"/>
          </w:tcPr>
          <w:p w:rsidR="00B96072" w:rsidRPr="008E3DB5" w:rsidRDefault="00B96072" w:rsidP="00087C2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oalan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96072" w:rsidRPr="008E3DB5" w:rsidRDefault="00B96072" w:rsidP="00087C2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3DB5">
              <w:rPr>
                <w:rFonts w:ascii="Times New Roman" w:hAnsi="Times New Roman"/>
                <w:b/>
                <w:bCs/>
                <w:sz w:val="24"/>
                <w:szCs w:val="24"/>
              </w:rPr>
              <w:t>Butiran</w:t>
            </w:r>
          </w:p>
        </w:tc>
      </w:tr>
      <w:tr w:rsidR="00B96072" w:rsidRPr="008E3DB5" w:rsidTr="00087C27">
        <w:trPr>
          <w:trHeight w:val="1817"/>
        </w:trPr>
        <w:tc>
          <w:tcPr>
            <w:tcW w:w="1134" w:type="dxa"/>
            <w:shd w:val="clear" w:color="auto" w:fill="auto"/>
          </w:tcPr>
          <w:p w:rsidR="00B96072" w:rsidRPr="008E3DB5" w:rsidRDefault="00B96072" w:rsidP="00087C2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AB1996">
              <w:rPr>
                <w:rFonts w:ascii="Times New Roman" w:hAnsi="Times New Roman"/>
                <w:i/>
                <w:iCs/>
                <w:sz w:val="24"/>
                <w:szCs w:val="24"/>
              </w:rPr>
              <w:t>(a)</w:t>
            </w:r>
          </w:p>
        </w:tc>
        <w:tc>
          <w:tcPr>
            <w:tcW w:w="8647" w:type="dxa"/>
            <w:shd w:val="clear" w:color="auto" w:fill="auto"/>
          </w:tcPr>
          <w:p w:rsidR="00B511E9" w:rsidRPr="00B511E9" w:rsidRDefault="00B511E9" w:rsidP="00B511E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1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pakah ciri-ciri utama Perjanjian Persekutuan Tanah Melayu 1948 ?</w:t>
            </w:r>
            <w:r w:rsidRPr="00B51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[4 </w:t>
            </w:r>
            <w:r w:rsidRPr="00B511E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arkah</w:t>
            </w:r>
            <w:r w:rsidRPr="00B511E9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B96072" w:rsidRDefault="00B96072" w:rsidP="00087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1    Sebuah persekutuan dibentuk dengan gabungan sebelas buah negeri</w:t>
            </w:r>
          </w:p>
          <w:p w:rsidR="00B96072" w:rsidRDefault="00B96072" w:rsidP="00087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2    Persekutuan Tanah Melayu diketuai oleh Pesuruhjaya Tinggi British</w:t>
            </w:r>
          </w:p>
          <w:p w:rsidR="00B96072" w:rsidRDefault="00B96072" w:rsidP="00087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3    Konsep Raja Berperlembagaan diwujudkan</w:t>
            </w:r>
          </w:p>
          <w:p w:rsidR="00B96072" w:rsidRDefault="00B96072" w:rsidP="00087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4    Senarai Persekutuan dan senarai  Negeri dibentuk</w:t>
            </w:r>
          </w:p>
          <w:p w:rsidR="00B96072" w:rsidRDefault="00B96072" w:rsidP="00087C2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5    Pesuruhjaya Tinggi British menjaga kedudukan istimewa orang Melayu</w:t>
            </w:r>
          </w:p>
          <w:p w:rsidR="00B96072" w:rsidRPr="00B765FE" w:rsidRDefault="00B96072" w:rsidP="00087C2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96072" w:rsidRPr="00B765FE" w:rsidRDefault="00B96072" w:rsidP="00B511E9">
            <w:pPr>
              <w:pStyle w:val="ListParagraph"/>
              <w:spacing w:after="0" w:line="240" w:lineRule="auto"/>
              <w:ind w:left="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Maksimum 4</w:t>
            </w:r>
            <w:r w:rsidRPr="00B765FE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markah</w:t>
            </w:r>
          </w:p>
        </w:tc>
      </w:tr>
      <w:tr w:rsidR="00B96072" w:rsidRPr="008E3DB5" w:rsidTr="00087C27">
        <w:trPr>
          <w:trHeight w:val="1817"/>
        </w:trPr>
        <w:tc>
          <w:tcPr>
            <w:tcW w:w="1134" w:type="dxa"/>
            <w:shd w:val="clear" w:color="auto" w:fill="auto"/>
          </w:tcPr>
          <w:p w:rsidR="00B96072" w:rsidRPr="007B307E" w:rsidRDefault="00B96072" w:rsidP="00087C2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b</w:t>
            </w:r>
            <w:r w:rsidRPr="00AB1996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B511E9" w:rsidRPr="00B511E9" w:rsidRDefault="00B511E9" w:rsidP="00B511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51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engapakah pihak British bersetuju menerima tuntutan orang Melayu untuk </w:t>
            </w:r>
            <w:r w:rsidRPr="00B51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 xml:space="preserve">membentuk Persekutuan Tanah Melayu </w:t>
            </w:r>
            <w:proofErr w:type="gramStart"/>
            <w:r w:rsidRPr="00B51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48 ?</w:t>
            </w:r>
            <w:r w:rsidRPr="00B51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proofErr w:type="gramEnd"/>
            <w:r w:rsidRPr="00B51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8 markah)</w:t>
            </w:r>
            <w:r w:rsidRPr="00B511E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                                                                                 </w:t>
            </w:r>
            <w:r w:rsidRPr="00B511E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B96072" w:rsidRPr="00AC7A2B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7A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1     Ketegasan orang Melayu membantah Malayan Union</w:t>
            </w:r>
          </w:p>
          <w:p w:rsidR="00B96072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1a   Dibawah pimpinan Dato’ Onn Ja’afar</w:t>
            </w:r>
          </w:p>
          <w:p w:rsidR="00B96072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6072" w:rsidRPr="00AC7A2B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7A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2    Perpaduan jitu orang Melayu dalam membuat tuntutan</w:t>
            </w:r>
          </w:p>
          <w:p w:rsidR="00B96072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2a  Terdiri daripada golongan raja dan rakyat</w:t>
            </w:r>
          </w:p>
          <w:p w:rsidR="00B96072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2b  Mengatasi pihak lain yang menyokong Malayan Union</w:t>
            </w:r>
          </w:p>
          <w:p w:rsidR="00B96072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6072" w:rsidRPr="00AC7A2B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7A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F3    Sokongan bekas pegawai-pegawai British yang pernah berkhidmat di Tanah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 xml:space="preserve">         </w:t>
            </w:r>
            <w:r w:rsidRPr="00AC7A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layu</w:t>
            </w:r>
          </w:p>
          <w:p w:rsidR="00B96072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3a   Sir Frank Swettenham / Sir R.O. Winstedt / Sir George Maxwell / Sir Cecil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Clementi </w:t>
            </w:r>
          </w:p>
          <w:p w:rsidR="00B96072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6072" w:rsidRPr="00AC7A2B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7A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4     Sokongan pegawai-pegawai tinggi British</w:t>
            </w:r>
          </w:p>
          <w:p w:rsidR="00B96072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F4   Sir Malcolm MacDonald, Sir Edward Gent / L.D. Gammans</w:t>
            </w:r>
          </w:p>
          <w:p w:rsidR="00B96072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6072" w:rsidRPr="00AC7A2B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7A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5     Sikap politik orang Melayu yang sederhana</w:t>
            </w:r>
          </w:p>
          <w:p w:rsidR="00B96072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5a   Orang Melayu hanya menulis dalam akhbar, berdemonstrasi, berkongres da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memujuk Raja-raja Melayu untuk menyokong penentangan terhadap British</w:t>
            </w:r>
          </w:p>
          <w:p w:rsidR="00B96072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5b   Mereka tidak mengangkat senjata seperti Parti Kpmunis Malaya</w:t>
            </w:r>
          </w:p>
          <w:p w:rsidR="00B96072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6072" w:rsidRPr="00AC7A2B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7A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F6      UMNO dan Raja-raja Melayu tidak menuntut kemerdekaan daripada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 xml:space="preserve">          </w:t>
            </w:r>
            <w:r w:rsidRPr="00AC7A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ritish</w:t>
            </w:r>
          </w:p>
          <w:p w:rsidR="00B96072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6a   Mereka hanya menuntut rundingan untuk menolak Malayan Union.</w:t>
            </w:r>
          </w:p>
          <w:p w:rsidR="00B96072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6072" w:rsidRPr="00AC7A2B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7A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F7     British bimbang orang Melayu akan dipengaruhi gerakan politik Indonesia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  <w:t xml:space="preserve">          </w:t>
            </w:r>
            <w:r w:rsidRPr="00AC7A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ang dikuasai oleh golongan radikal</w:t>
            </w:r>
          </w:p>
          <w:p w:rsidR="00B96072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7a   PKMM / API/ AWAS / BATAS</w:t>
            </w:r>
          </w:p>
          <w:p w:rsidR="00B96072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6072" w:rsidRPr="00AC7A2B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C7A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8     Gesaan Piagam Atlantik 1945 yang dikeluarkan oleh PBB</w:t>
            </w:r>
          </w:p>
          <w:p w:rsidR="00B96072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8a   Tidak menggalakkan penjajahan baru</w:t>
            </w:r>
          </w:p>
          <w:p w:rsidR="00B96072" w:rsidRPr="00AC7A2B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8b  Meminta negara-negara kolonial memberikan latihan berkerajaan </w:t>
            </w:r>
            <w:r w:rsidRPr="00AC7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ndiri kepad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</w:t>
            </w:r>
            <w:r w:rsidRPr="00AC7A2B">
              <w:rPr>
                <w:rFonts w:ascii="Times New Roman" w:eastAsia="Calibri" w:hAnsi="Times New Roman" w:cs="Times New Roman"/>
                <w:sz w:val="24"/>
                <w:szCs w:val="24"/>
              </w:rPr>
              <w:t>penduduk tempatan</w:t>
            </w:r>
          </w:p>
          <w:p w:rsidR="00B96072" w:rsidRDefault="00B96072" w:rsidP="00087C27">
            <w:pPr>
              <w:pStyle w:val="ListParagraph"/>
              <w:spacing w:after="0" w:line="240" w:lineRule="auto"/>
              <w:ind w:left="493" w:hanging="493"/>
              <w:rPr>
                <w:rFonts w:ascii="Times New Roman" w:hAnsi="Times New Roman"/>
                <w:sz w:val="24"/>
                <w:szCs w:val="24"/>
              </w:rPr>
            </w:pPr>
          </w:p>
          <w:p w:rsidR="00B96072" w:rsidRPr="006F4526" w:rsidRDefault="00B96072" w:rsidP="00087C27">
            <w:pPr>
              <w:pStyle w:val="ListParagraph"/>
              <w:tabs>
                <w:tab w:val="left" w:pos="567"/>
                <w:tab w:val="left" w:pos="1134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B1996">
              <w:rPr>
                <w:rFonts w:ascii="Times New Roman" w:hAnsi="Times New Roman"/>
                <w:i/>
                <w:iCs/>
                <w:sz w:val="24"/>
                <w:szCs w:val="24"/>
              </w:rPr>
              <w:t>Mana-mana jawapan munasabah</w:t>
            </w:r>
          </w:p>
          <w:p w:rsidR="00B96072" w:rsidRDefault="00B96072" w:rsidP="00087C27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8E3DB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Maksimum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8</w:t>
            </w:r>
            <w:r w:rsidRPr="008E3DB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markah</w:t>
            </w:r>
          </w:p>
          <w:p w:rsidR="00B96072" w:rsidRDefault="00B96072" w:rsidP="00087C27">
            <w:pPr>
              <w:pStyle w:val="ListParagraph"/>
              <w:spacing w:after="0" w:line="240" w:lineRule="auto"/>
              <w:ind w:left="493" w:hanging="4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072" w:rsidRPr="008E3DB5" w:rsidTr="00087C27">
        <w:trPr>
          <w:trHeight w:val="1817"/>
        </w:trPr>
        <w:tc>
          <w:tcPr>
            <w:tcW w:w="1134" w:type="dxa"/>
            <w:shd w:val="clear" w:color="auto" w:fill="auto"/>
          </w:tcPr>
          <w:p w:rsidR="00B96072" w:rsidRPr="007B307E" w:rsidRDefault="00B96072" w:rsidP="00087C2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c</w:t>
            </w:r>
            <w:r w:rsidRPr="00AB1996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8647" w:type="dxa"/>
            <w:shd w:val="clear" w:color="auto" w:fill="auto"/>
          </w:tcPr>
          <w:p w:rsidR="00B511E9" w:rsidRPr="00B511E9" w:rsidRDefault="00B511E9" w:rsidP="00B511E9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B511E9">
              <w:rPr>
                <w:rFonts w:eastAsia="Calibri"/>
                <w:b/>
              </w:rPr>
              <w:t xml:space="preserve">Jelaskan kepentingan Perjanjian Persekutuan Tanah Melayu 1948 dalam pembinaan </w:t>
            </w:r>
          </w:p>
          <w:p w:rsidR="00B511E9" w:rsidRPr="00B511E9" w:rsidRDefault="00B511E9" w:rsidP="00B511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B51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egara</w:t>
            </w:r>
            <w:proofErr w:type="gramEnd"/>
            <w:r w:rsidRPr="00B51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an bangsa Malaysia.</w:t>
            </w:r>
            <w:r w:rsidRPr="00B51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(8 markah)</w:t>
            </w:r>
            <w:r w:rsidRPr="00B51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B511E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:rsidR="00B511E9" w:rsidRDefault="00B511E9" w:rsidP="00087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6072" w:rsidRPr="00266118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1    </w:t>
            </w: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>PT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48 menjadi asas pentadbiran n</w:t>
            </w: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>egara selepasnya</w:t>
            </w:r>
          </w:p>
          <w:p w:rsidR="00B96072" w:rsidRPr="00266118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kongsian kuasa antara Majlis Raja-Raja Melayu dengan Pesuruhjaya Tingg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</w:t>
            </w: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>British pada peringkat pusat</w:t>
            </w:r>
          </w:p>
          <w:p w:rsidR="00B96072" w:rsidRPr="00266118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>Bidang kuasa dan kedudukan Raja-Raja Melayu dipulihkan</w:t>
            </w:r>
          </w:p>
          <w:p w:rsidR="00B96072" w:rsidRPr="00266118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F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da peringkat negeri, Sultan menjadi ketua negeri dan berkuasa melantik Menter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</w:t>
            </w: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>Besar sebagai Ketua Pentadbir Negeri.</w:t>
            </w:r>
          </w:p>
          <w:p w:rsidR="00B96072" w:rsidRPr="00266118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gasaskan sistem pembahagian kuasa antara kerajaan pusat dan kerajaa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</w:t>
            </w: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>negeri</w:t>
            </w:r>
          </w:p>
          <w:p w:rsidR="00B96072" w:rsidRPr="00266118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6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>Terbentuk Senarai Persekutuan dan Senarai Negeri</w:t>
            </w:r>
          </w:p>
          <w:p w:rsidR="00B96072" w:rsidRPr="00266118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>Syarat kerakyatan diperketatkan</w:t>
            </w:r>
          </w:p>
          <w:p w:rsidR="00B96072" w:rsidRPr="00266118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ritish mengiktiraf semula ketuanan Melayu sebagai asas pembentuka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</w:t>
            </w: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>Persekutuan Tanah Melayu</w:t>
            </w:r>
          </w:p>
          <w:p w:rsidR="00B96072" w:rsidRPr="00266118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9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stitusi Raja Melayu dikekalkan dengan bidang kuasa dan kedudukannya yang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 </w:t>
            </w: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las </w:t>
            </w:r>
            <w:proofErr w:type="gramStart"/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>dalam  pentadbiran</w:t>
            </w:r>
            <w:proofErr w:type="gramEnd"/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96072" w:rsidRPr="00266118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1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tiap negeri Melayu mengadakan perjanjian dan perlembagaan bertulis denga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</w:t>
            </w: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>British dikenali sebagai Undang-Undang Tubuh Negeri</w:t>
            </w:r>
          </w:p>
          <w:p w:rsidR="00B96072" w:rsidRPr="00266118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1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>Penerusan dasar pelindungan British terhadap kedudukan istimewa orang Melayu</w:t>
            </w:r>
          </w:p>
          <w:p w:rsidR="00B96072" w:rsidRPr="00266118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1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>Status quo negeri-negeri Melayu dilindungi</w:t>
            </w:r>
          </w:p>
          <w:p w:rsidR="00B96072" w:rsidRPr="00266118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1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>Agama Islam dan adat istiadat Melayu teras ketuanan bangsa Melayu</w:t>
            </w:r>
          </w:p>
          <w:p w:rsidR="00B96072" w:rsidRPr="00266118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1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nsip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ng dicadangkan oleh UMNO dan R</w:t>
            </w: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>aja-raja Melayu menjadi undang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</w:t>
            </w: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>undang bertulis</w:t>
            </w:r>
          </w:p>
          <w:p w:rsidR="00B96072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1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kara ini menjadi asas kepada Kontrak Sosial antara British denga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ja-raj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        </w:t>
            </w:r>
            <w:r w:rsidRPr="00266118">
              <w:rPr>
                <w:rFonts w:ascii="Times New Roman" w:eastAsia="Calibri" w:hAnsi="Times New Roman" w:cs="Times New Roman"/>
                <w:sz w:val="24"/>
                <w:szCs w:val="24"/>
              </w:rPr>
              <w:t>Melayu dan orang Melayu</w:t>
            </w:r>
          </w:p>
          <w:p w:rsidR="00B96072" w:rsidRPr="003B6D0B" w:rsidRDefault="00B96072" w:rsidP="00087C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96072" w:rsidRDefault="00B96072" w:rsidP="00087C27">
            <w:pPr>
              <w:pStyle w:val="ListParagraph"/>
              <w:tabs>
                <w:tab w:val="left" w:pos="567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B1996">
              <w:rPr>
                <w:rFonts w:ascii="Times New Roman" w:hAnsi="Times New Roman"/>
                <w:i/>
                <w:iCs/>
                <w:sz w:val="24"/>
                <w:szCs w:val="24"/>
              </w:rPr>
              <w:t>Mana-mana jawapan munasabah</w:t>
            </w:r>
          </w:p>
          <w:p w:rsidR="00B96072" w:rsidRPr="00E268A6" w:rsidRDefault="00B96072" w:rsidP="00087C27">
            <w:pPr>
              <w:pStyle w:val="ListParagraph"/>
              <w:tabs>
                <w:tab w:val="left" w:pos="567"/>
                <w:tab w:val="left" w:pos="1134"/>
              </w:tabs>
              <w:spacing w:after="0" w:line="240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96072" w:rsidRPr="00E268A6" w:rsidRDefault="00B96072" w:rsidP="00087C27">
            <w:pPr>
              <w:pStyle w:val="ListParagraph"/>
              <w:spacing w:after="0" w:line="240" w:lineRule="auto"/>
              <w:ind w:left="493" w:hanging="493"/>
              <w:jc w:val="right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>Maksimum 8</w:t>
            </w:r>
            <w:r w:rsidRPr="00E268A6"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  <w:t xml:space="preserve"> markah</w:t>
            </w:r>
          </w:p>
          <w:p w:rsidR="00B96072" w:rsidRPr="00E268A6" w:rsidRDefault="00B96072" w:rsidP="00087C27">
            <w:pPr>
              <w:pStyle w:val="ListParagraph"/>
              <w:spacing w:after="0" w:line="240" w:lineRule="auto"/>
              <w:ind w:left="493" w:hanging="493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96072" w:rsidRDefault="00B96072" w:rsidP="00B960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96072" w:rsidRPr="00FE2D7B" w:rsidRDefault="00B96072" w:rsidP="00B96072">
      <w:pPr>
        <w:spacing w:after="0" w:line="240" w:lineRule="auto"/>
        <w:ind w:left="567" w:hanging="567"/>
        <w:jc w:val="both"/>
        <w:rPr>
          <w:rFonts w:cs="Times New Roman"/>
          <w:b/>
          <w:bCs/>
          <w:lang w:val="ms-MY"/>
        </w:rPr>
      </w:pPr>
      <w:r>
        <w:rPr>
          <w:rFonts w:cs="Times New Roman"/>
          <w:b/>
          <w:bCs/>
          <w:lang w:val="ms-MY"/>
        </w:rPr>
        <w:t>SOALAN 10</w:t>
      </w:r>
    </w:p>
    <w:p w:rsidR="00B96072" w:rsidRPr="00FE2D7B" w:rsidRDefault="00B96072" w:rsidP="00B96072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cs="Times New Roman"/>
          <w:b/>
          <w:bCs/>
          <w:lang w:val="ms-MY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47"/>
      </w:tblGrid>
      <w:tr w:rsidR="00B96072" w:rsidRPr="00FE2D7B" w:rsidTr="00087C27">
        <w:tc>
          <w:tcPr>
            <w:tcW w:w="1134" w:type="dxa"/>
            <w:shd w:val="clear" w:color="auto" w:fill="auto"/>
            <w:vAlign w:val="center"/>
          </w:tcPr>
          <w:p w:rsidR="00B96072" w:rsidRPr="00FE2D7B" w:rsidRDefault="00B96072" w:rsidP="00087C27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szCs w:val="24"/>
                <w:lang w:val="ms-MY"/>
              </w:rPr>
            </w:pPr>
            <w:r w:rsidRPr="00FE2D7B">
              <w:rPr>
                <w:rFonts w:cs="Times New Roman"/>
                <w:b/>
                <w:bCs/>
                <w:szCs w:val="24"/>
                <w:lang w:val="ms-MY"/>
              </w:rPr>
              <w:t xml:space="preserve">Soalan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96072" w:rsidRPr="00FE2D7B" w:rsidRDefault="00B96072" w:rsidP="00087C27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szCs w:val="24"/>
                <w:lang w:val="ms-MY"/>
              </w:rPr>
            </w:pPr>
            <w:r w:rsidRPr="00FE2D7B">
              <w:rPr>
                <w:rFonts w:cs="Times New Roman"/>
                <w:b/>
                <w:bCs/>
                <w:szCs w:val="24"/>
                <w:lang w:val="ms-MY"/>
              </w:rPr>
              <w:t>Butiran</w:t>
            </w:r>
          </w:p>
        </w:tc>
      </w:tr>
      <w:tr w:rsidR="00B96072" w:rsidRPr="00FE2D7B" w:rsidTr="00087C27">
        <w:trPr>
          <w:trHeight w:val="2478"/>
        </w:trPr>
        <w:tc>
          <w:tcPr>
            <w:tcW w:w="1134" w:type="dxa"/>
            <w:shd w:val="clear" w:color="auto" w:fill="auto"/>
          </w:tcPr>
          <w:p w:rsidR="00B96072" w:rsidRPr="00FE2D7B" w:rsidRDefault="00B96072" w:rsidP="00087C27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  <w:lang w:val="ms-MY"/>
              </w:rPr>
            </w:pPr>
            <w:r>
              <w:rPr>
                <w:rFonts w:cs="Times New Roman"/>
                <w:b/>
                <w:bCs/>
                <w:szCs w:val="24"/>
                <w:lang w:val="ms-MY"/>
              </w:rPr>
              <w:t>10</w:t>
            </w:r>
            <w:r w:rsidRPr="00FE2D7B">
              <w:rPr>
                <w:rFonts w:cs="Times New Roman"/>
                <w:i/>
                <w:iCs/>
                <w:szCs w:val="24"/>
                <w:lang w:val="ms-MY"/>
              </w:rPr>
              <w:t>(a)</w:t>
            </w:r>
          </w:p>
        </w:tc>
        <w:tc>
          <w:tcPr>
            <w:tcW w:w="8647" w:type="dxa"/>
            <w:shd w:val="clear" w:color="auto" w:fill="auto"/>
          </w:tcPr>
          <w:p w:rsidR="00B511E9" w:rsidRPr="00420B89" w:rsidRDefault="00420B89" w:rsidP="00420B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20B89">
              <w:rPr>
                <w:b/>
              </w:rPr>
              <w:t xml:space="preserve">Apakah intipati Perjanjian Malaysia 1963 yang menjadi penyatuan dalam </w:t>
            </w:r>
            <w:proofErr w:type="gramStart"/>
            <w:r w:rsidRPr="00420B89">
              <w:rPr>
                <w:b/>
              </w:rPr>
              <w:t>kalangan  negeri</w:t>
            </w:r>
            <w:proofErr w:type="gramEnd"/>
            <w:r w:rsidRPr="00420B89">
              <w:rPr>
                <w:b/>
              </w:rPr>
              <w:t xml:space="preserve"> anggota?     (8 markah)                                                                                                                 </w:t>
            </w:r>
            <w:r w:rsidRPr="00420B89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</w:p>
          <w:p w:rsidR="00B96072" w:rsidRPr="00CB7C39" w:rsidRDefault="00B96072" w:rsidP="00087C2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B7C39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B7C39">
              <w:rPr>
                <w:rFonts w:ascii="Times New Roman" w:hAnsi="Times New Roman"/>
                <w:sz w:val="24"/>
                <w:szCs w:val="24"/>
              </w:rPr>
              <w:t>Semua urusan  dan hal ehwal luar tanggungjawab kerajaan Persekutuan</w:t>
            </w:r>
          </w:p>
          <w:p w:rsidR="00B96072" w:rsidRPr="00CB7C39" w:rsidRDefault="00B96072" w:rsidP="00087C2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B7C39">
              <w:rPr>
                <w:rFonts w:ascii="Times New Roman" w:hAnsi="Times New Roman"/>
                <w:sz w:val="24"/>
                <w:szCs w:val="24"/>
              </w:rPr>
              <w:t>F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B7C39">
              <w:rPr>
                <w:rFonts w:ascii="Times New Roman" w:hAnsi="Times New Roman"/>
                <w:sz w:val="24"/>
                <w:szCs w:val="24"/>
              </w:rPr>
              <w:t>Agama Islam sebagai agama rasmi Persekutuan kecuali Sabah dan Sarawak</w:t>
            </w:r>
          </w:p>
          <w:p w:rsidR="00B96072" w:rsidRPr="00CB7C39" w:rsidRDefault="00B96072" w:rsidP="00087C2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B7C39">
              <w:rPr>
                <w:rFonts w:ascii="Times New Roman" w:hAnsi="Times New Roman"/>
                <w:sz w:val="24"/>
                <w:szCs w:val="24"/>
              </w:rPr>
              <w:t>F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B7C39">
              <w:rPr>
                <w:rFonts w:ascii="Times New Roman" w:hAnsi="Times New Roman"/>
                <w:sz w:val="24"/>
                <w:szCs w:val="24"/>
              </w:rPr>
              <w:t>Agama lain bebas diamalkan</w:t>
            </w:r>
          </w:p>
          <w:p w:rsidR="00B96072" w:rsidRPr="00CB7C39" w:rsidRDefault="00B96072" w:rsidP="00087C2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B7C39">
              <w:rPr>
                <w:rFonts w:ascii="Times New Roman" w:hAnsi="Times New Roman"/>
                <w:sz w:val="24"/>
                <w:szCs w:val="24"/>
              </w:rPr>
              <w:t>F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B7C39">
              <w:rPr>
                <w:rFonts w:ascii="Times New Roman" w:hAnsi="Times New Roman"/>
                <w:sz w:val="24"/>
                <w:szCs w:val="24"/>
              </w:rPr>
              <w:t>Bahasa Melayu menjadi bahasa kebangsaan</w:t>
            </w:r>
          </w:p>
          <w:p w:rsidR="00B96072" w:rsidRPr="00CB7C39" w:rsidRDefault="00B96072" w:rsidP="00087C2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B7C39">
              <w:rPr>
                <w:rFonts w:ascii="Times New Roman" w:hAnsi="Times New Roman"/>
                <w:sz w:val="24"/>
                <w:szCs w:val="24"/>
              </w:rPr>
              <w:t>F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B7C39">
              <w:rPr>
                <w:rFonts w:ascii="Times New Roman" w:hAnsi="Times New Roman"/>
                <w:sz w:val="24"/>
                <w:szCs w:val="24"/>
              </w:rPr>
              <w:t>Bahasa Inggeris dan bahasa-bahasa lain boleh digunakan</w:t>
            </w:r>
          </w:p>
          <w:p w:rsidR="00B96072" w:rsidRPr="00CB7C39" w:rsidRDefault="00B96072" w:rsidP="00087C2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B7C39">
              <w:rPr>
                <w:rFonts w:ascii="Times New Roman" w:hAnsi="Times New Roman"/>
                <w:sz w:val="24"/>
                <w:szCs w:val="24"/>
              </w:rPr>
              <w:t>F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B7C39">
              <w:rPr>
                <w:rFonts w:ascii="Times New Roman" w:hAnsi="Times New Roman"/>
                <w:sz w:val="24"/>
                <w:szCs w:val="24"/>
              </w:rPr>
              <w:t xml:space="preserve">Bahasa rasmi di Sabah dan Sarawak adalah bahasa Inggeris sehingga 10 tahun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       </w:t>
            </w:r>
            <w:r w:rsidRPr="00CB7C39">
              <w:rPr>
                <w:rFonts w:ascii="Times New Roman" w:hAnsi="Times New Roman"/>
                <w:sz w:val="24"/>
                <w:szCs w:val="24"/>
              </w:rPr>
              <w:t>selepas Hari Malaysia</w:t>
            </w:r>
          </w:p>
          <w:p w:rsidR="00B96072" w:rsidRPr="00CB7C39" w:rsidRDefault="00B96072" w:rsidP="00087C2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B7C39">
              <w:rPr>
                <w:rFonts w:ascii="Times New Roman" w:hAnsi="Times New Roman"/>
                <w:sz w:val="24"/>
                <w:szCs w:val="24"/>
              </w:rPr>
              <w:t>F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B7C39">
              <w:rPr>
                <w:rFonts w:ascii="Times New Roman" w:hAnsi="Times New Roman"/>
                <w:sz w:val="24"/>
                <w:szCs w:val="24"/>
              </w:rPr>
              <w:t xml:space="preserve">Sabah dan Sarawak diberi kuasa mengawal hal ehwal imigresen dan perkhidmatan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      </w:t>
            </w:r>
            <w:r w:rsidRPr="00CB7C39">
              <w:rPr>
                <w:rFonts w:ascii="Times New Roman" w:hAnsi="Times New Roman"/>
                <w:sz w:val="24"/>
                <w:szCs w:val="24"/>
              </w:rPr>
              <w:t>awam</w:t>
            </w:r>
          </w:p>
          <w:p w:rsidR="00B96072" w:rsidRPr="00CB7C39" w:rsidRDefault="00B96072" w:rsidP="00087C2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B7C39">
              <w:rPr>
                <w:rFonts w:ascii="Times New Roman" w:hAnsi="Times New Roman"/>
                <w:sz w:val="24"/>
                <w:szCs w:val="24"/>
              </w:rPr>
              <w:t>F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B7C39">
              <w:rPr>
                <w:rFonts w:ascii="Times New Roman" w:hAnsi="Times New Roman"/>
                <w:sz w:val="24"/>
                <w:szCs w:val="24"/>
              </w:rPr>
              <w:t>Sarawak memperoleh 24 kerusi perwakilan kuasa</w:t>
            </w:r>
          </w:p>
          <w:p w:rsidR="00B96072" w:rsidRPr="00CB7C39" w:rsidRDefault="00B96072" w:rsidP="00087C2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B7C39">
              <w:rPr>
                <w:rFonts w:ascii="Times New Roman" w:hAnsi="Times New Roman"/>
                <w:sz w:val="24"/>
                <w:szCs w:val="24"/>
              </w:rPr>
              <w:t>F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B7C39">
              <w:rPr>
                <w:rFonts w:ascii="Times New Roman" w:hAnsi="Times New Roman"/>
                <w:sz w:val="24"/>
                <w:szCs w:val="24"/>
              </w:rPr>
              <w:t>Sabah memperoleh 16 kerusi perwakilan kuasa</w:t>
            </w:r>
          </w:p>
          <w:p w:rsidR="00B96072" w:rsidRPr="00CB7C39" w:rsidRDefault="00B96072" w:rsidP="00087C2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B7C39">
              <w:rPr>
                <w:rFonts w:ascii="Times New Roman" w:hAnsi="Times New Roman"/>
                <w:sz w:val="24"/>
                <w:szCs w:val="24"/>
              </w:rPr>
              <w:t>F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B7C39">
              <w:rPr>
                <w:rFonts w:ascii="Times New Roman" w:hAnsi="Times New Roman"/>
                <w:sz w:val="24"/>
                <w:szCs w:val="24"/>
              </w:rPr>
              <w:t>Singapura memperoleh 15 kerusi perwakilan kuasa</w:t>
            </w:r>
          </w:p>
          <w:p w:rsidR="00B96072" w:rsidRPr="00CB7C39" w:rsidRDefault="00B96072" w:rsidP="00087C2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B7C39">
              <w:rPr>
                <w:rFonts w:ascii="Times New Roman" w:hAnsi="Times New Roman"/>
                <w:sz w:val="24"/>
                <w:szCs w:val="24"/>
              </w:rPr>
              <w:t>F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B7C39">
              <w:rPr>
                <w:rFonts w:ascii="Times New Roman" w:hAnsi="Times New Roman"/>
                <w:sz w:val="24"/>
                <w:szCs w:val="24"/>
              </w:rPr>
              <w:t xml:space="preserve">Rakyat bumiputera Sabah dan Sarawak mendapat taraf yang sama dengan orang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       </w:t>
            </w:r>
            <w:r w:rsidRPr="00CB7C39">
              <w:rPr>
                <w:rFonts w:ascii="Times New Roman" w:hAnsi="Times New Roman"/>
                <w:sz w:val="24"/>
                <w:szCs w:val="24"/>
              </w:rPr>
              <w:t>Melayu di Persekutuan Tanah Melayu</w:t>
            </w:r>
          </w:p>
          <w:p w:rsidR="00B96072" w:rsidRPr="00CB7C39" w:rsidRDefault="00B96072" w:rsidP="00420B89">
            <w:pPr>
              <w:pStyle w:val="ListParagraph"/>
              <w:spacing w:after="0" w:line="240" w:lineRule="auto"/>
              <w:ind w:left="0"/>
              <w:jc w:val="right"/>
              <w:rPr>
                <w:rFonts w:cs="Times New Roman"/>
                <w:lang w:val="ms-MY"/>
              </w:rPr>
            </w:pPr>
            <w:r w:rsidRPr="00CB7C39">
              <w:rPr>
                <w:rFonts w:cs="Times New Roman"/>
                <w:i/>
                <w:iCs/>
                <w:szCs w:val="24"/>
                <w:lang w:val="ms-MY"/>
              </w:rPr>
              <w:t>Maksimum 8 markah</w:t>
            </w:r>
          </w:p>
        </w:tc>
      </w:tr>
      <w:tr w:rsidR="00B96072" w:rsidRPr="00FE2D7B" w:rsidTr="00087C27">
        <w:trPr>
          <w:trHeight w:val="547"/>
        </w:trPr>
        <w:tc>
          <w:tcPr>
            <w:tcW w:w="1134" w:type="dxa"/>
            <w:shd w:val="clear" w:color="auto" w:fill="auto"/>
          </w:tcPr>
          <w:p w:rsidR="00B96072" w:rsidRPr="00FE2D7B" w:rsidRDefault="00B96072" w:rsidP="00087C27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  <w:lang w:val="ms-MY"/>
              </w:rPr>
            </w:pPr>
            <w:r>
              <w:rPr>
                <w:rFonts w:cs="Times New Roman"/>
                <w:b/>
                <w:bCs/>
                <w:szCs w:val="24"/>
                <w:lang w:val="ms-MY"/>
              </w:rPr>
              <w:lastRenderedPageBreak/>
              <w:t>10</w:t>
            </w:r>
            <w:r w:rsidRPr="00FE2D7B">
              <w:rPr>
                <w:rFonts w:cs="Times New Roman"/>
                <w:i/>
                <w:iCs/>
                <w:szCs w:val="24"/>
                <w:lang w:val="ms-MY"/>
              </w:rPr>
              <w:t>(b)</w:t>
            </w:r>
          </w:p>
        </w:tc>
        <w:tc>
          <w:tcPr>
            <w:tcW w:w="8647" w:type="dxa"/>
            <w:shd w:val="clear" w:color="auto" w:fill="auto"/>
          </w:tcPr>
          <w:p w:rsidR="00420B89" w:rsidRPr="00420B89" w:rsidRDefault="00420B89" w:rsidP="00420B8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20B89">
              <w:rPr>
                <w:rFonts w:ascii="Times New Roman" w:hAnsi="Times New Roman" w:cs="Times New Roman"/>
                <w:b/>
              </w:rPr>
              <w:t>Perjanjian Malaysia 1963 dibentuk dengan mengambil kira kepentingan rakyat dan semua</w:t>
            </w:r>
            <w:r w:rsidRPr="00420B89">
              <w:rPr>
                <w:rFonts w:ascii="Times New Roman" w:hAnsi="Times New Roman" w:cs="Times New Roman"/>
                <w:b/>
                <w:szCs w:val="24"/>
              </w:rPr>
              <w:t xml:space="preserve"> negeri anggota.</w:t>
            </w:r>
          </w:p>
          <w:p w:rsidR="00420B89" w:rsidRPr="00420B89" w:rsidRDefault="00420B89" w:rsidP="00420B89">
            <w:pPr>
              <w:pStyle w:val="NoSpacing1"/>
              <w:rPr>
                <w:b/>
                <w:sz w:val="24"/>
                <w:szCs w:val="24"/>
              </w:rPr>
            </w:pPr>
            <w:r w:rsidRPr="00420B89">
              <w:rPr>
                <w:b/>
                <w:sz w:val="24"/>
                <w:szCs w:val="24"/>
              </w:rPr>
              <w:t xml:space="preserve">Buktikan kebenaran pernyataan tersebut.               (6 markah)                                                                                                    </w:t>
            </w:r>
          </w:p>
          <w:p w:rsidR="00420B89" w:rsidRPr="00CB7C39" w:rsidRDefault="00420B89" w:rsidP="00420B89">
            <w:pPr>
              <w:pStyle w:val="NoSpacing1"/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B7C39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B96072" w:rsidRPr="00CB7C39" w:rsidRDefault="00B96072" w:rsidP="00087C2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B7C39">
              <w:rPr>
                <w:rFonts w:ascii="Times New Roman" w:hAnsi="Times New Roman"/>
                <w:bCs/>
                <w:sz w:val="24"/>
                <w:szCs w:val="24"/>
              </w:rPr>
              <w:t>F1</w:t>
            </w:r>
            <w:r w:rsidRPr="00CB7C3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B7C39">
              <w:rPr>
                <w:rFonts w:ascii="Times New Roman" w:hAnsi="Times New Roman"/>
                <w:bCs/>
                <w:sz w:val="24"/>
                <w:szCs w:val="24"/>
              </w:rPr>
              <w:t>Penubuhan Suruhanjaya Cobbold</w:t>
            </w:r>
          </w:p>
          <w:p w:rsidR="00B96072" w:rsidRPr="00CB7C39" w:rsidRDefault="00B96072" w:rsidP="00087C2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B7C39">
              <w:rPr>
                <w:rFonts w:ascii="Times New Roman" w:hAnsi="Times New Roman"/>
                <w:sz w:val="24"/>
                <w:szCs w:val="24"/>
              </w:rPr>
              <w:t xml:space="preserve">F2    </w:t>
            </w:r>
            <w:r w:rsidRPr="00CB7C39">
              <w:rPr>
                <w:rFonts w:ascii="Times New Roman" w:hAnsi="Times New Roman"/>
                <w:bCs/>
                <w:sz w:val="24"/>
                <w:szCs w:val="24"/>
              </w:rPr>
              <w:t>Menerima memorandum daripada pelbagai pertubuhan</w:t>
            </w:r>
          </w:p>
          <w:p w:rsidR="00B96072" w:rsidRPr="00CB7C39" w:rsidRDefault="00B96072" w:rsidP="00087C2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B7C39">
              <w:rPr>
                <w:rFonts w:ascii="Times New Roman" w:hAnsi="Times New Roman"/>
                <w:sz w:val="24"/>
                <w:szCs w:val="24"/>
              </w:rPr>
              <w:t xml:space="preserve">F3    Pandangan dan pendapat rakyat Sabah dan Sarawak dikemukakan kepada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      </w:t>
            </w:r>
            <w:r w:rsidRPr="00CB7C39">
              <w:rPr>
                <w:rFonts w:ascii="Times New Roman" w:hAnsi="Times New Roman"/>
                <w:sz w:val="24"/>
                <w:szCs w:val="24"/>
              </w:rPr>
              <w:t xml:space="preserve">Suruhanjay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C39">
              <w:rPr>
                <w:rFonts w:ascii="Times New Roman" w:hAnsi="Times New Roman"/>
                <w:sz w:val="24"/>
                <w:szCs w:val="24"/>
              </w:rPr>
              <w:t>Cobbold untuk dimasukkan dalam perlembagaan baru</w:t>
            </w:r>
          </w:p>
          <w:p w:rsidR="00B96072" w:rsidRPr="00CB7C39" w:rsidRDefault="00B96072" w:rsidP="00087C2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B7C39">
              <w:rPr>
                <w:rFonts w:ascii="Times New Roman" w:hAnsi="Times New Roman"/>
                <w:bCs/>
                <w:sz w:val="24"/>
                <w:szCs w:val="24"/>
              </w:rPr>
              <w:t>F4</w:t>
            </w:r>
            <w:r w:rsidRPr="00CB7C3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B7C39">
              <w:rPr>
                <w:rFonts w:ascii="Times New Roman" w:hAnsi="Times New Roman"/>
                <w:bCs/>
                <w:sz w:val="24"/>
                <w:szCs w:val="24"/>
              </w:rPr>
              <w:t>Semua negeri mendapat kerusi parlimen</w:t>
            </w:r>
          </w:p>
          <w:p w:rsidR="00B96072" w:rsidRPr="00CB7C39" w:rsidRDefault="00B96072" w:rsidP="00087C27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C39">
              <w:rPr>
                <w:rFonts w:ascii="Times New Roman" w:hAnsi="Times New Roman"/>
                <w:bCs/>
                <w:sz w:val="24"/>
                <w:szCs w:val="24"/>
              </w:rPr>
              <w:t>F5    Jawatankuasa Antara Kerajaan (JAK) ditubuhkan</w:t>
            </w:r>
          </w:p>
          <w:p w:rsidR="00B96072" w:rsidRPr="00CB7C39" w:rsidRDefault="00B96072" w:rsidP="00087C27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C39">
              <w:rPr>
                <w:rFonts w:ascii="Times New Roman" w:hAnsi="Times New Roman"/>
                <w:bCs/>
                <w:sz w:val="24"/>
                <w:szCs w:val="24"/>
              </w:rPr>
              <w:t>F6    Hak dan kepentingan rakyat Sabah dan Sarawak ditinjau</w:t>
            </w:r>
          </w:p>
          <w:p w:rsidR="00B96072" w:rsidRPr="00CB7C39" w:rsidRDefault="00B96072" w:rsidP="00087C27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C39">
              <w:rPr>
                <w:rFonts w:ascii="Times New Roman" w:hAnsi="Times New Roman"/>
                <w:bCs/>
                <w:sz w:val="24"/>
                <w:szCs w:val="24"/>
              </w:rPr>
              <w:t>F7    Jaminan kebebasan mengamalkan agama masing-masing</w:t>
            </w:r>
          </w:p>
          <w:p w:rsidR="00B96072" w:rsidRPr="00CB7C39" w:rsidRDefault="00B96072" w:rsidP="00087C27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C39">
              <w:rPr>
                <w:rFonts w:ascii="Times New Roman" w:hAnsi="Times New Roman"/>
                <w:bCs/>
                <w:sz w:val="24"/>
                <w:szCs w:val="24"/>
              </w:rPr>
              <w:t xml:space="preserve">F8    Bumiputera Sabah dan Sarawak mendapat hak yang sama dengan orang Melayu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        </w:t>
            </w:r>
            <w:r w:rsidRPr="00CB7C39">
              <w:rPr>
                <w:rFonts w:ascii="Times New Roman" w:hAnsi="Times New Roman"/>
                <w:bCs/>
                <w:sz w:val="24"/>
                <w:szCs w:val="24"/>
              </w:rPr>
              <w:t>di Tanah  Melayu</w:t>
            </w:r>
          </w:p>
          <w:p w:rsidR="00B96072" w:rsidRPr="00CB7C39" w:rsidRDefault="00B96072" w:rsidP="00087C27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6072" w:rsidRPr="00CB7C39" w:rsidRDefault="00B96072" w:rsidP="00087C27">
            <w:pPr>
              <w:tabs>
                <w:tab w:val="left" w:pos="567"/>
                <w:tab w:val="right" w:pos="8222"/>
              </w:tabs>
              <w:spacing w:after="0" w:line="240" w:lineRule="auto"/>
              <w:ind w:left="567" w:hanging="567"/>
              <w:rPr>
                <w:rFonts w:cs="Times New Roman"/>
                <w:i/>
                <w:iCs/>
                <w:lang w:val="ms-MY"/>
              </w:rPr>
            </w:pPr>
            <w:r w:rsidRPr="00CB7C39">
              <w:rPr>
                <w:rFonts w:cs="Times New Roman"/>
                <w:i/>
                <w:iCs/>
                <w:lang w:val="ms-MY"/>
              </w:rPr>
              <w:t>Mana-mana jawapan munasabah</w:t>
            </w:r>
          </w:p>
          <w:p w:rsidR="00B96072" w:rsidRPr="00CB7C39" w:rsidRDefault="00B96072" w:rsidP="00087C27">
            <w:pPr>
              <w:tabs>
                <w:tab w:val="left" w:pos="567"/>
                <w:tab w:val="right" w:pos="8222"/>
              </w:tabs>
              <w:spacing w:after="0" w:line="240" w:lineRule="auto"/>
              <w:ind w:left="567" w:hanging="567"/>
              <w:jc w:val="right"/>
              <w:rPr>
                <w:rFonts w:cs="Times New Roman"/>
                <w:i/>
                <w:iCs/>
                <w:lang w:val="ms-MY"/>
              </w:rPr>
            </w:pPr>
            <w:r w:rsidRPr="00CB7C39">
              <w:rPr>
                <w:rFonts w:cs="Times New Roman"/>
                <w:i/>
                <w:iCs/>
                <w:lang w:val="ms-MY"/>
              </w:rPr>
              <w:t>Maksimum  6 markah</w:t>
            </w:r>
          </w:p>
          <w:p w:rsidR="00B96072" w:rsidRPr="00CB7C39" w:rsidRDefault="00B96072" w:rsidP="00087C27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6072" w:rsidRPr="00FE2D7B" w:rsidTr="00087C27">
        <w:trPr>
          <w:trHeight w:val="547"/>
        </w:trPr>
        <w:tc>
          <w:tcPr>
            <w:tcW w:w="1134" w:type="dxa"/>
            <w:shd w:val="clear" w:color="auto" w:fill="auto"/>
          </w:tcPr>
          <w:p w:rsidR="00B96072" w:rsidRPr="00FE2D7B" w:rsidRDefault="00B96072" w:rsidP="00087C27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szCs w:val="24"/>
                <w:lang w:val="ms-MY"/>
              </w:rPr>
            </w:pPr>
            <w:r>
              <w:rPr>
                <w:rFonts w:cs="Times New Roman"/>
                <w:b/>
                <w:bCs/>
                <w:szCs w:val="24"/>
                <w:lang w:val="ms-MY"/>
              </w:rPr>
              <w:t>10</w:t>
            </w:r>
            <w:r w:rsidRPr="00FE2D7B">
              <w:rPr>
                <w:rFonts w:cs="Times New Roman"/>
                <w:i/>
                <w:iCs/>
                <w:szCs w:val="24"/>
                <w:lang w:val="ms-MY"/>
              </w:rPr>
              <w:t>(c)</w:t>
            </w:r>
          </w:p>
        </w:tc>
        <w:tc>
          <w:tcPr>
            <w:tcW w:w="8647" w:type="dxa"/>
            <w:shd w:val="clear" w:color="auto" w:fill="auto"/>
          </w:tcPr>
          <w:p w:rsidR="00420B89" w:rsidRPr="00420B89" w:rsidRDefault="00420B89" w:rsidP="00420B89">
            <w:pPr>
              <w:pStyle w:val="NoSpacing"/>
              <w:rPr>
                <w:b/>
              </w:rPr>
            </w:pPr>
            <w:r w:rsidRPr="00420B89">
              <w:rPr>
                <w:b/>
              </w:rPr>
              <w:t>Pembentukan Malaysia memberi kemakmuran negara kita sehingga hari ini.</w:t>
            </w:r>
          </w:p>
          <w:p w:rsidR="00420B89" w:rsidRPr="00420B89" w:rsidRDefault="00420B89" w:rsidP="00420B89">
            <w:pPr>
              <w:pStyle w:val="NoSpacing"/>
              <w:rPr>
                <w:b/>
                <w:sz w:val="24"/>
                <w:szCs w:val="24"/>
              </w:rPr>
            </w:pPr>
            <w:r w:rsidRPr="00420B89">
              <w:rPr>
                <w:b/>
                <w:sz w:val="24"/>
                <w:szCs w:val="24"/>
              </w:rPr>
              <w:t xml:space="preserve"> Berikan pandangan anda.         [6 </w:t>
            </w:r>
            <w:r w:rsidRPr="00420B89">
              <w:rPr>
                <w:b/>
                <w:i/>
                <w:iCs/>
                <w:sz w:val="24"/>
                <w:szCs w:val="24"/>
              </w:rPr>
              <w:t>markah</w:t>
            </w:r>
            <w:r w:rsidRPr="00420B89">
              <w:rPr>
                <w:b/>
                <w:sz w:val="24"/>
                <w:szCs w:val="24"/>
              </w:rPr>
              <w:t xml:space="preserve">] </w:t>
            </w:r>
          </w:p>
          <w:p w:rsidR="00420B89" w:rsidRDefault="00420B89" w:rsidP="00087C27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6072" w:rsidRPr="00CB7C39" w:rsidRDefault="00B96072" w:rsidP="00087C2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B7C39">
              <w:rPr>
                <w:rFonts w:ascii="Times New Roman" w:hAnsi="Times New Roman"/>
                <w:bCs/>
                <w:sz w:val="24"/>
                <w:szCs w:val="24"/>
              </w:rPr>
              <w:t>F1</w:t>
            </w:r>
            <w:r w:rsidRPr="00CB7C39">
              <w:rPr>
                <w:rFonts w:ascii="Times New Roman" w:hAnsi="Times New Roman"/>
                <w:sz w:val="24"/>
                <w:szCs w:val="24"/>
              </w:rPr>
              <w:t xml:space="preserve">    Negeri kurang maju dapat dimajukan</w:t>
            </w:r>
          </w:p>
          <w:p w:rsidR="00B96072" w:rsidRPr="00CB7C39" w:rsidRDefault="00B96072" w:rsidP="00087C2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B7C39">
              <w:rPr>
                <w:rFonts w:ascii="Times New Roman" w:hAnsi="Times New Roman"/>
                <w:sz w:val="24"/>
                <w:szCs w:val="24"/>
              </w:rPr>
              <w:t xml:space="preserve">F2    </w:t>
            </w:r>
            <w:r w:rsidRPr="00CB7C39">
              <w:rPr>
                <w:rFonts w:ascii="Times New Roman" w:hAnsi="Times New Roman"/>
                <w:bCs/>
                <w:sz w:val="24"/>
                <w:szCs w:val="24"/>
              </w:rPr>
              <w:t>Mewujudkan pasaran yang lebih luas</w:t>
            </w:r>
          </w:p>
          <w:p w:rsidR="00B96072" w:rsidRPr="00CB7C39" w:rsidRDefault="00B96072" w:rsidP="00087C2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B7C39">
              <w:rPr>
                <w:rFonts w:ascii="Times New Roman" w:hAnsi="Times New Roman"/>
                <w:sz w:val="24"/>
                <w:szCs w:val="24"/>
              </w:rPr>
              <w:t>F3    Memanfaatkan sumber yang ada dalam setiap negeri</w:t>
            </w:r>
          </w:p>
          <w:p w:rsidR="00B96072" w:rsidRPr="00CB7C39" w:rsidRDefault="00B96072" w:rsidP="00087C2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B7C39">
              <w:rPr>
                <w:rFonts w:ascii="Times New Roman" w:hAnsi="Times New Roman"/>
                <w:bCs/>
                <w:sz w:val="24"/>
                <w:szCs w:val="24"/>
              </w:rPr>
              <w:t>F4</w:t>
            </w:r>
            <w:r w:rsidRPr="00CB7C3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B7C39">
              <w:rPr>
                <w:rFonts w:ascii="Times New Roman" w:hAnsi="Times New Roman"/>
                <w:bCs/>
                <w:sz w:val="24"/>
                <w:szCs w:val="24"/>
              </w:rPr>
              <w:t>Menggalakkan pelaburan</w:t>
            </w:r>
          </w:p>
          <w:p w:rsidR="00B96072" w:rsidRPr="00CB7C39" w:rsidRDefault="00B96072" w:rsidP="00087C27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C39">
              <w:rPr>
                <w:rFonts w:ascii="Times New Roman" w:hAnsi="Times New Roman"/>
                <w:bCs/>
                <w:sz w:val="24"/>
                <w:szCs w:val="24"/>
              </w:rPr>
              <w:t>F5    Membangunkan sektor pelancongan</w:t>
            </w:r>
          </w:p>
          <w:p w:rsidR="00B96072" w:rsidRPr="00CB7C39" w:rsidRDefault="00B96072" w:rsidP="00087C27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C39">
              <w:rPr>
                <w:rFonts w:ascii="Times New Roman" w:hAnsi="Times New Roman"/>
                <w:bCs/>
                <w:sz w:val="24"/>
                <w:szCs w:val="24"/>
              </w:rPr>
              <w:t>F6    Pertahanan negara diperkukuh</w:t>
            </w:r>
          </w:p>
          <w:p w:rsidR="00B96072" w:rsidRPr="00CB7C39" w:rsidRDefault="00B96072" w:rsidP="00087C27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C39">
              <w:rPr>
                <w:rFonts w:ascii="Times New Roman" w:hAnsi="Times New Roman"/>
                <w:bCs/>
                <w:sz w:val="24"/>
                <w:szCs w:val="24"/>
              </w:rPr>
              <w:t>F7    Menggalakkan perkembangan industri pertanian/perkilangan</w:t>
            </w:r>
          </w:p>
          <w:p w:rsidR="00B96072" w:rsidRDefault="00B96072" w:rsidP="00087C27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C39">
              <w:rPr>
                <w:rFonts w:ascii="Times New Roman" w:hAnsi="Times New Roman"/>
                <w:bCs/>
                <w:sz w:val="24"/>
                <w:szCs w:val="24"/>
              </w:rPr>
              <w:t>F8    Membekalkan tenaga mahir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B7C39">
              <w:rPr>
                <w:rFonts w:ascii="Times New Roman" w:hAnsi="Times New Roman"/>
                <w:bCs/>
                <w:sz w:val="24"/>
                <w:szCs w:val="24"/>
              </w:rPr>
              <w:t>tenaga kerja</w:t>
            </w:r>
          </w:p>
          <w:p w:rsidR="00B96072" w:rsidRDefault="00B96072" w:rsidP="00087C27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96072" w:rsidRPr="00CB7C39" w:rsidRDefault="00B96072" w:rsidP="00087C27">
            <w:pPr>
              <w:tabs>
                <w:tab w:val="left" w:pos="567"/>
                <w:tab w:val="right" w:pos="8222"/>
              </w:tabs>
              <w:spacing w:after="0" w:line="240" w:lineRule="auto"/>
              <w:ind w:left="567" w:hanging="567"/>
              <w:rPr>
                <w:rFonts w:cs="Times New Roman"/>
                <w:i/>
                <w:iCs/>
                <w:lang w:val="ms-MY"/>
              </w:rPr>
            </w:pPr>
            <w:r w:rsidRPr="00CB7C39">
              <w:rPr>
                <w:rFonts w:cs="Times New Roman"/>
                <w:i/>
                <w:iCs/>
                <w:lang w:val="ms-MY"/>
              </w:rPr>
              <w:t>Mana-mana jawapan munasabah</w:t>
            </w:r>
          </w:p>
          <w:p w:rsidR="00B96072" w:rsidRPr="00CB7C39" w:rsidRDefault="00B96072" w:rsidP="00087C27">
            <w:pPr>
              <w:tabs>
                <w:tab w:val="left" w:pos="567"/>
                <w:tab w:val="right" w:pos="8222"/>
              </w:tabs>
              <w:spacing w:after="0" w:line="240" w:lineRule="auto"/>
              <w:ind w:left="567" w:hanging="567"/>
              <w:jc w:val="right"/>
              <w:rPr>
                <w:rFonts w:cs="Times New Roman"/>
                <w:i/>
                <w:iCs/>
                <w:lang w:val="ms-MY"/>
              </w:rPr>
            </w:pPr>
            <w:r w:rsidRPr="00CB7C39">
              <w:rPr>
                <w:rFonts w:cs="Times New Roman"/>
                <w:i/>
                <w:iCs/>
                <w:lang w:val="ms-MY"/>
              </w:rPr>
              <w:t>Maksimum  6 markah</w:t>
            </w:r>
          </w:p>
          <w:p w:rsidR="00B96072" w:rsidRPr="00CB7C39" w:rsidRDefault="00B96072" w:rsidP="00087C27">
            <w:pPr>
              <w:pStyle w:val="NoSpacing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96072" w:rsidRDefault="00B96072" w:rsidP="00B96072"/>
    <w:p w:rsidR="00B96072" w:rsidRPr="008E3DB5" w:rsidRDefault="00C70655" w:rsidP="00B96072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  <w:lang w:val="ms-MY"/>
        </w:rPr>
      </w:pPr>
      <w:r>
        <w:rPr>
          <w:rFonts w:ascii="Times New Roman" w:hAnsi="Times New Roman" w:cs="Times New Roman"/>
          <w:b/>
          <w:bCs/>
          <w:lang w:val="ms-MY"/>
        </w:rPr>
        <w:t>SOALAN 11</w:t>
      </w:r>
    </w:p>
    <w:p w:rsidR="00B96072" w:rsidRPr="008E3DB5" w:rsidRDefault="00B96072" w:rsidP="00B96072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  <w:lang w:val="ms-MY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47"/>
      </w:tblGrid>
      <w:tr w:rsidR="00B96072" w:rsidRPr="008E3DB5" w:rsidTr="00087C27">
        <w:trPr>
          <w:trHeight w:val="283"/>
        </w:trPr>
        <w:tc>
          <w:tcPr>
            <w:tcW w:w="1134" w:type="dxa"/>
            <w:shd w:val="clear" w:color="auto" w:fill="auto"/>
          </w:tcPr>
          <w:p w:rsidR="00B96072" w:rsidRPr="008E3DB5" w:rsidRDefault="00B96072" w:rsidP="00087C2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 xml:space="preserve">Soalan </w:t>
            </w:r>
          </w:p>
        </w:tc>
        <w:tc>
          <w:tcPr>
            <w:tcW w:w="8647" w:type="dxa"/>
            <w:shd w:val="clear" w:color="auto" w:fill="auto"/>
          </w:tcPr>
          <w:p w:rsidR="00B96072" w:rsidRPr="008E3DB5" w:rsidRDefault="00B96072" w:rsidP="00087C27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 w:rsidRPr="008E3D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Butiran</w:t>
            </w:r>
          </w:p>
        </w:tc>
      </w:tr>
      <w:tr w:rsidR="00B96072" w:rsidRPr="008E3DB5" w:rsidTr="00087C27">
        <w:trPr>
          <w:trHeight w:val="283"/>
        </w:trPr>
        <w:tc>
          <w:tcPr>
            <w:tcW w:w="1134" w:type="dxa"/>
            <w:shd w:val="clear" w:color="auto" w:fill="auto"/>
          </w:tcPr>
          <w:p w:rsidR="00B96072" w:rsidRPr="008E3DB5" w:rsidRDefault="00C70655" w:rsidP="00087C27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  <w:t>11</w:t>
            </w:r>
            <w:r w:rsidR="00B96072" w:rsidRPr="007B30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  <w:t>(</w:t>
            </w:r>
            <w:r w:rsidR="00B96072" w:rsidRPr="00AB19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  <w:t>a)</w:t>
            </w:r>
          </w:p>
        </w:tc>
        <w:tc>
          <w:tcPr>
            <w:tcW w:w="8647" w:type="dxa"/>
            <w:shd w:val="clear" w:color="auto" w:fill="auto"/>
          </w:tcPr>
          <w:p w:rsidR="00420B89" w:rsidRPr="00420B89" w:rsidRDefault="00420B89" w:rsidP="00420B89">
            <w:pPr>
              <w:spacing w:after="0" w:line="240" w:lineRule="auto"/>
              <w:jc w:val="both"/>
              <w:rPr>
                <w:b/>
              </w:rPr>
            </w:pPr>
            <w:r w:rsidRPr="00420B89">
              <w:rPr>
                <w:b/>
              </w:rPr>
              <w:t xml:space="preserve">Terangkan faktor-faktor yang mempengaruhi penggubalan dasar luar Malaysia.  </w:t>
            </w:r>
            <w:r w:rsidRPr="00420B89">
              <w:rPr>
                <w:b/>
                <w:lang w:val="ms-MY"/>
              </w:rPr>
              <w:t xml:space="preserve">[8 </w:t>
            </w:r>
            <w:r w:rsidRPr="00420B89">
              <w:rPr>
                <w:b/>
                <w:i/>
                <w:iCs/>
                <w:lang w:val="ms-MY"/>
              </w:rPr>
              <w:t>markah</w:t>
            </w:r>
            <w:r w:rsidRPr="00420B89">
              <w:rPr>
                <w:b/>
                <w:lang w:val="ms-MY"/>
              </w:rPr>
              <w:t>]</w:t>
            </w:r>
          </w:p>
          <w:p w:rsidR="00420B89" w:rsidRDefault="00420B89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rStyle w:val="font11"/>
                <w:b/>
                <w:sz w:val="24"/>
                <w:szCs w:val="24"/>
                <w:shd w:val="clear" w:color="auto" w:fill="FFFFFF"/>
              </w:rPr>
            </w:pPr>
          </w:p>
          <w:p w:rsidR="00B96072" w:rsidRPr="00824099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rStyle w:val="font11"/>
                <w:b/>
                <w:sz w:val="24"/>
                <w:szCs w:val="24"/>
                <w:shd w:val="clear" w:color="auto" w:fill="FFFFFF"/>
              </w:rPr>
            </w:pPr>
            <w:r w:rsidRPr="00824099">
              <w:rPr>
                <w:rStyle w:val="font11"/>
                <w:b/>
                <w:sz w:val="24"/>
                <w:szCs w:val="24"/>
                <w:shd w:val="clear" w:color="auto" w:fill="FFFFFF"/>
              </w:rPr>
              <w:t>F1     Faktor sejarah</w:t>
            </w:r>
          </w:p>
          <w:p w:rsidR="00B96072" w:rsidRPr="00E26BA5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</w:pP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Hla </w:t>
            </w:r>
            <w:r>
              <w:rPr>
                <w:rStyle w:val="font01"/>
                <w:sz w:val="24"/>
                <w:szCs w:val="24"/>
                <w:shd w:val="clear" w:color="auto" w:fill="FFFFFF"/>
              </w:rPr>
              <w:t xml:space="preserve">  </w:t>
            </w: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Hubungan perdagangan dengan China, Arab, Siam dan </w:t>
            </w:r>
            <w:r>
              <w:rPr>
                <w:rStyle w:val="font01"/>
                <w:sz w:val="24"/>
                <w:szCs w:val="24"/>
                <w:shd w:val="clear" w:color="auto" w:fill="FFFFFF"/>
              </w:rPr>
              <w:t xml:space="preserve">Kepulauan Melayu </w:t>
            </w:r>
          </w:p>
          <w:p w:rsidR="00B96072" w:rsidRPr="00E26BA5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</w:pP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Hlb </w:t>
            </w:r>
            <w:r>
              <w:rPr>
                <w:rStyle w:val="font01"/>
                <w:sz w:val="24"/>
                <w:szCs w:val="24"/>
                <w:shd w:val="clear" w:color="auto" w:fill="FFFFFF"/>
              </w:rPr>
              <w:t xml:space="preserve">  </w:t>
            </w: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>Hubunga</w:t>
            </w:r>
            <w:r>
              <w:rPr>
                <w:rStyle w:val="font01"/>
                <w:sz w:val="24"/>
                <w:szCs w:val="24"/>
                <w:shd w:val="clear" w:color="auto" w:fill="FFFFFF"/>
              </w:rPr>
              <w:t xml:space="preserve">n serumpun di Kepulauan Melayu </w:t>
            </w:r>
          </w:p>
          <w:p w:rsidR="00B96072" w:rsidRPr="00E26BA5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rStyle w:val="font01"/>
                <w:sz w:val="24"/>
                <w:szCs w:val="24"/>
                <w:shd w:val="clear" w:color="auto" w:fill="FFFFFF"/>
              </w:rPr>
            </w:pP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Hlc </w:t>
            </w:r>
            <w:r>
              <w:rPr>
                <w:rStyle w:val="font01"/>
                <w:sz w:val="24"/>
                <w:szCs w:val="24"/>
                <w:shd w:val="clear" w:color="auto" w:fill="FFFFFF"/>
              </w:rPr>
              <w:t xml:space="preserve">  </w:t>
            </w: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Contoh Brunei, Singapura, Indonesia dan Malaysia </w:t>
            </w:r>
          </w:p>
          <w:p w:rsidR="00B96072" w:rsidRPr="00E26BA5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</w:pP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>H1d</w:t>
            </w:r>
            <w:r>
              <w:rPr>
                <w:rStyle w:val="font01"/>
                <w:sz w:val="24"/>
                <w:szCs w:val="24"/>
                <w:shd w:val="clear" w:color="auto" w:fill="FFFFFF"/>
              </w:rPr>
              <w:t xml:space="preserve"> </w:t>
            </w: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 Menyertai Komanwel selepas merdeka </w:t>
            </w:r>
          </w:p>
          <w:p w:rsidR="00B96072" w:rsidRPr="00E26BA5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rStyle w:val="font01"/>
                <w:sz w:val="24"/>
                <w:szCs w:val="24"/>
                <w:shd w:val="clear" w:color="auto" w:fill="FFFFFF"/>
              </w:rPr>
            </w:pP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H1e </w:t>
            </w:r>
            <w:r>
              <w:rPr>
                <w:rStyle w:val="font01"/>
                <w:sz w:val="24"/>
                <w:szCs w:val="24"/>
                <w:shd w:val="clear" w:color="auto" w:fill="FFFFFF"/>
              </w:rPr>
              <w:t xml:space="preserve"> </w:t>
            </w: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Pro-Barat kerana mengamalkan dasar antikomunis </w:t>
            </w:r>
          </w:p>
          <w:p w:rsidR="00B96072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rStyle w:val="font01"/>
                <w:b/>
                <w:sz w:val="24"/>
                <w:szCs w:val="24"/>
                <w:shd w:val="clear" w:color="auto" w:fill="FFFFFF"/>
              </w:rPr>
            </w:pP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H1 f </w:t>
            </w:r>
            <w:r>
              <w:rPr>
                <w:rStyle w:val="font01"/>
                <w:sz w:val="24"/>
                <w:szCs w:val="24"/>
                <w:shd w:val="clear" w:color="auto" w:fill="FFFFFF"/>
              </w:rPr>
              <w:t xml:space="preserve"> </w:t>
            </w: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Bergantung kepada Barat untuk mendapatkan bantuan pertahanan </w:t>
            </w:r>
          </w:p>
          <w:p w:rsidR="00B96072" w:rsidRPr="00824099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b/>
                <w:bCs/>
              </w:rPr>
            </w:pPr>
          </w:p>
          <w:p w:rsidR="00B96072" w:rsidRPr="00824099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b/>
                <w:bCs/>
              </w:rPr>
            </w:pPr>
            <w:r w:rsidRPr="00824099">
              <w:rPr>
                <w:rStyle w:val="font01"/>
                <w:b/>
                <w:bCs/>
                <w:sz w:val="24"/>
                <w:szCs w:val="24"/>
                <w:shd w:val="clear" w:color="auto" w:fill="FFFFFF"/>
              </w:rPr>
              <w:t xml:space="preserve">F2     Faktor ekonomi </w:t>
            </w:r>
          </w:p>
          <w:p w:rsidR="00B96072" w:rsidRPr="00E26BA5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</w:pP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H2a </w:t>
            </w:r>
            <w:r>
              <w:rPr>
                <w:rStyle w:val="font01"/>
                <w:sz w:val="24"/>
                <w:szCs w:val="24"/>
                <w:shd w:val="clear" w:color="auto" w:fill="FFFFFF"/>
              </w:rPr>
              <w:t xml:space="preserve">  </w:t>
            </w: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Mengamalkan pasaran bebas </w:t>
            </w:r>
          </w:p>
          <w:p w:rsidR="00B96072" w:rsidRPr="00E26BA5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ind w:left="480" w:hangingChars="200" w:hanging="480"/>
              <w:rPr>
                <w:rStyle w:val="font01"/>
                <w:sz w:val="24"/>
                <w:szCs w:val="24"/>
                <w:shd w:val="clear" w:color="auto" w:fill="FFFFFF"/>
              </w:rPr>
            </w:pP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H2b </w:t>
            </w:r>
            <w:r>
              <w:rPr>
                <w:rStyle w:val="font01"/>
                <w:sz w:val="24"/>
                <w:szCs w:val="24"/>
                <w:shd w:val="clear" w:color="auto" w:fill="FFFFFF"/>
              </w:rPr>
              <w:t xml:space="preserve">  </w:t>
            </w: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Hubungan baik dengan Britain dan Amerika Syarikat kerana pasaran bijih timah </w:t>
            </w:r>
            <w:r>
              <w:rPr>
                <w:rStyle w:val="font0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font01"/>
                <w:sz w:val="24"/>
                <w:szCs w:val="24"/>
                <w:shd w:val="clear" w:color="auto" w:fill="FFFFFF"/>
              </w:rPr>
              <w:br/>
              <w:t xml:space="preserve">  </w:t>
            </w: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dan getah </w:t>
            </w:r>
          </w:p>
          <w:p w:rsidR="00B96072" w:rsidRPr="00E26BA5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rStyle w:val="font01"/>
                <w:sz w:val="24"/>
                <w:szCs w:val="24"/>
                <w:shd w:val="clear" w:color="auto" w:fill="FFFFFF"/>
              </w:rPr>
            </w:pP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>H2c</w:t>
            </w:r>
            <w:r>
              <w:rPr>
                <w:rStyle w:val="font01"/>
                <w:sz w:val="24"/>
                <w:szCs w:val="24"/>
                <w:shd w:val="clear" w:color="auto" w:fill="FFFFFF"/>
              </w:rPr>
              <w:t xml:space="preserve">  </w:t>
            </w: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 Mengharapkan pasaran dan modal dari Barat selepas merdeka </w:t>
            </w:r>
          </w:p>
          <w:p w:rsidR="00B96072" w:rsidRPr="00E26BA5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rStyle w:val="font01"/>
                <w:sz w:val="24"/>
                <w:szCs w:val="24"/>
                <w:shd w:val="clear" w:color="auto" w:fill="FFFFFF"/>
              </w:rPr>
            </w:pP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H2d </w:t>
            </w:r>
            <w:r>
              <w:rPr>
                <w:rStyle w:val="font01"/>
                <w:sz w:val="24"/>
                <w:szCs w:val="24"/>
                <w:shd w:val="clear" w:color="auto" w:fill="FFFFFF"/>
              </w:rPr>
              <w:t xml:space="preserve">  </w:t>
            </w: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Menggalakkan kemasukan pelaburan asing </w:t>
            </w:r>
          </w:p>
          <w:p w:rsidR="00B96072" w:rsidRPr="00E26BA5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rStyle w:val="font01"/>
                <w:sz w:val="24"/>
                <w:szCs w:val="24"/>
                <w:shd w:val="clear" w:color="auto" w:fill="FFFFFF"/>
              </w:rPr>
            </w:pP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H2e </w:t>
            </w:r>
            <w:r>
              <w:rPr>
                <w:rStyle w:val="font01"/>
                <w:sz w:val="24"/>
                <w:szCs w:val="24"/>
                <w:shd w:val="clear" w:color="auto" w:fill="FFFFFF"/>
              </w:rPr>
              <w:t xml:space="preserve">  </w:t>
            </w: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Meningkatkan peluang pekerjaan kepada penduduk </w:t>
            </w:r>
          </w:p>
          <w:p w:rsidR="00B96072" w:rsidRPr="00E26BA5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</w:pP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H2f </w:t>
            </w:r>
            <w:r>
              <w:rPr>
                <w:rStyle w:val="font01"/>
                <w:sz w:val="24"/>
                <w:szCs w:val="24"/>
                <w:shd w:val="clear" w:color="auto" w:fill="FFFFFF"/>
              </w:rPr>
              <w:t xml:space="preserve">  </w:t>
            </w: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Pelaksanaan Dasar Pandang ke Timur </w:t>
            </w:r>
          </w:p>
          <w:p w:rsidR="00B96072" w:rsidRPr="00E26BA5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rStyle w:val="font01"/>
                <w:sz w:val="24"/>
                <w:szCs w:val="24"/>
                <w:shd w:val="clear" w:color="auto" w:fill="FFFFFF"/>
              </w:rPr>
            </w:pP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H2g </w:t>
            </w:r>
            <w:r>
              <w:rPr>
                <w:rStyle w:val="font01"/>
                <w:sz w:val="24"/>
                <w:szCs w:val="24"/>
                <w:shd w:val="clear" w:color="auto" w:fill="FFFFFF"/>
              </w:rPr>
              <w:t xml:space="preserve">  </w:t>
            </w: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Berbaik dengan Jepun dan Korea Selatan </w:t>
            </w:r>
          </w:p>
          <w:p w:rsidR="00B96072" w:rsidRPr="00E26BA5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rStyle w:val="font01"/>
                <w:sz w:val="24"/>
                <w:szCs w:val="24"/>
                <w:shd w:val="clear" w:color="auto" w:fill="FFFFFF"/>
              </w:rPr>
            </w:pP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H2h </w:t>
            </w:r>
            <w:r>
              <w:rPr>
                <w:rStyle w:val="font01"/>
                <w:sz w:val="24"/>
                <w:szCs w:val="24"/>
                <w:shd w:val="clear" w:color="auto" w:fill="FFFFFF"/>
              </w:rPr>
              <w:t xml:space="preserve">  </w:t>
            </w: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Meningkatkan pasaran barangan keluaran Malaysia </w:t>
            </w:r>
          </w:p>
          <w:p w:rsidR="00B96072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rStyle w:val="font01"/>
                <w:sz w:val="24"/>
                <w:szCs w:val="24"/>
                <w:shd w:val="clear" w:color="auto" w:fill="FFFFFF"/>
              </w:rPr>
            </w:pP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H2i </w:t>
            </w:r>
            <w:r>
              <w:rPr>
                <w:rStyle w:val="font01"/>
                <w:sz w:val="24"/>
                <w:szCs w:val="24"/>
                <w:shd w:val="clear" w:color="auto" w:fill="FFFFFF"/>
              </w:rPr>
              <w:t xml:space="preserve">   </w:t>
            </w: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Mengalakkan kemasukan pelaburan negara Jepun dan Korea </w:t>
            </w:r>
          </w:p>
          <w:p w:rsidR="00B96072" w:rsidRPr="00E26BA5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rStyle w:val="font01"/>
                <w:sz w:val="24"/>
                <w:szCs w:val="24"/>
                <w:shd w:val="clear" w:color="auto" w:fill="FFFFFF"/>
              </w:rPr>
            </w:pPr>
          </w:p>
          <w:p w:rsidR="00B96072" w:rsidRPr="00824099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b/>
                <w:bCs/>
              </w:rPr>
            </w:pPr>
            <w:r w:rsidRPr="00824099">
              <w:rPr>
                <w:rStyle w:val="font01"/>
                <w:b/>
                <w:bCs/>
                <w:sz w:val="24"/>
                <w:szCs w:val="24"/>
                <w:shd w:val="clear" w:color="auto" w:fill="FFFFFF"/>
              </w:rPr>
              <w:t xml:space="preserve">F3     Faktor politik </w:t>
            </w:r>
          </w:p>
          <w:p w:rsidR="00B96072" w:rsidRPr="00E26BA5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</w:pP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H3a </w:t>
            </w:r>
            <w:r>
              <w:rPr>
                <w:rStyle w:val="font01"/>
                <w:sz w:val="24"/>
                <w:szCs w:val="24"/>
                <w:shd w:val="clear" w:color="auto" w:fill="FFFFFF"/>
              </w:rPr>
              <w:t xml:space="preserve">  </w:t>
            </w: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Mengamalkan amalan </w:t>
            </w:r>
            <w:r>
              <w:rPr>
                <w:rStyle w:val="font01"/>
                <w:sz w:val="24"/>
                <w:szCs w:val="24"/>
                <w:shd w:val="clear" w:color="auto" w:fill="FFFFFF"/>
              </w:rPr>
              <w:t xml:space="preserve">demokrasi berparlimen </w:t>
            </w:r>
          </w:p>
          <w:p w:rsidR="00B96072" w:rsidRPr="00E26BA5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ind w:left="480" w:hangingChars="200" w:hanging="480"/>
            </w:pP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H3b </w:t>
            </w:r>
            <w:r>
              <w:rPr>
                <w:rStyle w:val="font01"/>
                <w:sz w:val="24"/>
                <w:szCs w:val="24"/>
                <w:shd w:val="clear" w:color="auto" w:fill="FFFFFF"/>
              </w:rPr>
              <w:t xml:space="preserve">  </w:t>
            </w: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Berhak menentukan hala tuju masa depan negara berdasarkan prinsip keamanan </w:t>
            </w:r>
            <w:r>
              <w:rPr>
                <w:rStyle w:val="font0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font01"/>
                <w:sz w:val="24"/>
                <w:szCs w:val="24"/>
                <w:shd w:val="clear" w:color="auto" w:fill="FFFFFF"/>
              </w:rPr>
              <w:br/>
              <w:t xml:space="preserve">  </w:t>
            </w: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sejagat </w:t>
            </w:r>
          </w:p>
          <w:p w:rsidR="00B96072" w:rsidRPr="00E26BA5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rStyle w:val="font01"/>
                <w:sz w:val="24"/>
                <w:szCs w:val="24"/>
                <w:shd w:val="clear" w:color="auto" w:fill="FFFFFF"/>
              </w:rPr>
            </w:pP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H3c </w:t>
            </w:r>
            <w:r>
              <w:rPr>
                <w:rStyle w:val="font01"/>
                <w:sz w:val="24"/>
                <w:szCs w:val="24"/>
                <w:shd w:val="clear" w:color="auto" w:fill="FFFFFF"/>
              </w:rPr>
              <w:t xml:space="preserve">  </w:t>
            </w: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Menekankan pemeliharaan kedaulatan negara-negara lain </w:t>
            </w:r>
          </w:p>
          <w:p w:rsidR="00B96072" w:rsidRPr="00E26BA5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</w:pP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 xml:space="preserve">H3d </w:t>
            </w:r>
            <w:r>
              <w:rPr>
                <w:rStyle w:val="font01"/>
                <w:sz w:val="24"/>
                <w:szCs w:val="24"/>
                <w:shd w:val="clear" w:color="auto" w:fill="FFFFFF"/>
              </w:rPr>
              <w:t xml:space="preserve">  </w:t>
            </w:r>
            <w:r w:rsidRPr="00E26BA5">
              <w:rPr>
                <w:rStyle w:val="font01"/>
                <w:sz w:val="24"/>
                <w:szCs w:val="24"/>
                <w:shd w:val="clear" w:color="auto" w:fill="FFFFFF"/>
              </w:rPr>
              <w:t>Menyokong Palestin untuk mew</w:t>
            </w:r>
            <w:r>
              <w:rPr>
                <w:rStyle w:val="font01"/>
                <w:sz w:val="24"/>
                <w:szCs w:val="24"/>
                <w:shd w:val="clear" w:color="auto" w:fill="FFFFFF"/>
              </w:rPr>
              <w:t xml:space="preserve">ujudkan keamanan di Asia Barat </w:t>
            </w:r>
          </w:p>
          <w:p w:rsidR="00B96072" w:rsidRPr="00E26BA5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shd w:val="clear" w:color="auto" w:fill="FFFFFF"/>
              </w:rPr>
            </w:pPr>
            <w:r w:rsidRPr="00E26BA5">
              <w:rPr>
                <w:shd w:val="clear" w:color="auto" w:fill="FFFFFF"/>
              </w:rPr>
              <w:t xml:space="preserve">H3e </w:t>
            </w:r>
            <w:r>
              <w:rPr>
                <w:shd w:val="clear" w:color="auto" w:fill="FFFFFF"/>
              </w:rPr>
              <w:t xml:space="preserve">  </w:t>
            </w:r>
            <w:r w:rsidRPr="00E26BA5">
              <w:rPr>
                <w:shd w:val="clear" w:color="auto" w:fill="FFFFFF"/>
              </w:rPr>
              <w:t>Berpegang t</w:t>
            </w:r>
            <w:r>
              <w:rPr>
                <w:shd w:val="clear" w:color="auto" w:fill="FFFFFF"/>
              </w:rPr>
              <w:t xml:space="preserve">eguh kepada prinsip piagam PBB </w:t>
            </w:r>
            <w:r w:rsidRPr="00E26BA5">
              <w:rPr>
                <w:shd w:val="clear" w:color="auto" w:fill="FFFFFF"/>
              </w:rPr>
              <w:t xml:space="preserve"> </w:t>
            </w:r>
          </w:p>
          <w:p w:rsidR="00B96072" w:rsidRPr="00E26BA5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shd w:val="clear" w:color="auto" w:fill="FFFFFF"/>
              </w:rPr>
            </w:pPr>
            <w:r w:rsidRPr="00E26BA5">
              <w:rPr>
                <w:shd w:val="clear" w:color="auto" w:fill="FFFFFF"/>
              </w:rPr>
              <w:t xml:space="preserve">H3f </w:t>
            </w:r>
            <w:r>
              <w:rPr>
                <w:shd w:val="clear" w:color="auto" w:fill="FFFFFF"/>
              </w:rPr>
              <w:t xml:space="preserve">  </w:t>
            </w:r>
            <w:r w:rsidRPr="00E26BA5">
              <w:rPr>
                <w:shd w:val="clear" w:color="auto" w:fill="FFFFFF"/>
              </w:rPr>
              <w:t>Menyokong resol</w:t>
            </w:r>
            <w:r>
              <w:rPr>
                <w:shd w:val="clear" w:color="auto" w:fill="FFFFFF"/>
              </w:rPr>
              <w:t xml:space="preserve">usi PBB ke arah keamanan dunia </w:t>
            </w:r>
            <w:r w:rsidRPr="00E26BA5">
              <w:rPr>
                <w:shd w:val="clear" w:color="auto" w:fill="FFFFFF"/>
              </w:rPr>
              <w:t xml:space="preserve"> </w:t>
            </w:r>
          </w:p>
          <w:p w:rsidR="00B96072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shd w:val="clear" w:color="auto" w:fill="FFFFFF"/>
              </w:rPr>
            </w:pPr>
          </w:p>
          <w:p w:rsidR="00B96072" w:rsidRPr="00824099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b/>
                <w:bCs/>
              </w:rPr>
            </w:pPr>
            <w:r w:rsidRPr="00824099">
              <w:rPr>
                <w:b/>
                <w:bCs/>
                <w:shd w:val="clear" w:color="auto" w:fill="FFFFFF"/>
              </w:rPr>
              <w:t xml:space="preserve">F4     Kedudukan geografi </w:t>
            </w:r>
          </w:p>
          <w:p w:rsidR="00B96072" w:rsidRPr="00E26BA5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</w:pPr>
            <w:r w:rsidRPr="00E26BA5">
              <w:rPr>
                <w:shd w:val="clear" w:color="auto" w:fill="FFFFFF"/>
              </w:rPr>
              <w:t xml:space="preserve">H4a </w:t>
            </w:r>
            <w:r>
              <w:rPr>
                <w:shd w:val="clear" w:color="auto" w:fill="FFFFFF"/>
              </w:rPr>
              <w:t xml:space="preserve">  </w:t>
            </w:r>
            <w:r w:rsidRPr="00E26BA5">
              <w:rPr>
                <w:shd w:val="clear" w:color="auto" w:fill="FFFFFF"/>
              </w:rPr>
              <w:t xml:space="preserve">Berkongsi sempadan dengan Indonesia, Singapura. Filipina dan </w:t>
            </w:r>
            <w:r>
              <w:rPr>
                <w:shd w:val="clear" w:color="auto" w:fill="FFFFFF"/>
              </w:rPr>
              <w:t xml:space="preserve">Thailand </w:t>
            </w:r>
          </w:p>
          <w:p w:rsidR="00B96072" w:rsidRPr="00E26BA5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shd w:val="clear" w:color="auto" w:fill="FFFFFF"/>
              </w:rPr>
            </w:pPr>
            <w:r w:rsidRPr="00E26BA5">
              <w:rPr>
                <w:shd w:val="clear" w:color="auto" w:fill="FFFFFF"/>
              </w:rPr>
              <w:t>H4b</w:t>
            </w:r>
            <w:r>
              <w:rPr>
                <w:shd w:val="clear" w:color="auto" w:fill="FFFFFF"/>
              </w:rPr>
              <w:t xml:space="preserve">  </w:t>
            </w:r>
            <w:r w:rsidRPr="00E26BA5">
              <w:rPr>
                <w:shd w:val="clear" w:color="auto" w:fill="FFFFFF"/>
              </w:rPr>
              <w:t xml:space="preserve"> Perairan menjadi laluan kapal dagang dunia </w:t>
            </w:r>
          </w:p>
          <w:p w:rsidR="00B96072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shd w:val="clear" w:color="auto" w:fill="FFFFFF"/>
              </w:rPr>
            </w:pPr>
          </w:p>
          <w:p w:rsidR="00B96072" w:rsidRPr="00824099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b/>
                <w:bCs/>
              </w:rPr>
            </w:pPr>
            <w:r w:rsidRPr="00824099">
              <w:rPr>
                <w:b/>
                <w:bCs/>
                <w:shd w:val="clear" w:color="auto" w:fill="FFFFFF"/>
              </w:rPr>
              <w:t xml:space="preserve">F5     Faktor demografi </w:t>
            </w:r>
          </w:p>
          <w:p w:rsidR="00B96072" w:rsidRPr="00E26BA5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shd w:val="clear" w:color="auto" w:fill="FFFFFF"/>
              </w:rPr>
            </w:pPr>
            <w:r w:rsidRPr="00E26BA5">
              <w:rPr>
                <w:shd w:val="clear" w:color="auto" w:fill="FFFFFF"/>
              </w:rPr>
              <w:t xml:space="preserve">H5a </w:t>
            </w:r>
            <w:r>
              <w:rPr>
                <w:shd w:val="clear" w:color="auto" w:fill="FFFFFF"/>
              </w:rPr>
              <w:t xml:space="preserve">  </w:t>
            </w:r>
            <w:r w:rsidRPr="00E26BA5">
              <w:rPr>
                <w:shd w:val="clear" w:color="auto" w:fill="FFFFFF"/>
              </w:rPr>
              <w:t>Menjalin hub</w:t>
            </w:r>
            <w:r>
              <w:rPr>
                <w:shd w:val="clear" w:color="auto" w:fill="FFFFFF"/>
              </w:rPr>
              <w:t xml:space="preserve">ungan baik dengan negara Islam </w:t>
            </w:r>
            <w:r w:rsidRPr="00E26BA5">
              <w:rPr>
                <w:shd w:val="clear" w:color="auto" w:fill="FFFFFF"/>
              </w:rPr>
              <w:t xml:space="preserve"> </w:t>
            </w:r>
          </w:p>
          <w:p w:rsidR="00B96072" w:rsidRPr="00E26BA5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shd w:val="clear" w:color="auto" w:fill="FFFFFF"/>
              </w:rPr>
            </w:pPr>
            <w:r w:rsidRPr="00E26BA5">
              <w:rPr>
                <w:shd w:val="clear" w:color="auto" w:fill="FFFFFF"/>
              </w:rPr>
              <w:t xml:space="preserve">H5b </w:t>
            </w:r>
            <w:r>
              <w:rPr>
                <w:shd w:val="clear" w:color="auto" w:fill="FFFFFF"/>
              </w:rPr>
              <w:t xml:space="preserve">  </w:t>
            </w:r>
            <w:r w:rsidRPr="00E26BA5">
              <w:rPr>
                <w:shd w:val="clear" w:color="auto" w:fill="FFFFFF"/>
              </w:rPr>
              <w:t xml:space="preserve">Tidak menjalin hubungan degan Israel kerana menceroboh Palestin  </w:t>
            </w:r>
          </w:p>
          <w:p w:rsidR="00B96072" w:rsidRPr="00E26BA5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</w:pPr>
            <w:r w:rsidRPr="00E26BA5">
              <w:rPr>
                <w:shd w:val="clear" w:color="auto" w:fill="FFFFFF"/>
              </w:rPr>
              <w:t xml:space="preserve">H5c </w:t>
            </w:r>
            <w:r>
              <w:rPr>
                <w:shd w:val="clear" w:color="auto" w:fill="FFFFFF"/>
              </w:rPr>
              <w:t xml:space="preserve">  </w:t>
            </w:r>
            <w:r w:rsidRPr="00E26BA5">
              <w:rPr>
                <w:shd w:val="clear" w:color="auto" w:fill="FFFFFF"/>
              </w:rPr>
              <w:t>Menentang dasar Aparteid</w:t>
            </w:r>
          </w:p>
          <w:p w:rsidR="00B96072" w:rsidRPr="00E26BA5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</w:pPr>
            <w:r w:rsidRPr="00E26BA5">
              <w:rPr>
                <w:shd w:val="clear" w:color="auto" w:fill="FFFFFF"/>
              </w:rPr>
              <w:t xml:space="preserve">H5d </w:t>
            </w:r>
            <w:r>
              <w:rPr>
                <w:shd w:val="clear" w:color="auto" w:fill="FFFFFF"/>
              </w:rPr>
              <w:t xml:space="preserve">  </w:t>
            </w:r>
            <w:r w:rsidRPr="00E26BA5">
              <w:rPr>
                <w:shd w:val="clear" w:color="auto" w:fill="FFFFFF"/>
              </w:rPr>
              <w:t>Menghargai kebebasan beragama dan budaya hidup rakyat</w:t>
            </w:r>
          </w:p>
          <w:p w:rsidR="00B96072" w:rsidRPr="00E26BA5" w:rsidRDefault="00B96072" w:rsidP="00087C2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  <w:p w:rsidR="00B96072" w:rsidRPr="00E26BA5" w:rsidRDefault="00B96072" w:rsidP="00087C27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ms-MY"/>
              </w:rPr>
            </w:pPr>
            <w:r w:rsidRPr="00E26BA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ms-MY"/>
              </w:rPr>
              <w:t>Maksimum 8 markah</w:t>
            </w:r>
          </w:p>
          <w:p w:rsidR="00B96072" w:rsidRPr="00E26BA5" w:rsidRDefault="00B96072" w:rsidP="00087C2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</w:p>
        </w:tc>
      </w:tr>
      <w:tr w:rsidR="00B96072" w:rsidRPr="008E3DB5" w:rsidTr="00087C27">
        <w:tc>
          <w:tcPr>
            <w:tcW w:w="1134" w:type="dxa"/>
            <w:shd w:val="clear" w:color="auto" w:fill="auto"/>
          </w:tcPr>
          <w:p w:rsidR="00B96072" w:rsidRPr="008E3DB5" w:rsidRDefault="00C70655" w:rsidP="00087C27">
            <w:pPr>
              <w:tabs>
                <w:tab w:val="left" w:pos="284"/>
                <w:tab w:val="left" w:pos="567"/>
                <w:tab w:val="right" w:pos="82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lastRenderedPageBreak/>
              <w:t>11</w:t>
            </w:r>
            <w:r w:rsidR="00B96072" w:rsidRPr="00AB199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ms-MY"/>
              </w:rPr>
              <w:t>(b)</w:t>
            </w:r>
          </w:p>
        </w:tc>
        <w:tc>
          <w:tcPr>
            <w:tcW w:w="8647" w:type="dxa"/>
            <w:shd w:val="clear" w:color="auto" w:fill="auto"/>
          </w:tcPr>
          <w:p w:rsidR="00D13252" w:rsidRPr="00D13252" w:rsidRDefault="00D13252" w:rsidP="00D13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252">
              <w:rPr>
                <w:rFonts w:ascii="Times New Roman" w:hAnsi="Times New Roman" w:cs="Times New Roman"/>
                <w:b/>
                <w:sz w:val="24"/>
                <w:szCs w:val="24"/>
              </w:rPr>
              <w:t>Malaysia mengamalkan dasar berkecuali dalam konteks hubungan antarabangsa.</w:t>
            </w:r>
          </w:p>
          <w:p w:rsidR="00D13252" w:rsidRPr="00D13252" w:rsidRDefault="00D13252" w:rsidP="00D13252">
            <w:pPr>
              <w:jc w:val="both"/>
              <w:rPr>
                <w:b/>
              </w:rPr>
            </w:pPr>
            <w:r w:rsidRPr="00D13252">
              <w:rPr>
                <w:b/>
              </w:rPr>
              <w:t xml:space="preserve">Berikan ulasan anda.                   </w:t>
            </w:r>
            <w:r w:rsidRPr="00D13252">
              <w:rPr>
                <w:b/>
                <w:lang w:val="ms-MY"/>
              </w:rPr>
              <w:t xml:space="preserve">[6 </w:t>
            </w:r>
            <w:r w:rsidRPr="00D13252">
              <w:rPr>
                <w:b/>
                <w:i/>
                <w:iCs/>
                <w:lang w:val="ms-MY"/>
              </w:rPr>
              <w:t>markah</w:t>
            </w:r>
            <w:r w:rsidRPr="00D13252">
              <w:rPr>
                <w:b/>
                <w:lang w:val="ms-MY"/>
              </w:rPr>
              <w:t>]</w:t>
            </w:r>
          </w:p>
          <w:p w:rsidR="00B96072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Fl    Dapat berbaik-baik dengan semua negara </w:t>
            </w:r>
          </w:p>
          <w:p w:rsidR="00B96072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F2   Tidak bergantung pada mana-mana kuasa besar dunia </w:t>
            </w:r>
          </w:p>
          <w:p w:rsidR="00B96072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F3   Tidak mahu bersekongkol dengan mana-mana kuasa dunia </w:t>
            </w:r>
          </w:p>
          <w:p w:rsidR="00B96072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F4   Ingin mengadakan hubungan ekonomi dengan semua negara </w:t>
            </w:r>
          </w:p>
          <w:p w:rsidR="00B96072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F5   Tidak terlibat dalam mana-mana konflik antarabangsa </w:t>
            </w:r>
          </w:p>
          <w:p w:rsidR="00B96072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F6   Menyumbang untuk mengekalkan keamanan negara </w:t>
            </w:r>
          </w:p>
          <w:p w:rsidR="00B96072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F7   Mengekalkan kestabilan politik negara </w:t>
            </w:r>
          </w:p>
          <w:p w:rsidR="00B96072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F8   Mengelakkan penjajahan bentuk baharu </w:t>
            </w:r>
          </w:p>
          <w:p w:rsidR="00B96072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F9   Mengekalkan keharmonian </w:t>
            </w:r>
          </w:p>
          <w:p w:rsidR="00B96072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F10  Memperkukuh kesejahteraan negara </w:t>
            </w:r>
          </w:p>
          <w:p w:rsidR="00B96072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F11 Tidak mampu menyaingi kekuatan ketenteraan negara maju</w:t>
            </w:r>
          </w:p>
          <w:p w:rsidR="00B96072" w:rsidRDefault="00B96072" w:rsidP="00087C27">
            <w:pPr>
              <w:pStyle w:val="ListParagraph"/>
              <w:spacing w:after="0" w:line="240" w:lineRule="auto"/>
              <w:ind w:left="426" w:hanging="42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</w:p>
          <w:p w:rsidR="00B96072" w:rsidRPr="008E3DB5" w:rsidRDefault="00B96072" w:rsidP="00D13252">
            <w:pPr>
              <w:tabs>
                <w:tab w:val="left" w:pos="284"/>
                <w:tab w:val="left" w:pos="567"/>
                <w:tab w:val="right" w:pos="8222"/>
              </w:tabs>
              <w:spacing w:after="0"/>
              <w:ind w:left="567" w:hanging="55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s-MY"/>
              </w:rPr>
            </w:pPr>
            <w:r w:rsidRPr="008E3DB5">
              <w:rPr>
                <w:rFonts w:ascii="Times New Roman" w:hAnsi="Times New Roman" w:cs="Times New Roman"/>
                <w:i/>
                <w:sz w:val="24"/>
                <w:szCs w:val="24"/>
                <w:lang w:val="ms-MY"/>
              </w:rPr>
              <w:t>Mana-mana yang munasabah</w:t>
            </w:r>
          </w:p>
          <w:p w:rsidR="00B96072" w:rsidRDefault="00B96072" w:rsidP="00087C27">
            <w:pPr>
              <w:tabs>
                <w:tab w:val="left" w:pos="284"/>
                <w:tab w:val="left" w:pos="567"/>
                <w:tab w:val="right" w:pos="8222"/>
              </w:tabs>
              <w:spacing w:after="0" w:line="240" w:lineRule="auto"/>
              <w:ind w:left="426" w:hanging="426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</w:pPr>
            <w:r w:rsidRPr="008E3DB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  <w:t>Maksimum 6 markah</w:t>
            </w:r>
          </w:p>
          <w:p w:rsidR="00B96072" w:rsidRPr="008E3DB5" w:rsidRDefault="00B96072" w:rsidP="00087C27">
            <w:pPr>
              <w:tabs>
                <w:tab w:val="left" w:pos="284"/>
                <w:tab w:val="left" w:pos="567"/>
                <w:tab w:val="right" w:pos="8222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ms-MY"/>
              </w:rPr>
            </w:pPr>
          </w:p>
        </w:tc>
      </w:tr>
      <w:tr w:rsidR="00B96072" w:rsidRPr="008E3DB5" w:rsidTr="00087C27">
        <w:tc>
          <w:tcPr>
            <w:tcW w:w="1134" w:type="dxa"/>
            <w:shd w:val="clear" w:color="auto" w:fill="auto"/>
          </w:tcPr>
          <w:p w:rsidR="00B96072" w:rsidRPr="008E3DB5" w:rsidRDefault="00C70655" w:rsidP="00087C27">
            <w:pPr>
              <w:tabs>
                <w:tab w:val="left" w:pos="284"/>
                <w:tab w:val="left" w:pos="567"/>
                <w:tab w:val="right" w:pos="8222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ms-MY"/>
              </w:rPr>
              <w:lastRenderedPageBreak/>
              <w:t>11</w:t>
            </w:r>
            <w:r w:rsidR="00B96072" w:rsidRPr="00AB1996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ms-MY"/>
              </w:rPr>
              <w:t>(c)</w:t>
            </w:r>
          </w:p>
        </w:tc>
        <w:tc>
          <w:tcPr>
            <w:tcW w:w="8647" w:type="dxa"/>
            <w:shd w:val="clear" w:color="auto" w:fill="auto"/>
          </w:tcPr>
          <w:p w:rsidR="00D13252" w:rsidRPr="00D13252" w:rsidRDefault="00D13252" w:rsidP="00D13252">
            <w:pPr>
              <w:spacing w:after="0" w:line="240" w:lineRule="auto"/>
              <w:jc w:val="both"/>
              <w:rPr>
                <w:b/>
              </w:rPr>
            </w:pPr>
            <w:r w:rsidRPr="00D13252">
              <w:rPr>
                <w:b/>
              </w:rPr>
              <w:t xml:space="preserve">Beberapa peristiwa seperti penculikan di Sipadan, pencerobohan di Lahad Datu dan pencerobohan kapal-kapal nelayan negara luar telah menjejaskan hubungan luar Malaysia. </w:t>
            </w:r>
          </w:p>
          <w:p w:rsidR="00D13252" w:rsidRPr="00D13252" w:rsidRDefault="00D13252" w:rsidP="00D13252">
            <w:pPr>
              <w:jc w:val="both"/>
              <w:rPr>
                <w:b/>
                <w:lang w:val="ms-MY"/>
              </w:rPr>
            </w:pPr>
            <w:r w:rsidRPr="00D13252">
              <w:rPr>
                <w:b/>
              </w:rPr>
              <w:t xml:space="preserve">Berdasarkan pengetahuan sejarah anda, </w:t>
            </w:r>
            <w:proofErr w:type="gramStart"/>
            <w:r w:rsidRPr="00D13252">
              <w:rPr>
                <w:b/>
              </w:rPr>
              <w:t>bagaimanakah  peristiwa</w:t>
            </w:r>
            <w:proofErr w:type="gramEnd"/>
            <w:r w:rsidRPr="00D13252">
              <w:rPr>
                <w:b/>
              </w:rPr>
              <w:t xml:space="preserve"> tersebut dapat dielakkan?</w:t>
            </w:r>
            <w:r>
              <w:rPr>
                <w:b/>
              </w:rPr>
              <w:t xml:space="preserve">                     </w:t>
            </w:r>
            <w:r w:rsidRPr="00D13252">
              <w:rPr>
                <w:b/>
                <w:lang w:val="ms-MY"/>
              </w:rPr>
              <w:t xml:space="preserve">[6 </w:t>
            </w:r>
            <w:r w:rsidRPr="00D13252">
              <w:rPr>
                <w:b/>
                <w:i/>
                <w:iCs/>
                <w:lang w:val="ms-MY"/>
              </w:rPr>
              <w:t>markah</w:t>
            </w:r>
            <w:r w:rsidRPr="00D13252">
              <w:rPr>
                <w:b/>
                <w:lang w:val="ms-MY"/>
              </w:rPr>
              <w:t>]</w:t>
            </w:r>
          </w:p>
          <w:p w:rsidR="00B96072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HI     Amalan hormat-menghormati antara satu sama lain </w:t>
            </w:r>
          </w:p>
          <w:p w:rsidR="00B96072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</w:pPr>
            <w:r>
              <w:rPr>
                <w:shd w:val="clear" w:color="auto" w:fill="FFFFFF"/>
              </w:rPr>
              <w:t xml:space="preserve">H2    Pemimpin-pemimpin negara tidak perlu campur tangan dalaman sesebuah negara </w:t>
            </w:r>
          </w:p>
          <w:p w:rsidR="00B96072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H3    Undang-undang antarabangsa hendaklah dipatuhi  </w:t>
            </w:r>
          </w:p>
          <w:p w:rsidR="00B96072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H4    Melantik pihak ketiga/negara menjadi orang tengah menyelesaikan masalah </w:t>
            </w:r>
            <w:r>
              <w:rPr>
                <w:shd w:val="clear" w:color="auto" w:fill="FFFFFF"/>
              </w:rPr>
              <w:br/>
              <w:t xml:space="preserve">         antara negara  </w:t>
            </w:r>
          </w:p>
          <w:p w:rsidR="00B96072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</w:pPr>
            <w:r>
              <w:rPr>
                <w:shd w:val="clear" w:color="auto" w:fill="FFFFFF"/>
              </w:rPr>
              <w:t xml:space="preserve">H5    Meminta campur tangan Mahkamah Keadilan Antarabangsa (ICJ) </w:t>
            </w:r>
          </w:p>
          <w:p w:rsidR="00B96072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H6    Mengawal akhbar dan media dalam negara supaya tidak menggembar-gemburkan </w:t>
            </w:r>
            <w:r>
              <w:rPr>
                <w:shd w:val="clear" w:color="auto" w:fill="FFFFFF"/>
              </w:rPr>
              <w:br/>
              <w:t xml:space="preserve">         sesuatu isu secara berlebihan </w:t>
            </w:r>
          </w:p>
          <w:p w:rsidR="00B96072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</w:pPr>
            <w:r>
              <w:rPr>
                <w:shd w:val="clear" w:color="auto" w:fill="FFFFFF"/>
              </w:rPr>
              <w:t xml:space="preserve">H7    Mengadakan lawatan diplomatik </w:t>
            </w:r>
          </w:p>
          <w:p w:rsidR="00B96072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H8    Membantu negara anggota yang menghadapi bencana  </w:t>
            </w:r>
          </w:p>
          <w:p w:rsidR="00B96072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H9    Mempertingkatkan keselamatan perairan negara  </w:t>
            </w:r>
          </w:p>
          <w:p w:rsidR="00B96072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H10  Mempertingkatkan sistem pertahanan negara  </w:t>
            </w:r>
          </w:p>
          <w:p w:rsidR="00B96072" w:rsidRDefault="00B96072" w:rsidP="00087C27">
            <w:pPr>
              <w:pStyle w:val="NormalWeb"/>
              <w:shd w:val="clear" w:color="auto" w:fill="FFFFFF"/>
              <w:spacing w:beforeAutospacing="0" w:afterAutospacing="0" w:line="240" w:lineRule="auto"/>
            </w:pPr>
            <w:r>
              <w:rPr>
                <w:shd w:val="clear" w:color="auto" w:fill="FFFFFF"/>
              </w:rPr>
              <w:t xml:space="preserve">HI 1  Melaksanakan kerjasama politik </w:t>
            </w:r>
          </w:p>
          <w:p w:rsidR="00B96072" w:rsidRDefault="00B96072" w:rsidP="00087C27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12  Menanam sikap kejiranan dan muhibah di kalangan pemimpin</w:t>
            </w:r>
          </w:p>
          <w:p w:rsidR="00B96072" w:rsidRDefault="00B96072" w:rsidP="00087C27">
            <w:pPr>
              <w:pStyle w:val="ListParagraph"/>
              <w:spacing w:after="0" w:line="240" w:lineRule="auto"/>
              <w:ind w:left="0" w:hanging="42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  <w:p w:rsidR="00B96072" w:rsidRPr="008E3DB5" w:rsidRDefault="00B96072" w:rsidP="00087C27">
            <w:pPr>
              <w:pStyle w:val="ListParagraph"/>
              <w:spacing w:after="0" w:line="240" w:lineRule="auto"/>
              <w:ind w:left="0" w:hanging="42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  <w:p w:rsidR="00B96072" w:rsidRDefault="00B96072" w:rsidP="00087C27">
            <w:pPr>
              <w:tabs>
                <w:tab w:val="left" w:pos="284"/>
                <w:tab w:val="left" w:pos="567"/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ms-MY"/>
              </w:rPr>
            </w:pPr>
            <w:r w:rsidRPr="008E3DB5">
              <w:rPr>
                <w:rFonts w:ascii="Times New Roman" w:hAnsi="Times New Roman" w:cs="Times New Roman"/>
                <w:i/>
                <w:sz w:val="24"/>
                <w:szCs w:val="24"/>
                <w:lang w:val="ms-MY"/>
              </w:rPr>
              <w:t>Mana-mana yang munasabah</w:t>
            </w:r>
          </w:p>
          <w:p w:rsidR="00B96072" w:rsidRPr="008E3DB5" w:rsidRDefault="00B96072" w:rsidP="00087C27">
            <w:pPr>
              <w:tabs>
                <w:tab w:val="left" w:pos="284"/>
                <w:tab w:val="left" w:pos="567"/>
                <w:tab w:val="right" w:pos="8222"/>
              </w:tabs>
              <w:spacing w:after="0" w:line="240" w:lineRule="auto"/>
              <w:ind w:hanging="556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  <w:p w:rsidR="00B96072" w:rsidRDefault="00B96072" w:rsidP="00087C27">
            <w:pPr>
              <w:tabs>
                <w:tab w:val="left" w:pos="284"/>
                <w:tab w:val="left" w:pos="567"/>
                <w:tab w:val="right" w:pos="8222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ms-MY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ms-MY"/>
              </w:rPr>
              <w:t xml:space="preserve">Maksimum </w:t>
            </w:r>
            <w:r w:rsidRPr="008E3DB5">
              <w:rPr>
                <w:rFonts w:ascii="Times New Roman" w:hAnsi="Times New Roman" w:cs="Times New Roman"/>
                <w:i/>
                <w:sz w:val="24"/>
                <w:szCs w:val="24"/>
                <w:lang w:val="ms-MY"/>
              </w:rPr>
              <w:t>6 markah</w:t>
            </w:r>
          </w:p>
          <w:p w:rsidR="00B96072" w:rsidRPr="008E3DB5" w:rsidRDefault="00B96072" w:rsidP="00087C27">
            <w:pPr>
              <w:tabs>
                <w:tab w:val="left" w:pos="284"/>
                <w:tab w:val="left" w:pos="567"/>
                <w:tab w:val="righ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s-MY"/>
              </w:rPr>
            </w:pPr>
          </w:p>
        </w:tc>
      </w:tr>
    </w:tbl>
    <w:p w:rsidR="00B96072" w:rsidRDefault="00B96072" w:rsidP="00B96072">
      <w:pPr>
        <w:pStyle w:val="ListParagraph"/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</w:p>
    <w:p w:rsidR="00B96072" w:rsidRDefault="00B96072" w:rsidP="00B96072"/>
    <w:p w:rsidR="004A19AA" w:rsidRDefault="004A19AA" w:rsidP="00B241FE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  <w:lang w:val="ms-MY"/>
        </w:rPr>
      </w:pPr>
    </w:p>
    <w:p w:rsidR="004A19AA" w:rsidRDefault="004A19AA" w:rsidP="00B241FE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  <w:lang w:val="ms-MY"/>
        </w:rPr>
      </w:pPr>
    </w:p>
    <w:p w:rsidR="004A19AA" w:rsidRDefault="004A19AA" w:rsidP="00B241FE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  <w:lang w:val="ms-MY"/>
        </w:rPr>
      </w:pPr>
    </w:p>
    <w:p w:rsidR="004A19AA" w:rsidRDefault="004A19AA" w:rsidP="00B241FE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  <w:lang w:val="ms-MY"/>
        </w:rPr>
      </w:pPr>
    </w:p>
    <w:p w:rsidR="004A19AA" w:rsidRDefault="004A19AA" w:rsidP="00B241FE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  <w:lang w:val="ms-MY"/>
        </w:rPr>
      </w:pPr>
    </w:p>
    <w:p w:rsidR="004A19AA" w:rsidRDefault="004A19AA" w:rsidP="00B241FE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  <w:lang w:val="ms-MY"/>
        </w:rPr>
      </w:pPr>
    </w:p>
    <w:p w:rsidR="004A19AA" w:rsidRDefault="004A19AA" w:rsidP="00B241FE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  <w:lang w:val="ms-MY"/>
        </w:rPr>
      </w:pPr>
    </w:p>
    <w:p w:rsidR="004A19AA" w:rsidRDefault="004A19AA" w:rsidP="00B241FE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  <w:lang w:val="ms-MY"/>
        </w:rPr>
      </w:pPr>
    </w:p>
    <w:p w:rsidR="004A19AA" w:rsidRDefault="004A19AA" w:rsidP="00B241FE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  <w:lang w:val="ms-MY"/>
        </w:rPr>
      </w:pPr>
    </w:p>
    <w:p w:rsidR="004A19AA" w:rsidRDefault="004A19AA" w:rsidP="00B241FE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  <w:lang w:val="ms-MY"/>
        </w:rPr>
      </w:pPr>
    </w:p>
    <w:p w:rsidR="004A19AA" w:rsidRDefault="004A19AA" w:rsidP="00B241FE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  <w:lang w:val="ms-MY"/>
        </w:rPr>
      </w:pPr>
    </w:p>
    <w:p w:rsidR="004A19AA" w:rsidRDefault="004A19AA" w:rsidP="00B241FE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  <w:lang w:val="ms-MY"/>
        </w:rPr>
      </w:pPr>
    </w:p>
    <w:p w:rsidR="004A19AA" w:rsidRDefault="004A19AA" w:rsidP="00B241FE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  <w:lang w:val="ms-MY"/>
        </w:rPr>
      </w:pPr>
    </w:p>
    <w:p w:rsidR="004A19AA" w:rsidRDefault="004A19AA" w:rsidP="00B241FE">
      <w:pPr>
        <w:tabs>
          <w:tab w:val="left" w:pos="284"/>
          <w:tab w:val="left" w:pos="567"/>
          <w:tab w:val="right" w:pos="8222"/>
        </w:tabs>
        <w:spacing w:after="0"/>
        <w:jc w:val="both"/>
        <w:rPr>
          <w:rFonts w:ascii="Times New Roman" w:hAnsi="Times New Roman" w:cs="Times New Roman"/>
          <w:b/>
          <w:bCs/>
          <w:lang w:val="ms-MY"/>
        </w:rPr>
      </w:pPr>
    </w:p>
    <w:sectPr w:rsidR="004A19AA" w:rsidSect="000457E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A16" w:rsidRDefault="00644A16" w:rsidP="00430311">
      <w:pPr>
        <w:spacing w:after="0" w:line="240" w:lineRule="auto"/>
      </w:pPr>
      <w:r>
        <w:separator/>
      </w:r>
    </w:p>
  </w:endnote>
  <w:endnote w:type="continuationSeparator" w:id="0">
    <w:p w:rsidR="00644A16" w:rsidRDefault="00644A16" w:rsidP="0043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159"/>
      <w:docPartObj>
        <w:docPartGallery w:val="Page Numbers (Bottom of Page)"/>
        <w:docPartUnique/>
      </w:docPartObj>
    </w:sdtPr>
    <w:sdtEndPr/>
    <w:sdtContent>
      <w:p w:rsidR="00430311" w:rsidRDefault="00644A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3D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430311" w:rsidRDefault="00430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A16" w:rsidRDefault="00644A16" w:rsidP="00430311">
      <w:pPr>
        <w:spacing w:after="0" w:line="240" w:lineRule="auto"/>
      </w:pPr>
      <w:r>
        <w:separator/>
      </w:r>
    </w:p>
  </w:footnote>
  <w:footnote w:type="continuationSeparator" w:id="0">
    <w:p w:rsidR="00644A16" w:rsidRDefault="00644A16" w:rsidP="00430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C406F"/>
    <w:multiLevelType w:val="hybridMultilevel"/>
    <w:tmpl w:val="C96E2E5E"/>
    <w:lvl w:ilvl="0" w:tplc="3AA6788A">
      <w:start w:val="1"/>
      <w:numFmt w:val="lowerLetter"/>
      <w:lvlText w:val="(%1)"/>
      <w:lvlJc w:val="left"/>
      <w:pPr>
        <w:ind w:left="600" w:hanging="360"/>
      </w:pPr>
      <w:rPr>
        <w:rFonts w:hint="default"/>
        <w:i/>
        <w:iCs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58370C60"/>
    <w:multiLevelType w:val="hybridMultilevel"/>
    <w:tmpl w:val="2C5C42A2"/>
    <w:lvl w:ilvl="0" w:tplc="915C0D24">
      <w:start w:val="3"/>
      <w:numFmt w:val="lowerLetter"/>
      <w:lvlText w:val="(%1)"/>
      <w:lvlJc w:val="left"/>
      <w:pPr>
        <w:ind w:left="840" w:hanging="360"/>
      </w:pPr>
      <w:rPr>
        <w:rFonts w:hint="default"/>
        <w:i/>
        <w:iCs/>
      </w:rPr>
    </w:lvl>
    <w:lvl w:ilvl="1" w:tplc="44090019" w:tentative="1">
      <w:start w:val="1"/>
      <w:numFmt w:val="lowerLetter"/>
      <w:lvlText w:val="%2."/>
      <w:lvlJc w:val="left"/>
      <w:pPr>
        <w:ind w:left="1560" w:hanging="360"/>
      </w:pPr>
    </w:lvl>
    <w:lvl w:ilvl="2" w:tplc="4409001B" w:tentative="1">
      <w:start w:val="1"/>
      <w:numFmt w:val="lowerRoman"/>
      <w:lvlText w:val="%3."/>
      <w:lvlJc w:val="right"/>
      <w:pPr>
        <w:ind w:left="2280" w:hanging="180"/>
      </w:pPr>
    </w:lvl>
    <w:lvl w:ilvl="3" w:tplc="4409000F" w:tentative="1">
      <w:start w:val="1"/>
      <w:numFmt w:val="decimal"/>
      <w:lvlText w:val="%4."/>
      <w:lvlJc w:val="left"/>
      <w:pPr>
        <w:ind w:left="3000" w:hanging="360"/>
      </w:pPr>
    </w:lvl>
    <w:lvl w:ilvl="4" w:tplc="44090019" w:tentative="1">
      <w:start w:val="1"/>
      <w:numFmt w:val="lowerLetter"/>
      <w:lvlText w:val="%5."/>
      <w:lvlJc w:val="left"/>
      <w:pPr>
        <w:ind w:left="3720" w:hanging="360"/>
      </w:pPr>
    </w:lvl>
    <w:lvl w:ilvl="5" w:tplc="4409001B" w:tentative="1">
      <w:start w:val="1"/>
      <w:numFmt w:val="lowerRoman"/>
      <w:lvlText w:val="%6."/>
      <w:lvlJc w:val="right"/>
      <w:pPr>
        <w:ind w:left="4440" w:hanging="180"/>
      </w:pPr>
    </w:lvl>
    <w:lvl w:ilvl="6" w:tplc="4409000F" w:tentative="1">
      <w:start w:val="1"/>
      <w:numFmt w:val="decimal"/>
      <w:lvlText w:val="%7."/>
      <w:lvlJc w:val="left"/>
      <w:pPr>
        <w:ind w:left="5160" w:hanging="360"/>
      </w:pPr>
    </w:lvl>
    <w:lvl w:ilvl="7" w:tplc="44090019" w:tentative="1">
      <w:start w:val="1"/>
      <w:numFmt w:val="lowerLetter"/>
      <w:lvlText w:val="%8."/>
      <w:lvlJc w:val="left"/>
      <w:pPr>
        <w:ind w:left="5880" w:hanging="360"/>
      </w:pPr>
    </w:lvl>
    <w:lvl w:ilvl="8" w:tplc="4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5F1F69CC"/>
    <w:multiLevelType w:val="hybridMultilevel"/>
    <w:tmpl w:val="0EBEDB98"/>
    <w:lvl w:ilvl="0" w:tplc="FC20EE66">
      <w:start w:val="1"/>
      <w:numFmt w:val="lowerLetter"/>
      <w:lvlText w:val="(%1)"/>
      <w:lvlJc w:val="left"/>
      <w:pPr>
        <w:ind w:left="630" w:hanging="390"/>
      </w:pPr>
      <w:rPr>
        <w:rFonts w:hint="default"/>
        <w:i/>
        <w:iCs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78622139"/>
    <w:multiLevelType w:val="hybridMultilevel"/>
    <w:tmpl w:val="32682A4A"/>
    <w:lvl w:ilvl="0" w:tplc="C11612DE">
      <w:start w:val="1"/>
      <w:numFmt w:val="lowerLetter"/>
      <w:lvlText w:val="(%1)"/>
      <w:lvlJc w:val="left"/>
      <w:pPr>
        <w:ind w:left="690" w:hanging="390"/>
      </w:pPr>
      <w:rPr>
        <w:rFonts w:hint="default"/>
        <w:i/>
        <w:iCs/>
      </w:rPr>
    </w:lvl>
    <w:lvl w:ilvl="1" w:tplc="44090019" w:tentative="1">
      <w:start w:val="1"/>
      <w:numFmt w:val="lowerLetter"/>
      <w:lvlText w:val="%2."/>
      <w:lvlJc w:val="left"/>
      <w:pPr>
        <w:ind w:left="1380" w:hanging="360"/>
      </w:pPr>
    </w:lvl>
    <w:lvl w:ilvl="2" w:tplc="4409001B" w:tentative="1">
      <w:start w:val="1"/>
      <w:numFmt w:val="lowerRoman"/>
      <w:lvlText w:val="%3."/>
      <w:lvlJc w:val="right"/>
      <w:pPr>
        <w:ind w:left="2100" w:hanging="180"/>
      </w:pPr>
    </w:lvl>
    <w:lvl w:ilvl="3" w:tplc="4409000F" w:tentative="1">
      <w:start w:val="1"/>
      <w:numFmt w:val="decimal"/>
      <w:lvlText w:val="%4."/>
      <w:lvlJc w:val="left"/>
      <w:pPr>
        <w:ind w:left="2820" w:hanging="360"/>
      </w:pPr>
    </w:lvl>
    <w:lvl w:ilvl="4" w:tplc="44090019" w:tentative="1">
      <w:start w:val="1"/>
      <w:numFmt w:val="lowerLetter"/>
      <w:lvlText w:val="%5."/>
      <w:lvlJc w:val="left"/>
      <w:pPr>
        <w:ind w:left="3540" w:hanging="360"/>
      </w:pPr>
    </w:lvl>
    <w:lvl w:ilvl="5" w:tplc="4409001B" w:tentative="1">
      <w:start w:val="1"/>
      <w:numFmt w:val="lowerRoman"/>
      <w:lvlText w:val="%6."/>
      <w:lvlJc w:val="right"/>
      <w:pPr>
        <w:ind w:left="4260" w:hanging="180"/>
      </w:pPr>
    </w:lvl>
    <w:lvl w:ilvl="6" w:tplc="4409000F" w:tentative="1">
      <w:start w:val="1"/>
      <w:numFmt w:val="decimal"/>
      <w:lvlText w:val="%7."/>
      <w:lvlJc w:val="left"/>
      <w:pPr>
        <w:ind w:left="4980" w:hanging="360"/>
      </w:pPr>
    </w:lvl>
    <w:lvl w:ilvl="7" w:tplc="44090019" w:tentative="1">
      <w:start w:val="1"/>
      <w:numFmt w:val="lowerLetter"/>
      <w:lvlText w:val="%8."/>
      <w:lvlJc w:val="left"/>
      <w:pPr>
        <w:ind w:left="5700" w:hanging="360"/>
      </w:pPr>
    </w:lvl>
    <w:lvl w:ilvl="8" w:tplc="4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11B"/>
    <w:rsid w:val="000457E3"/>
    <w:rsid w:val="00087C27"/>
    <w:rsid w:val="00174110"/>
    <w:rsid w:val="002124DB"/>
    <w:rsid w:val="00420B89"/>
    <w:rsid w:val="00430311"/>
    <w:rsid w:val="004A19AA"/>
    <w:rsid w:val="004B6A81"/>
    <w:rsid w:val="00644A16"/>
    <w:rsid w:val="0067492B"/>
    <w:rsid w:val="00680C42"/>
    <w:rsid w:val="006B25C5"/>
    <w:rsid w:val="007D59B7"/>
    <w:rsid w:val="008533D9"/>
    <w:rsid w:val="0091674E"/>
    <w:rsid w:val="009B1F79"/>
    <w:rsid w:val="009B211B"/>
    <w:rsid w:val="00B241FE"/>
    <w:rsid w:val="00B511E9"/>
    <w:rsid w:val="00B671B0"/>
    <w:rsid w:val="00B96072"/>
    <w:rsid w:val="00BF2199"/>
    <w:rsid w:val="00C70655"/>
    <w:rsid w:val="00D13252"/>
    <w:rsid w:val="00D21F41"/>
    <w:rsid w:val="00E575FD"/>
    <w:rsid w:val="00EB1B60"/>
    <w:rsid w:val="00F34EC1"/>
    <w:rsid w:val="00F6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B1F79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EB1B60"/>
    <w:pPr>
      <w:ind w:left="720"/>
      <w:contextualSpacing/>
    </w:pPr>
    <w:rPr>
      <w:lang w:val="ms-MY"/>
    </w:rPr>
  </w:style>
  <w:style w:type="table" w:styleId="TableGrid">
    <w:name w:val="Table Grid"/>
    <w:basedOn w:val="TableNormal"/>
    <w:uiPriority w:val="59"/>
    <w:rsid w:val="00EB1B60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96072"/>
    <w:pPr>
      <w:spacing w:after="0" w:line="240" w:lineRule="auto"/>
    </w:pPr>
    <w:rPr>
      <w:rFonts w:ascii="Calibri" w:eastAsia="Times New Roman" w:hAnsi="Calibri" w:cs="Arial"/>
      <w:lang w:val="en-MY" w:eastAsia="en-MY"/>
    </w:rPr>
  </w:style>
  <w:style w:type="paragraph" w:styleId="NormalWeb">
    <w:name w:val="Normal (Web)"/>
    <w:rsid w:val="00B96072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11">
    <w:name w:val="font11"/>
    <w:rsid w:val="00B96072"/>
    <w:rPr>
      <w:rFonts w:ascii="Times New Roman" w:hAnsi="Times New Roman" w:cs="Times New Roman"/>
      <w:sz w:val="16"/>
      <w:szCs w:val="16"/>
    </w:rPr>
  </w:style>
  <w:style w:type="character" w:customStyle="1" w:styleId="font01">
    <w:name w:val="font01"/>
    <w:rsid w:val="00B96072"/>
    <w:rPr>
      <w:rFonts w:ascii="Times New Roman" w:hAnsi="Times New Roman" w:cs="Times New Roman" w:hint="default"/>
      <w:sz w:val="14"/>
      <w:szCs w:val="14"/>
    </w:rPr>
  </w:style>
  <w:style w:type="paragraph" w:customStyle="1" w:styleId="Default">
    <w:name w:val="Default"/>
    <w:rsid w:val="006B25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MY"/>
    </w:rPr>
  </w:style>
  <w:style w:type="paragraph" w:customStyle="1" w:styleId="NoSpacing1">
    <w:name w:val="No Spacing1"/>
    <w:link w:val="NoSpacingChar"/>
    <w:uiPriority w:val="1"/>
    <w:qFormat/>
    <w:rsid w:val="00420B8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NoSpacing1"/>
    <w:uiPriority w:val="1"/>
    <w:rsid w:val="00420B89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30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0311"/>
  </w:style>
  <w:style w:type="paragraph" w:styleId="Footer">
    <w:name w:val="footer"/>
    <w:basedOn w:val="Normal"/>
    <w:link w:val="FooterChar"/>
    <w:uiPriority w:val="99"/>
    <w:unhideWhenUsed/>
    <w:rsid w:val="00430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3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BF7DA-23ED-40BA-84E2-573CADB2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290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7</dc:creator>
  <cp:lastModifiedBy>Swift 1</cp:lastModifiedBy>
  <cp:revision>13</cp:revision>
  <dcterms:created xsi:type="dcterms:W3CDTF">2018-08-08T02:40:00Z</dcterms:created>
  <dcterms:modified xsi:type="dcterms:W3CDTF">2018-08-30T12:46:00Z</dcterms:modified>
</cp:coreProperties>
</file>